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BC" w:rsidRPr="00F02D05" w:rsidRDefault="00117D19" w:rsidP="00307291">
      <w:pPr>
        <w:jc w:val="center"/>
        <w:rPr>
          <w:b/>
          <w:sz w:val="22"/>
          <w:szCs w:val="22"/>
        </w:rPr>
      </w:pPr>
      <w:r w:rsidRPr="00F02D05">
        <w:rPr>
          <w:b/>
          <w:sz w:val="22"/>
          <w:szCs w:val="22"/>
        </w:rPr>
        <w:t>ЗАКЛЮЧЕНИЕ СПЕЦИАЛИСТОВ АТТЕСТАЦИОННОЙ КОМИССИИ</w:t>
      </w:r>
    </w:p>
    <w:p w:rsidR="005E2D28" w:rsidRPr="00F02D05" w:rsidRDefault="00117D19" w:rsidP="00307291">
      <w:pPr>
        <w:jc w:val="center"/>
        <w:rPr>
          <w:b/>
          <w:sz w:val="22"/>
          <w:szCs w:val="22"/>
        </w:rPr>
      </w:pPr>
      <w:r w:rsidRPr="00F02D05">
        <w:rPr>
          <w:b/>
          <w:sz w:val="22"/>
          <w:szCs w:val="22"/>
        </w:rPr>
        <w:t>ПО ИТОГАМ ОСУЩЕСТВЛЕНИЯ ВСЕСТОРОННЕГО АНАЛИЗА И ОЦЕНКИ ПРОФЕССИОНАЛЬНОЙ ДЕЯТЕЛЬНОСТИ ПЕДАГОГИЧЕСКОГО РАБОТНИКА</w:t>
      </w:r>
      <w:r w:rsidR="001133B7" w:rsidRPr="00F02D05">
        <w:rPr>
          <w:b/>
          <w:sz w:val="22"/>
          <w:szCs w:val="22"/>
        </w:rPr>
        <w:t xml:space="preserve"> ДЛЯ УСТА</w:t>
      </w:r>
      <w:r w:rsidR="006B6ED2" w:rsidRPr="00F02D05">
        <w:rPr>
          <w:b/>
          <w:sz w:val="22"/>
          <w:szCs w:val="22"/>
        </w:rPr>
        <w:t>НОВЛЕНИЯ ВЫСШЕЙ КВАЛИФИКАЦИОННОЙ</w:t>
      </w:r>
      <w:r w:rsidRPr="00F02D05">
        <w:rPr>
          <w:b/>
          <w:sz w:val="22"/>
          <w:szCs w:val="22"/>
        </w:rPr>
        <w:t xml:space="preserve"> КАТЕГОРИИ</w:t>
      </w:r>
    </w:p>
    <w:p w:rsidR="005E2D28" w:rsidRPr="00F02D05" w:rsidRDefault="005E2D28" w:rsidP="00307291">
      <w:pPr>
        <w:jc w:val="both"/>
        <w:rPr>
          <w:sz w:val="22"/>
          <w:szCs w:val="22"/>
        </w:rPr>
      </w:pPr>
      <w:r w:rsidRPr="00F02D0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D19" w:rsidRPr="00F02D05">
        <w:rPr>
          <w:sz w:val="22"/>
          <w:szCs w:val="22"/>
        </w:rPr>
        <w:t>_____________________________________________________</w:t>
      </w:r>
      <w:r w:rsidR="008A6153">
        <w:rPr>
          <w:sz w:val="22"/>
          <w:szCs w:val="22"/>
        </w:rPr>
        <w:t>________________________________________________________________________________________________</w:t>
      </w:r>
    </w:p>
    <w:p w:rsidR="005E2D28" w:rsidRPr="00F02D05" w:rsidRDefault="005E2D28" w:rsidP="00307291">
      <w:pPr>
        <w:jc w:val="center"/>
        <w:rPr>
          <w:sz w:val="22"/>
          <w:szCs w:val="22"/>
        </w:rPr>
      </w:pPr>
      <w:r w:rsidRPr="00F02D05">
        <w:rPr>
          <w:sz w:val="22"/>
          <w:szCs w:val="22"/>
        </w:rPr>
        <w:t xml:space="preserve">(Ф.И.О. </w:t>
      </w:r>
      <w:proofErr w:type="gramStart"/>
      <w:r w:rsidRPr="00F02D05">
        <w:rPr>
          <w:sz w:val="22"/>
          <w:szCs w:val="22"/>
        </w:rPr>
        <w:t>аттестуемого</w:t>
      </w:r>
      <w:proofErr w:type="gramEnd"/>
      <w:r w:rsidRPr="00F02D05">
        <w:rPr>
          <w:sz w:val="22"/>
          <w:szCs w:val="22"/>
        </w:rPr>
        <w:t>, должность, название образовательной организации по уставу)</w:t>
      </w:r>
    </w:p>
    <w:p w:rsidR="005E2D28" w:rsidRPr="00F02D05" w:rsidRDefault="005E2D28" w:rsidP="00307291">
      <w:pPr>
        <w:jc w:val="center"/>
        <w:rPr>
          <w:sz w:val="22"/>
          <w:szCs w:val="22"/>
        </w:rPr>
      </w:pPr>
    </w:p>
    <w:p w:rsidR="008A6153" w:rsidRDefault="005E2D28" w:rsidP="00307291">
      <w:pPr>
        <w:jc w:val="both"/>
        <w:rPr>
          <w:sz w:val="22"/>
          <w:szCs w:val="22"/>
        </w:rPr>
      </w:pPr>
      <w:r w:rsidRPr="00F02D05">
        <w:rPr>
          <w:sz w:val="22"/>
          <w:szCs w:val="22"/>
        </w:rPr>
        <w:t xml:space="preserve">Оценку профессиональной деятельности провели специалисты: </w:t>
      </w:r>
    </w:p>
    <w:p w:rsidR="00DE6D95" w:rsidRDefault="005E2D28" w:rsidP="00307291">
      <w:pPr>
        <w:jc w:val="both"/>
        <w:rPr>
          <w:sz w:val="22"/>
          <w:szCs w:val="22"/>
        </w:rPr>
      </w:pPr>
      <w:r w:rsidRPr="00F02D05">
        <w:rPr>
          <w:sz w:val="22"/>
          <w:szCs w:val="22"/>
        </w:rPr>
        <w:t>Специалист</w:t>
      </w:r>
      <w:proofErr w:type="gramStart"/>
      <w:r w:rsidRPr="00F02D05">
        <w:rPr>
          <w:sz w:val="22"/>
          <w:szCs w:val="22"/>
        </w:rPr>
        <w:t>1</w:t>
      </w:r>
      <w:proofErr w:type="gramEnd"/>
      <w:r w:rsidRPr="00F02D05">
        <w:rPr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________________</w:t>
      </w:r>
      <w:r w:rsidR="00424242" w:rsidRPr="00F02D05">
        <w:rPr>
          <w:sz w:val="22"/>
          <w:szCs w:val="22"/>
        </w:rPr>
        <w:t>_________________________</w:t>
      </w:r>
      <w:r w:rsidR="00DE6D95" w:rsidRPr="00F02D05">
        <w:rPr>
          <w:sz w:val="22"/>
          <w:szCs w:val="22"/>
        </w:rPr>
        <w:t>Специалист</w:t>
      </w:r>
      <w:proofErr w:type="gramStart"/>
      <w:r w:rsidR="00DE6D95" w:rsidRPr="00F02D05">
        <w:rPr>
          <w:sz w:val="22"/>
          <w:szCs w:val="22"/>
        </w:rPr>
        <w:t>2</w:t>
      </w:r>
      <w:proofErr w:type="gramEnd"/>
      <w:r w:rsidR="00DE6D95" w:rsidRPr="00F02D05">
        <w:rPr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6153" w:rsidRPr="00F02D05" w:rsidRDefault="008A6153" w:rsidP="00307291">
      <w:pPr>
        <w:jc w:val="both"/>
        <w:rPr>
          <w:sz w:val="22"/>
          <w:szCs w:val="22"/>
        </w:rPr>
      </w:pPr>
    </w:p>
    <w:p w:rsidR="00117D19" w:rsidRPr="00F02D05" w:rsidRDefault="00F34006" w:rsidP="00117D19">
      <w:pPr>
        <w:pStyle w:val="a6"/>
        <w:shd w:val="clear" w:color="auto" w:fill="D9D9D9"/>
        <w:ind w:left="0"/>
        <w:rPr>
          <w:b/>
          <w:sz w:val="22"/>
          <w:szCs w:val="22"/>
          <w:lang w:eastAsia="en-US"/>
        </w:rPr>
      </w:pPr>
      <w:r w:rsidRPr="00F02D05">
        <w:rPr>
          <w:b/>
          <w:sz w:val="22"/>
          <w:szCs w:val="22"/>
        </w:rPr>
        <w:t>1.</w:t>
      </w:r>
      <w:r w:rsidR="00117D19" w:rsidRPr="00F02D05">
        <w:rPr>
          <w:b/>
          <w:sz w:val="22"/>
          <w:szCs w:val="22"/>
          <w:lang w:eastAsia="en-US"/>
        </w:rPr>
        <w:t xml:space="preserve"> ДОСТИЖЕНИЕ </w:t>
      </w:r>
      <w:proofErr w:type="gramStart"/>
      <w:r w:rsidR="00117D19" w:rsidRPr="00F02D05">
        <w:rPr>
          <w:b/>
          <w:sz w:val="22"/>
          <w:szCs w:val="22"/>
          <w:lang w:eastAsia="en-US"/>
        </w:rPr>
        <w:t>ОБУЧАЮЩИМИСЯ</w:t>
      </w:r>
      <w:proofErr w:type="gramEnd"/>
      <w:r w:rsidR="00117D19" w:rsidRPr="00F02D05">
        <w:rPr>
          <w:b/>
          <w:sz w:val="22"/>
          <w:szCs w:val="22"/>
          <w:lang w:eastAsia="en-US"/>
        </w:rPr>
        <w:t xml:space="preserve">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</w:p>
    <w:p w:rsidR="00117D19" w:rsidRPr="00F02D05" w:rsidRDefault="00117D19" w:rsidP="00117D19">
      <w:pPr>
        <w:shd w:val="clear" w:color="auto" w:fill="D9D9D9"/>
        <w:ind w:left="360"/>
        <w:rPr>
          <w:b/>
          <w:sz w:val="22"/>
          <w:szCs w:val="22"/>
        </w:rPr>
      </w:pPr>
      <w:r w:rsidRPr="00F02D05">
        <w:rPr>
          <w:b/>
          <w:sz w:val="22"/>
          <w:szCs w:val="22"/>
        </w:rPr>
        <w:t>1.1. Результативность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5961"/>
        <w:gridCol w:w="7380"/>
      </w:tblGrid>
      <w:tr w:rsidR="00FF08DC" w:rsidRPr="00F02D05" w:rsidTr="008A6153">
        <w:tc>
          <w:tcPr>
            <w:tcW w:w="531" w:type="pct"/>
            <w:vMerge w:val="restart"/>
          </w:tcPr>
          <w:p w:rsidR="00004400" w:rsidRPr="00F02D05" w:rsidRDefault="00841C41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азать годы, </w:t>
            </w:r>
            <w:r w:rsidRPr="00F02D05">
              <w:rPr>
                <w:b/>
                <w:sz w:val="22"/>
                <w:szCs w:val="22"/>
              </w:rPr>
              <w:t xml:space="preserve">ближайшего к </w:t>
            </w:r>
            <w:r w:rsidR="00282E68">
              <w:rPr>
                <w:b/>
                <w:sz w:val="22"/>
                <w:szCs w:val="22"/>
              </w:rPr>
              <w:t>прохождению аттестации</w:t>
            </w:r>
            <w:r w:rsidR="00282E68" w:rsidRPr="00282E68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282E68" w:rsidRPr="00782AA6">
              <w:rPr>
                <w:b/>
                <w:sz w:val="22"/>
                <w:szCs w:val="22"/>
              </w:rPr>
              <w:t>пятилетнего периода</w:t>
            </w:r>
          </w:p>
        </w:tc>
        <w:tc>
          <w:tcPr>
            <w:tcW w:w="4469" w:type="pct"/>
            <w:gridSpan w:val="2"/>
          </w:tcPr>
          <w:p w:rsidR="00A9331F" w:rsidRPr="0001707A" w:rsidRDefault="00004400" w:rsidP="0001707A">
            <w:r w:rsidRPr="0001707A">
              <w:t>Шкала оценки</w:t>
            </w:r>
            <w:r w:rsidR="00417389" w:rsidRPr="0001707A">
              <w:t xml:space="preserve"> </w:t>
            </w:r>
            <w:r w:rsidRPr="0001707A">
              <w:t>% каче</w:t>
            </w:r>
            <w:r w:rsidR="005E58FF" w:rsidRPr="0001707A">
              <w:t>ства успеваемости по итогам уч.</w:t>
            </w:r>
            <w:r w:rsidR="00417389" w:rsidRPr="0001707A">
              <w:t xml:space="preserve"> </w:t>
            </w:r>
            <w:r w:rsidR="00A9331F" w:rsidRPr="0001707A">
              <w:t>г</w:t>
            </w:r>
            <w:r w:rsidRPr="0001707A">
              <w:t>ода</w:t>
            </w:r>
            <w:r w:rsidR="00A9331F" w:rsidRPr="0001707A">
              <w:t>:</w:t>
            </w:r>
          </w:p>
          <w:p w:rsidR="00707BDE" w:rsidRDefault="006554EA" w:rsidP="0001707A">
            <w:r w:rsidRPr="0001707A">
              <w:t>Для педагогических работников общеобразовательных О</w:t>
            </w:r>
            <w:proofErr w:type="gramStart"/>
            <w:r w:rsidRPr="0001707A">
              <w:t>О(</w:t>
            </w:r>
            <w:proofErr w:type="gramEnd"/>
            <w:r w:rsidRPr="0001707A">
              <w:t>гимназии, лицеи, школы) и профессиональных ОО:</w:t>
            </w:r>
            <w:r w:rsidRPr="0001707A">
              <w:br/>
            </w:r>
            <w:r w:rsidRPr="0001707A">
              <w:br/>
              <w:t>Математика (алгебра, геометрия), Информатика и ИКТ, Физика, Химия: от 20% до 29% - 3 балла, от 30%- 5 баллов</w:t>
            </w:r>
            <w:r w:rsidRPr="0001707A">
              <w:br/>
              <w:t>Русский язык, литература, Иностранный язык: от 20% до 29% - 3 балла, от 30%- 5баллов</w:t>
            </w:r>
            <w:r w:rsidRPr="0001707A">
              <w:br/>
              <w:t>История, Обществознание, География, Биология: до 59% - 2 балла, от 60% до 69% 3 балла, от 70% - 5 баллов</w:t>
            </w:r>
            <w:r w:rsidRPr="0001707A">
              <w:br/>
              <w:t>ИЗО, Музыка, Физическая культура, Технология</w:t>
            </w:r>
            <w:proofErr w:type="gramStart"/>
            <w:r w:rsidRPr="0001707A">
              <w:t xml:space="preserve"> ,</w:t>
            </w:r>
            <w:proofErr w:type="gramEnd"/>
            <w:r w:rsidRPr="0001707A">
              <w:t xml:space="preserve"> ОБЖ: до 80% - 2 балла, от 80% до 89</w:t>
            </w:r>
            <w:r w:rsidR="00707BDE">
              <w:t>% - 3 балла, от 90% - 5 баллов</w:t>
            </w:r>
            <w:r w:rsidR="00707BDE">
              <w:br/>
            </w:r>
          </w:p>
          <w:p w:rsidR="00707BDE" w:rsidRDefault="006554EA" w:rsidP="0001707A">
            <w:r w:rsidRPr="0001707A">
              <w:t xml:space="preserve">Начальные классы: </w:t>
            </w:r>
          </w:p>
          <w:p w:rsidR="006B6ED2" w:rsidRPr="0001707A" w:rsidRDefault="006554EA" w:rsidP="0001707A">
            <w:r w:rsidRPr="0001707A">
              <w:t>до 50% - 2 балла, от 60% до 69% 3 балла, от 70% - 5 баллов</w:t>
            </w:r>
          </w:p>
          <w:p w:rsidR="006554EA" w:rsidRPr="0001707A" w:rsidRDefault="006554EA" w:rsidP="0001707A"/>
          <w:p w:rsidR="006554EA" w:rsidRPr="0001707A" w:rsidRDefault="006554EA" w:rsidP="0001707A">
            <w:r w:rsidRPr="0001707A">
              <w:t>Для педагогических работников коррекционных ОО:</w:t>
            </w:r>
            <w:r w:rsidRPr="0001707A">
              <w:br/>
              <w:t>от 40% до 59% - 3 балла</w:t>
            </w:r>
            <w:r w:rsidRPr="0001707A">
              <w:br/>
              <w:t>от 60% до 79% - 4 балла</w:t>
            </w:r>
            <w:r w:rsidRPr="0001707A">
              <w:br/>
              <w:t>от 80% до 100% - 5 баллов</w:t>
            </w:r>
          </w:p>
          <w:p w:rsidR="006554EA" w:rsidRPr="0001707A" w:rsidRDefault="006554EA" w:rsidP="0001707A"/>
          <w:p w:rsidR="006554EA" w:rsidRPr="0001707A" w:rsidRDefault="006554EA" w:rsidP="0001707A">
            <w:r w:rsidRPr="0001707A">
              <w:t>Учебные дисциплин</w:t>
            </w:r>
            <w:proofErr w:type="gramStart"/>
            <w:r w:rsidRPr="0001707A">
              <w:t>ы(</w:t>
            </w:r>
            <w:proofErr w:type="gramEnd"/>
            <w:r w:rsidRPr="0001707A">
              <w:t xml:space="preserve">профессиональный цикл) для </w:t>
            </w:r>
            <w:r w:rsidR="00707BDE">
              <w:t>педагогических работников ПОО:</w:t>
            </w:r>
            <w:r w:rsidR="00707BDE">
              <w:br/>
            </w:r>
            <w:r w:rsidRPr="0001707A">
              <w:t>до 60% - 2 балла, от 60 до 79% - 3 балла, от 80% - 5 баллов</w:t>
            </w:r>
          </w:p>
          <w:p w:rsidR="006554EA" w:rsidRPr="0001707A" w:rsidRDefault="006554EA" w:rsidP="0001707A"/>
          <w:p w:rsidR="006554EA" w:rsidRPr="0001707A" w:rsidRDefault="006554EA" w:rsidP="0001707A">
            <w:r w:rsidRPr="0001707A">
              <w:t xml:space="preserve">Для педагогических работников, реализующих образовательные программы </w:t>
            </w:r>
            <w:r w:rsidR="00707BDE">
              <w:t>в области искусств (ДМШ, ДШИ):</w:t>
            </w:r>
            <w:r w:rsidR="00707BDE">
              <w:br/>
            </w:r>
            <w:r w:rsidRPr="0001707A">
              <w:t>от 10 до 29% - 1 балл, от 30 до 49% - 2 балла, от 50 до 79% - 3 балла, от 80% - 4 балла.</w:t>
            </w:r>
            <w:r w:rsidRPr="0001707A">
              <w:br/>
            </w:r>
            <w:r w:rsidRPr="0001707A">
              <w:br/>
              <w:t xml:space="preserve">При наличии обучающихся (вне зависимости от количества), подготовленных </w:t>
            </w:r>
            <w:proofErr w:type="gramStart"/>
            <w:r w:rsidRPr="0001707A">
              <w:t>аттестуемым</w:t>
            </w:r>
            <w:proofErr w:type="gramEnd"/>
            <w:r w:rsidRPr="0001707A">
              <w:t xml:space="preserve"> к поступлению в профессиональные образовательные организации в сфере культуры и искусства (по специальности) добавляется по 1 баллу в год к оценке за качество освоения программ</w:t>
            </w:r>
          </w:p>
          <w:p w:rsidR="006554EA" w:rsidRPr="0001707A" w:rsidRDefault="006554EA" w:rsidP="0001707A"/>
          <w:p w:rsidR="006554EA" w:rsidRPr="0001707A" w:rsidRDefault="006554EA" w:rsidP="0001707A">
            <w:r w:rsidRPr="0001707A">
              <w:t>Для педагогических работников, реализующих образовательные программы в области</w:t>
            </w:r>
            <w:r w:rsidR="00707BDE">
              <w:t xml:space="preserve"> физической культуры и спорта:</w:t>
            </w:r>
            <w:r w:rsidR="00707BDE">
              <w:br/>
            </w:r>
            <w:r w:rsidRPr="0001707A">
              <w:t>от 50% до 59% - 1 балл, от 60% до 69% - 2 балла, от 70% до 79% - 3 балла, от 80% - 4 балла.</w:t>
            </w:r>
            <w:r w:rsidRPr="0001707A">
              <w:br/>
            </w:r>
            <w:r w:rsidRPr="0001707A">
              <w:br/>
              <w:t>При наличии обучающихся (вне зависимости от количества), выполнивших требования к присвоению спортивных разрядов, званий добавляется по 1 баллу в год к оценке за качество освоения образовательных программ</w:t>
            </w:r>
          </w:p>
          <w:p w:rsidR="006554EA" w:rsidRPr="0001707A" w:rsidRDefault="006554EA" w:rsidP="0001707A"/>
          <w:p w:rsidR="006554EA" w:rsidRPr="0001707A" w:rsidRDefault="00CC095C" w:rsidP="0001707A">
            <w:r w:rsidRPr="0001707A">
              <w:t>Для «Педагога</w:t>
            </w:r>
            <w:r w:rsidR="00707BDE">
              <w:t>-библиотекаря»:</w:t>
            </w:r>
            <w:r w:rsidR="00707BDE">
              <w:br/>
            </w:r>
            <w:r w:rsidRPr="0001707A">
              <w:t>от 30% до 49% - 3 балла</w:t>
            </w:r>
            <w:r w:rsidRPr="0001707A">
              <w:br/>
              <w:t>от 50% до 69% - 4 балла</w:t>
            </w:r>
            <w:r w:rsidRPr="0001707A">
              <w:br/>
              <w:t>от 70% до 100% - 5 баллов</w:t>
            </w:r>
          </w:p>
          <w:p w:rsidR="00CC095C" w:rsidRPr="0001707A" w:rsidRDefault="00CC095C" w:rsidP="0001707A"/>
          <w:p w:rsidR="00CC095C" w:rsidRPr="0001707A" w:rsidRDefault="00CC095C" w:rsidP="0001707A">
            <w:r w:rsidRPr="0001707A">
              <w:t>Для «Учителей-логопе</w:t>
            </w:r>
            <w:r w:rsidR="00707BDE">
              <w:t>дов», «Учителей-дефектологов»:</w:t>
            </w:r>
            <w:r w:rsidR="00707BDE">
              <w:br/>
            </w:r>
            <w:r w:rsidRPr="0001707A">
              <w:t>от 40% до 59% - 3 балла</w:t>
            </w:r>
            <w:r w:rsidRPr="0001707A">
              <w:br/>
              <w:t>от 60% до 79% - 4 балла</w:t>
            </w:r>
            <w:r w:rsidRPr="0001707A">
              <w:br/>
              <w:t>от 80% до 100% - 5 баллов</w:t>
            </w:r>
          </w:p>
          <w:p w:rsidR="00CC095C" w:rsidRPr="0001707A" w:rsidRDefault="00DF0D47" w:rsidP="0001707A">
            <w:r>
              <w:t>Для Социальных педагогов:</w:t>
            </w:r>
            <w:r>
              <w:br/>
            </w:r>
            <w:r w:rsidR="00CC095C" w:rsidRPr="0001707A">
              <w:t>от 30% до 39% - 3 балла</w:t>
            </w:r>
            <w:r w:rsidR="00CC095C" w:rsidRPr="0001707A">
              <w:br/>
              <w:t>от 40% до 59% - 4 балла</w:t>
            </w:r>
            <w:r w:rsidR="00CC095C" w:rsidRPr="0001707A">
              <w:br/>
              <w:t>от 60% до 100% - 5 баллов</w:t>
            </w:r>
          </w:p>
          <w:p w:rsidR="00CC095C" w:rsidRPr="0001707A" w:rsidRDefault="00CC095C" w:rsidP="0001707A"/>
          <w:p w:rsidR="00CC095C" w:rsidRPr="0001707A" w:rsidRDefault="00DF0D47" w:rsidP="0001707A">
            <w:r>
              <w:lastRenderedPageBreak/>
              <w:t>Для Педагогов-психологов:</w:t>
            </w:r>
            <w:r>
              <w:br/>
            </w:r>
            <w:r w:rsidR="00CC095C" w:rsidRPr="0001707A">
              <w:t>от 40% до 59% - 3 балла</w:t>
            </w:r>
            <w:r w:rsidR="00CC095C" w:rsidRPr="0001707A">
              <w:br/>
              <w:t>от 60% до 79% - 4 балла</w:t>
            </w:r>
            <w:r w:rsidR="00CC095C" w:rsidRPr="0001707A">
              <w:br/>
              <w:t>от 80% до 100% - 5 баллов</w:t>
            </w:r>
          </w:p>
          <w:p w:rsidR="00CC095C" w:rsidRPr="0001707A" w:rsidRDefault="00CC095C" w:rsidP="0001707A"/>
          <w:p w:rsidR="00CC095C" w:rsidRPr="0001707A" w:rsidRDefault="00DF0D47" w:rsidP="0001707A">
            <w:proofErr w:type="gramStart"/>
            <w:r>
              <w:t>Для «Старшего воспитателя»:</w:t>
            </w:r>
            <w:r>
              <w:br/>
            </w:r>
            <w:r w:rsidR="00CC095C" w:rsidRPr="0001707A">
              <w:t>от 40% до 59% - 2 балла</w:t>
            </w:r>
            <w:r w:rsidR="00CC095C" w:rsidRPr="0001707A">
              <w:br/>
              <w:t>от 60% до 79% - 3 балла</w:t>
            </w:r>
            <w:r w:rsidR="00CC095C" w:rsidRPr="0001707A">
              <w:br/>
              <w:t>от 80% до 89% - 4 балла</w:t>
            </w:r>
            <w:r w:rsidR="00CC095C" w:rsidRPr="0001707A">
              <w:br/>
              <w:t>от 90% до 100% - 5 баллов</w:t>
            </w:r>
            <w:proofErr w:type="gramEnd"/>
          </w:p>
          <w:p w:rsidR="00DF0D47" w:rsidRDefault="00DF0D47" w:rsidP="0001707A"/>
          <w:p w:rsidR="006554EA" w:rsidRPr="0001707A" w:rsidRDefault="00CC095C" w:rsidP="0001707A">
            <w:r w:rsidRPr="0001707A">
              <w:t xml:space="preserve">Для </w:t>
            </w:r>
            <w:r w:rsidR="00DF0D47">
              <w:t>«Методиста, включая старшего»:</w:t>
            </w:r>
            <w:r w:rsidR="00DF0D47">
              <w:br/>
            </w:r>
            <w:r w:rsidRPr="0001707A">
              <w:t>от 50% до 69% - 4 балла в год</w:t>
            </w:r>
            <w:r w:rsidRPr="0001707A">
              <w:br/>
              <w:t>от 70% до 100% - 5 баллов в год</w:t>
            </w:r>
          </w:p>
          <w:p w:rsidR="00CC095C" w:rsidRPr="0001707A" w:rsidRDefault="00CC095C" w:rsidP="0001707A"/>
          <w:p w:rsidR="00CC095C" w:rsidRPr="0001707A" w:rsidRDefault="00CC095C" w:rsidP="0001707A">
            <w:r w:rsidRPr="0001707A">
              <w:t>Для «Педагога</w:t>
            </w:r>
            <w:r w:rsidR="00DF0D47">
              <w:t xml:space="preserve"> дополнительного образования»:</w:t>
            </w:r>
            <w:r w:rsidR="00DF0D47">
              <w:br/>
            </w:r>
            <w:r w:rsidRPr="0001707A">
              <w:t>от 30% до 59% -3 балла</w:t>
            </w:r>
            <w:r w:rsidRPr="0001707A">
              <w:br/>
              <w:t>от 60% до 79% - 4 балла</w:t>
            </w:r>
            <w:r w:rsidRPr="0001707A">
              <w:br/>
              <w:t>от 80% до 100% - 5 баллов</w:t>
            </w:r>
          </w:p>
          <w:p w:rsidR="00CC095C" w:rsidRPr="0001707A" w:rsidRDefault="00CC095C" w:rsidP="0001707A"/>
          <w:p w:rsidR="00CC095C" w:rsidRDefault="00CC095C" w:rsidP="0001707A">
            <w:r w:rsidRPr="0001707A">
              <w:t xml:space="preserve">Для </w:t>
            </w:r>
            <w:r w:rsidR="00DF0D47">
              <w:t>педагогических работников ДОУ:</w:t>
            </w:r>
            <w:r w:rsidR="00DF0D47">
              <w:br/>
            </w:r>
            <w:r w:rsidRPr="0001707A">
              <w:t>от 40% до 59% - 3 балла</w:t>
            </w:r>
            <w:r w:rsidRPr="0001707A">
              <w:br/>
              <w:t>от 60% до 79% - 4 балла</w:t>
            </w:r>
            <w:r w:rsidRPr="0001707A">
              <w:br/>
              <w:t>от 80% до 100% - 5 баллов</w:t>
            </w:r>
          </w:p>
          <w:p w:rsidR="008A6153" w:rsidRPr="0001707A" w:rsidRDefault="008A6153" w:rsidP="0001707A"/>
          <w:p w:rsidR="00CC095C" w:rsidRPr="0001707A" w:rsidRDefault="00CC095C" w:rsidP="0001707A">
            <w:r w:rsidRPr="0001707A">
              <w:t>Для «Старшего вожат</w:t>
            </w:r>
            <w:r w:rsidR="00DF0D47">
              <w:t>ого», «Педагога-организатора»:</w:t>
            </w:r>
            <w:r w:rsidR="00DF0D47">
              <w:br/>
            </w:r>
            <w:r w:rsidRPr="0001707A">
              <w:t>от 30% до 49% - 3 балла</w:t>
            </w:r>
            <w:r w:rsidRPr="0001707A">
              <w:br/>
              <w:t>от 50% до 69% - 4 балла</w:t>
            </w:r>
            <w:r w:rsidRPr="0001707A">
              <w:br/>
              <w:t>от 70% до 100% - 5 баллов</w:t>
            </w:r>
          </w:p>
          <w:p w:rsidR="00DF0D47" w:rsidRDefault="00DF0D47" w:rsidP="0001707A"/>
          <w:p w:rsidR="00CC095C" w:rsidRDefault="00CC095C" w:rsidP="0001707A">
            <w:r w:rsidRPr="0001707A">
              <w:t>Для «Воспитател</w:t>
            </w:r>
            <w:r w:rsidR="00DF0D47">
              <w:t>я ГПД, общежития»:</w:t>
            </w:r>
            <w:r w:rsidR="00DF0D47">
              <w:br/>
            </w:r>
            <w:r w:rsidRPr="0001707A">
              <w:lastRenderedPageBreak/>
              <w:t>от 30% до 49% - 3 балла</w:t>
            </w:r>
            <w:r w:rsidRPr="0001707A">
              <w:br/>
              <w:t>от 50% до 69% - 4 балла</w:t>
            </w:r>
            <w:r w:rsidRPr="0001707A">
              <w:br/>
              <w:t>от 70% до 100% - 5 баллов</w:t>
            </w:r>
          </w:p>
          <w:p w:rsidR="002735C5" w:rsidRDefault="002735C5" w:rsidP="002735C5">
            <w:pPr>
              <w:pStyle w:val="c0c6"/>
              <w:spacing w:before="0" w:beforeAutospacing="0" w:after="0" w:afterAutospacing="0"/>
              <w:rPr>
                <w:b/>
                <w:color w:val="FF0000"/>
              </w:rPr>
            </w:pPr>
          </w:p>
          <w:p w:rsidR="002735C5" w:rsidRPr="00DF0D47" w:rsidRDefault="002735C5" w:rsidP="002735C5">
            <w:pPr>
              <w:pStyle w:val="c0c6"/>
              <w:spacing w:before="0" w:beforeAutospacing="0" w:after="0" w:afterAutospacing="0"/>
            </w:pPr>
            <w:r w:rsidRPr="00DF0D47">
              <w:t>Для специалистов ППМС центра:</w:t>
            </w:r>
          </w:p>
          <w:p w:rsidR="002735C5" w:rsidRPr="00DF0D47" w:rsidRDefault="002735C5" w:rsidP="002735C5">
            <w:pPr>
              <w:pStyle w:val="c0c6"/>
              <w:spacing w:before="0" w:beforeAutospacing="0" w:after="0" w:afterAutospacing="0"/>
            </w:pPr>
            <w:r w:rsidRPr="00DF0D47">
              <w:t>Количество детей, продиагностированных специалистом в составе ПМПК</w:t>
            </w:r>
          </w:p>
          <w:p w:rsidR="002735C5" w:rsidRPr="00DF0D47" w:rsidRDefault="002735C5" w:rsidP="002735C5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</w:pPr>
            <w:r w:rsidRPr="00DF0D47">
              <w:t>(Выписка из федерального статистического отчета).</w:t>
            </w:r>
          </w:p>
          <w:p w:rsidR="002735C5" w:rsidRPr="00DF0D47" w:rsidRDefault="002735C5" w:rsidP="002735C5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</w:pPr>
            <w:r w:rsidRPr="00DF0D47">
              <w:t>30-49% - 3 балла</w:t>
            </w:r>
          </w:p>
          <w:p w:rsidR="002735C5" w:rsidRPr="00DF0D47" w:rsidRDefault="002735C5" w:rsidP="002735C5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</w:pPr>
            <w:r w:rsidRPr="00DF0D47">
              <w:t>50-79% - 4 балла</w:t>
            </w:r>
          </w:p>
          <w:p w:rsidR="002735C5" w:rsidRDefault="002735C5" w:rsidP="002735C5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</w:pPr>
            <w:r w:rsidRPr="00DF0D47">
              <w:t>80-100% - 5 балла</w:t>
            </w:r>
          </w:p>
          <w:p w:rsidR="008A6153" w:rsidRPr="00DF0D47" w:rsidRDefault="008A6153" w:rsidP="002735C5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</w:pPr>
          </w:p>
          <w:p w:rsidR="002735C5" w:rsidRPr="00DF0D47" w:rsidRDefault="002735C5" w:rsidP="002735C5">
            <w:pPr>
              <w:pStyle w:val="c0c6"/>
              <w:spacing w:before="0" w:beforeAutospacing="0" w:after="0" w:afterAutospacing="0"/>
            </w:pPr>
            <w:r w:rsidRPr="00DF0D47">
              <w:t>Для специалистов ППМС центра:</w:t>
            </w:r>
          </w:p>
          <w:p w:rsidR="002735C5" w:rsidRPr="00DF0D47" w:rsidRDefault="002735C5" w:rsidP="002735C5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</w:pPr>
            <w:r w:rsidRPr="00DF0D47">
              <w:t>Количество лиц, прошедших психолого-педагогическое консультирование</w:t>
            </w:r>
          </w:p>
          <w:p w:rsidR="002735C5" w:rsidRPr="00DF0D47" w:rsidRDefault="002735C5" w:rsidP="002735C5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</w:pPr>
            <w:r w:rsidRPr="00DF0D47">
              <w:t>(Выписка из федерального статистического отчета)</w:t>
            </w:r>
          </w:p>
          <w:p w:rsidR="002735C5" w:rsidRPr="00DF0D47" w:rsidRDefault="002735C5" w:rsidP="002735C5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</w:pPr>
            <w:r w:rsidRPr="00DF0D47">
              <w:t>20-49%-3 балла</w:t>
            </w:r>
          </w:p>
          <w:p w:rsidR="002735C5" w:rsidRPr="00DF0D47" w:rsidRDefault="002735C5" w:rsidP="002735C5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</w:pPr>
            <w:r w:rsidRPr="00DF0D47">
              <w:t>50-69%-4 балла</w:t>
            </w:r>
          </w:p>
          <w:p w:rsidR="00CC095C" w:rsidRPr="002735C5" w:rsidRDefault="002735C5" w:rsidP="002735C5">
            <w:r w:rsidRPr="00DF0D47">
              <w:t>70-100% - 5 баллов</w:t>
            </w:r>
          </w:p>
        </w:tc>
      </w:tr>
      <w:tr w:rsidR="00FF08DC" w:rsidRPr="00F02D05" w:rsidTr="008A6153">
        <w:tc>
          <w:tcPr>
            <w:tcW w:w="531" w:type="pct"/>
            <w:vMerge/>
          </w:tcPr>
          <w:p w:rsidR="00004400" w:rsidRPr="00F02D05" w:rsidRDefault="00004400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97" w:type="pct"/>
          </w:tcPr>
          <w:p w:rsidR="00004400" w:rsidRPr="00F02D05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>Специалист</w:t>
            </w:r>
            <w:proofErr w:type="gramStart"/>
            <w:r w:rsidRPr="00F02D0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472" w:type="pct"/>
          </w:tcPr>
          <w:p w:rsidR="00004400" w:rsidRPr="00F02D05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>Специалист</w:t>
            </w:r>
            <w:proofErr w:type="gramStart"/>
            <w:r w:rsidRPr="00F02D05">
              <w:rPr>
                <w:b/>
                <w:sz w:val="22"/>
                <w:szCs w:val="22"/>
              </w:rPr>
              <w:t>2</w:t>
            </w:r>
            <w:proofErr w:type="gramEnd"/>
          </w:p>
        </w:tc>
      </w:tr>
      <w:tr w:rsidR="00FF08DC" w:rsidRPr="00F02D05" w:rsidTr="008A6153">
        <w:tc>
          <w:tcPr>
            <w:tcW w:w="531" w:type="pct"/>
          </w:tcPr>
          <w:p w:rsidR="00004400" w:rsidRPr="00F02D05" w:rsidRDefault="00307291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1</w:t>
            </w:r>
          </w:p>
        </w:tc>
        <w:tc>
          <w:tcPr>
            <w:tcW w:w="1997" w:type="pct"/>
          </w:tcPr>
          <w:p w:rsidR="00004400" w:rsidRPr="00F02D05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2" w:type="pct"/>
          </w:tcPr>
          <w:p w:rsidR="00004400" w:rsidRPr="00F02D05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F08DC" w:rsidRPr="00F02D05" w:rsidTr="008A6153">
        <w:tc>
          <w:tcPr>
            <w:tcW w:w="531" w:type="pct"/>
          </w:tcPr>
          <w:p w:rsidR="00F36D4F" w:rsidRPr="00F02D05" w:rsidRDefault="00307291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2</w:t>
            </w:r>
          </w:p>
        </w:tc>
        <w:tc>
          <w:tcPr>
            <w:tcW w:w="1997" w:type="pct"/>
          </w:tcPr>
          <w:p w:rsidR="00F36D4F" w:rsidRPr="00F02D05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2" w:type="pct"/>
          </w:tcPr>
          <w:p w:rsidR="00F36D4F" w:rsidRPr="00F02D05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F08DC" w:rsidRPr="00F02D05" w:rsidTr="008A6153">
        <w:tc>
          <w:tcPr>
            <w:tcW w:w="531" w:type="pct"/>
          </w:tcPr>
          <w:p w:rsidR="00F36D4F" w:rsidRPr="00F02D05" w:rsidRDefault="00307291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3</w:t>
            </w:r>
          </w:p>
        </w:tc>
        <w:tc>
          <w:tcPr>
            <w:tcW w:w="1997" w:type="pct"/>
          </w:tcPr>
          <w:p w:rsidR="00F36D4F" w:rsidRPr="00F02D05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2" w:type="pct"/>
          </w:tcPr>
          <w:p w:rsidR="00F36D4F" w:rsidRPr="00F02D05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F08DC" w:rsidRPr="00F02D05" w:rsidTr="008A6153">
        <w:tc>
          <w:tcPr>
            <w:tcW w:w="531" w:type="pct"/>
          </w:tcPr>
          <w:p w:rsidR="00F36D4F" w:rsidRPr="00F02D05" w:rsidRDefault="00307291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4</w:t>
            </w:r>
          </w:p>
        </w:tc>
        <w:tc>
          <w:tcPr>
            <w:tcW w:w="1997" w:type="pct"/>
          </w:tcPr>
          <w:p w:rsidR="00F36D4F" w:rsidRPr="00F02D05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2" w:type="pct"/>
          </w:tcPr>
          <w:p w:rsidR="00F36D4F" w:rsidRPr="00F02D05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F08DC" w:rsidRPr="00F02D05" w:rsidTr="008A6153">
        <w:tc>
          <w:tcPr>
            <w:tcW w:w="531" w:type="pct"/>
          </w:tcPr>
          <w:p w:rsidR="00307291" w:rsidRPr="00F02D05" w:rsidRDefault="00307291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5</w:t>
            </w:r>
          </w:p>
        </w:tc>
        <w:tc>
          <w:tcPr>
            <w:tcW w:w="1997" w:type="pct"/>
          </w:tcPr>
          <w:p w:rsidR="00307291" w:rsidRPr="00F02D05" w:rsidRDefault="00307291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2" w:type="pct"/>
          </w:tcPr>
          <w:p w:rsidR="00307291" w:rsidRPr="00F02D05" w:rsidRDefault="00307291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F08DC" w:rsidRPr="00F02D05" w:rsidTr="008A6153">
        <w:tc>
          <w:tcPr>
            <w:tcW w:w="531" w:type="pct"/>
            <w:shd w:val="clear" w:color="auto" w:fill="D9D9D9"/>
          </w:tcPr>
          <w:p w:rsidR="00004400" w:rsidRPr="00F02D05" w:rsidRDefault="00004400" w:rsidP="00307291">
            <w:pPr>
              <w:rPr>
                <w:sz w:val="22"/>
                <w:szCs w:val="22"/>
              </w:rPr>
            </w:pPr>
            <w:r w:rsidRPr="00F02D05">
              <w:rPr>
                <w:rFonts w:eastAsia="Calibri"/>
                <w:b/>
                <w:sz w:val="22"/>
                <w:szCs w:val="22"/>
              </w:rPr>
              <w:t>Итоговое кол-во БАЛЛОВ:</w:t>
            </w:r>
          </w:p>
        </w:tc>
        <w:tc>
          <w:tcPr>
            <w:tcW w:w="1997" w:type="pct"/>
            <w:shd w:val="clear" w:color="auto" w:fill="D9D9D9"/>
          </w:tcPr>
          <w:p w:rsidR="00004400" w:rsidRPr="00F02D05" w:rsidRDefault="00004400" w:rsidP="00307291">
            <w:pPr>
              <w:rPr>
                <w:sz w:val="22"/>
                <w:szCs w:val="22"/>
              </w:rPr>
            </w:pPr>
          </w:p>
        </w:tc>
        <w:tc>
          <w:tcPr>
            <w:tcW w:w="2472" w:type="pct"/>
            <w:shd w:val="clear" w:color="auto" w:fill="D9D9D9"/>
          </w:tcPr>
          <w:p w:rsidR="00004400" w:rsidRPr="00F02D05" w:rsidRDefault="00004400" w:rsidP="00307291">
            <w:pPr>
              <w:rPr>
                <w:sz w:val="22"/>
                <w:szCs w:val="22"/>
              </w:rPr>
            </w:pPr>
          </w:p>
        </w:tc>
      </w:tr>
    </w:tbl>
    <w:p w:rsidR="005B736A" w:rsidRPr="00F02D05" w:rsidRDefault="005B736A" w:rsidP="00307291">
      <w:pPr>
        <w:jc w:val="both"/>
        <w:rPr>
          <w:b/>
          <w:sz w:val="22"/>
          <w:szCs w:val="22"/>
        </w:rPr>
      </w:pPr>
      <w:r w:rsidRPr="00F02D05">
        <w:rPr>
          <w:b/>
          <w:sz w:val="22"/>
          <w:szCs w:val="22"/>
        </w:rPr>
        <w:t>Максимальный балл Раздела 1-2</w:t>
      </w:r>
      <w:r w:rsidR="00653AFD" w:rsidRPr="00F02D05">
        <w:rPr>
          <w:b/>
          <w:sz w:val="22"/>
          <w:szCs w:val="22"/>
        </w:rPr>
        <w:t>5</w:t>
      </w:r>
      <w:r w:rsidRPr="00F02D05">
        <w:rPr>
          <w:b/>
          <w:sz w:val="22"/>
          <w:szCs w:val="22"/>
        </w:rPr>
        <w:t xml:space="preserve"> баллов</w:t>
      </w:r>
    </w:p>
    <w:p w:rsidR="00117D19" w:rsidRPr="00F02D05" w:rsidRDefault="008A6153" w:rsidP="008A6153">
      <w:pPr>
        <w:widowControl w:val="0"/>
        <w:autoSpaceDE w:val="0"/>
        <w:autoSpaceDN w:val="0"/>
        <w:spacing w:after="200" w:line="276" w:lineRule="auto"/>
        <w:ind w:left="284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1.2. </w:t>
      </w:r>
      <w:r w:rsidR="00117D19" w:rsidRPr="00F02D05">
        <w:rPr>
          <w:b/>
          <w:sz w:val="22"/>
          <w:szCs w:val="22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</w:t>
      </w:r>
      <w:r w:rsidR="0025200A" w:rsidRPr="00F02D05">
        <w:rPr>
          <w:b/>
          <w:sz w:val="22"/>
          <w:szCs w:val="22"/>
        </w:rPr>
        <w:t>Правительства Российской Ф</w:t>
      </w:r>
      <w:r w:rsidR="00117D19" w:rsidRPr="00F02D05">
        <w:rPr>
          <w:b/>
          <w:sz w:val="22"/>
          <w:szCs w:val="22"/>
        </w:rPr>
        <w:t>едерац</w:t>
      </w:r>
      <w:r w:rsidR="005A0E56" w:rsidRPr="00F02D05">
        <w:rPr>
          <w:b/>
          <w:sz w:val="22"/>
          <w:szCs w:val="22"/>
        </w:rPr>
        <w:t>ии от 5 августа 2013 г. № 662 "О</w:t>
      </w:r>
      <w:r w:rsidR="00117D19" w:rsidRPr="00F02D05">
        <w:rPr>
          <w:b/>
          <w:sz w:val="22"/>
          <w:szCs w:val="22"/>
        </w:rPr>
        <w:t>б осуществлении мониторинга системы образования"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505"/>
        <w:gridCol w:w="3239"/>
        <w:gridCol w:w="3119"/>
        <w:gridCol w:w="3969"/>
      </w:tblGrid>
      <w:tr w:rsidR="00117D19" w:rsidRPr="00F02D05" w:rsidTr="006207AA">
        <w:trPr>
          <w:trHeight w:val="342"/>
        </w:trPr>
        <w:tc>
          <w:tcPr>
            <w:tcW w:w="1735" w:type="dxa"/>
            <w:shd w:val="clear" w:color="auto" w:fill="auto"/>
          </w:tcPr>
          <w:p w:rsidR="00117D19" w:rsidRPr="00F02D05" w:rsidRDefault="00117D19" w:rsidP="00117D19">
            <w:pPr>
              <w:rPr>
                <w:b/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 xml:space="preserve">Учебный год </w:t>
            </w:r>
          </w:p>
        </w:tc>
        <w:tc>
          <w:tcPr>
            <w:tcW w:w="2505" w:type="dxa"/>
            <w:shd w:val="clear" w:color="auto" w:fill="auto"/>
          </w:tcPr>
          <w:p w:rsidR="00117D19" w:rsidRPr="00F02D05" w:rsidRDefault="00117D19" w:rsidP="00117D19">
            <w:pPr>
              <w:rPr>
                <w:b/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 xml:space="preserve">Кол-во </w:t>
            </w:r>
            <w:proofErr w:type="gramStart"/>
            <w:r w:rsidRPr="00F02D05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F02D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39" w:type="dxa"/>
            <w:shd w:val="clear" w:color="auto" w:fill="auto"/>
          </w:tcPr>
          <w:p w:rsidR="00117D19" w:rsidRPr="00F02D05" w:rsidRDefault="00117D19" w:rsidP="00117D19">
            <w:pPr>
              <w:rPr>
                <w:b/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>Данные мониторинга</w:t>
            </w:r>
            <w:r w:rsidRPr="00F02D05">
              <w:rPr>
                <w:rFonts w:eastAsia="Calibri"/>
                <w:b/>
                <w:sz w:val="22"/>
                <w:szCs w:val="22"/>
              </w:rPr>
              <w:t xml:space="preserve"> системы образования</w:t>
            </w:r>
            <w:r w:rsidRPr="00F02D05">
              <w:rPr>
                <w:b/>
                <w:sz w:val="22"/>
                <w:szCs w:val="22"/>
              </w:rPr>
              <w:t xml:space="preserve"> муниципалитета </w:t>
            </w:r>
          </w:p>
          <w:p w:rsidR="00E00FA3" w:rsidRPr="00F02D05" w:rsidRDefault="00E00FA3" w:rsidP="00117D19">
            <w:pPr>
              <w:rPr>
                <w:b/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>1 балл всего</w:t>
            </w:r>
          </w:p>
        </w:tc>
        <w:tc>
          <w:tcPr>
            <w:tcW w:w="3119" w:type="dxa"/>
            <w:shd w:val="clear" w:color="auto" w:fill="auto"/>
          </w:tcPr>
          <w:p w:rsidR="00117D19" w:rsidRPr="00F02D05" w:rsidRDefault="00117D19" w:rsidP="00117D19">
            <w:pPr>
              <w:rPr>
                <w:b/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 xml:space="preserve">Данные мониторинга </w:t>
            </w:r>
            <w:r w:rsidRPr="00F02D05">
              <w:rPr>
                <w:rFonts w:eastAsia="Calibri"/>
                <w:b/>
                <w:sz w:val="22"/>
                <w:szCs w:val="22"/>
              </w:rPr>
              <w:t>системы образования</w:t>
            </w:r>
            <w:r w:rsidRPr="00F02D05">
              <w:rPr>
                <w:b/>
                <w:sz w:val="22"/>
                <w:szCs w:val="22"/>
              </w:rPr>
              <w:t xml:space="preserve"> региона</w:t>
            </w:r>
          </w:p>
          <w:p w:rsidR="00E00FA3" w:rsidRPr="00F02D05" w:rsidRDefault="00E00FA3" w:rsidP="00117D19">
            <w:pPr>
              <w:rPr>
                <w:b/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>2 балла всего</w:t>
            </w:r>
          </w:p>
        </w:tc>
        <w:tc>
          <w:tcPr>
            <w:tcW w:w="3969" w:type="dxa"/>
            <w:shd w:val="clear" w:color="auto" w:fill="auto"/>
          </w:tcPr>
          <w:p w:rsidR="00117D19" w:rsidRPr="00F02D05" w:rsidRDefault="00117D19" w:rsidP="00117D19">
            <w:pPr>
              <w:rPr>
                <w:b/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 xml:space="preserve">Данные мониторинга </w:t>
            </w:r>
            <w:r w:rsidRPr="00F02D05">
              <w:rPr>
                <w:rFonts w:eastAsia="Calibri"/>
                <w:b/>
                <w:sz w:val="22"/>
                <w:szCs w:val="22"/>
              </w:rPr>
              <w:t>системы образования</w:t>
            </w:r>
            <w:r w:rsidRPr="00F02D05">
              <w:rPr>
                <w:b/>
                <w:sz w:val="22"/>
                <w:szCs w:val="22"/>
              </w:rPr>
              <w:t xml:space="preserve"> РФ</w:t>
            </w:r>
            <w:r w:rsidR="00E00FA3" w:rsidRPr="00F02D05">
              <w:rPr>
                <w:rStyle w:val="a5"/>
                <w:b/>
                <w:sz w:val="22"/>
                <w:szCs w:val="22"/>
              </w:rPr>
              <w:footnoteReference w:id="1"/>
            </w:r>
          </w:p>
          <w:p w:rsidR="00E00FA3" w:rsidRPr="00F02D05" w:rsidRDefault="00E00FA3" w:rsidP="00117D19">
            <w:pPr>
              <w:rPr>
                <w:b/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 xml:space="preserve">3 </w:t>
            </w:r>
            <w:r w:rsidRPr="001F6B24">
              <w:rPr>
                <w:b/>
                <w:sz w:val="22"/>
                <w:szCs w:val="22"/>
              </w:rPr>
              <w:t xml:space="preserve">балла всего </w:t>
            </w:r>
            <w:r w:rsidR="00F6573D" w:rsidRPr="001F6B24">
              <w:rPr>
                <w:b/>
                <w:sz w:val="22"/>
                <w:szCs w:val="22"/>
              </w:rPr>
              <w:t>(при наличии не менее 50% обучающихся, выполнивших работу на «4» и «5»)</w:t>
            </w:r>
          </w:p>
        </w:tc>
      </w:tr>
      <w:tr w:rsidR="00117D19" w:rsidRPr="00F02D05" w:rsidTr="006207AA">
        <w:trPr>
          <w:trHeight w:val="345"/>
        </w:trPr>
        <w:tc>
          <w:tcPr>
            <w:tcW w:w="1735" w:type="dxa"/>
            <w:shd w:val="clear" w:color="auto" w:fill="auto"/>
          </w:tcPr>
          <w:p w:rsidR="00117D19" w:rsidRPr="00F02D05" w:rsidRDefault="00117D19" w:rsidP="00117D19">
            <w:pPr>
              <w:rPr>
                <w:b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auto"/>
          </w:tcPr>
          <w:p w:rsidR="00117D19" w:rsidRPr="00F02D05" w:rsidRDefault="00117D19" w:rsidP="00117D19">
            <w:pPr>
              <w:rPr>
                <w:b/>
                <w:sz w:val="22"/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:rsidR="00117D19" w:rsidRPr="00F02D05" w:rsidRDefault="00117D19" w:rsidP="00117D19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17D19" w:rsidRPr="00F02D05" w:rsidRDefault="00117D19" w:rsidP="00117D19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17D19" w:rsidRPr="00F02D05" w:rsidRDefault="00117D19" w:rsidP="00117D19">
            <w:pPr>
              <w:rPr>
                <w:b/>
                <w:sz w:val="22"/>
                <w:szCs w:val="22"/>
              </w:rPr>
            </w:pPr>
          </w:p>
        </w:tc>
      </w:tr>
    </w:tbl>
    <w:p w:rsidR="00117D19" w:rsidRPr="00F02D05" w:rsidRDefault="00117D19" w:rsidP="00E00FA3">
      <w:pPr>
        <w:spacing w:after="200" w:line="276" w:lineRule="auto"/>
        <w:ind w:left="1429"/>
        <w:contextualSpacing/>
        <w:rPr>
          <w:b/>
          <w:sz w:val="22"/>
          <w:szCs w:val="22"/>
        </w:rPr>
      </w:pPr>
    </w:p>
    <w:p w:rsidR="008A6153" w:rsidRPr="00F64CA3" w:rsidRDefault="008A6153" w:rsidP="008A6153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боснование итогов оценивания, замечания, рекомендации:</w:t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A3A93" w:rsidRPr="00F02D05" w:rsidRDefault="008A3A93" w:rsidP="00307291">
      <w:pPr>
        <w:rPr>
          <w:sz w:val="22"/>
          <w:szCs w:val="22"/>
        </w:rPr>
      </w:pPr>
    </w:p>
    <w:p w:rsidR="00117D19" w:rsidRPr="00F02D05" w:rsidRDefault="00117D19" w:rsidP="00117D19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02D05">
        <w:rPr>
          <w:b/>
          <w:sz w:val="22"/>
          <w:szCs w:val="22"/>
          <w:shd w:val="clear" w:color="auto" w:fill="BFBFBF"/>
        </w:rPr>
        <w:t>2</w:t>
      </w:r>
      <w:r w:rsidRPr="00F02D05">
        <w:rPr>
          <w:b/>
          <w:sz w:val="22"/>
          <w:szCs w:val="22"/>
          <w:shd w:val="clear" w:color="auto" w:fill="D9D9D9"/>
        </w:rPr>
        <w:t xml:space="preserve">. </w:t>
      </w:r>
      <w:r w:rsidRPr="00F02D05">
        <w:rPr>
          <w:rFonts w:eastAsia="Calibri"/>
          <w:b/>
          <w:sz w:val="22"/>
          <w:szCs w:val="22"/>
          <w:lang w:eastAsia="en-US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Pr="00F02D05">
        <w:rPr>
          <w:rFonts w:eastAsia="Calibri"/>
          <w:b/>
          <w:sz w:val="22"/>
          <w:szCs w:val="22"/>
          <w:vertAlign w:val="superscript"/>
          <w:lang w:eastAsia="en-US"/>
        </w:rPr>
        <w:footnoteReference w:id="2"/>
      </w:r>
      <w:r w:rsidRPr="00F02D05">
        <w:rPr>
          <w:rFonts w:eastAsia="Calibri"/>
          <w:b/>
          <w:sz w:val="22"/>
          <w:szCs w:val="22"/>
          <w:vertAlign w:val="superscript"/>
          <w:lang w:eastAsia="en-US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3012"/>
        <w:gridCol w:w="2878"/>
        <w:gridCol w:w="3012"/>
        <w:gridCol w:w="4108"/>
      </w:tblGrid>
      <w:tr w:rsidR="00754CD1" w:rsidRPr="00F02D05" w:rsidTr="008A6153">
        <w:trPr>
          <w:trHeight w:val="977"/>
        </w:trPr>
        <w:tc>
          <w:tcPr>
            <w:tcW w:w="642" w:type="pct"/>
          </w:tcPr>
          <w:p w:rsidR="00754CD1" w:rsidRPr="00F74DE0" w:rsidRDefault="00EC283F" w:rsidP="00F02D05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F74DE0">
              <w:rPr>
                <w:b/>
              </w:rPr>
              <w:t>Указать ближайшие пять лет к прохождению аттестации</w:t>
            </w:r>
          </w:p>
        </w:tc>
        <w:tc>
          <w:tcPr>
            <w:tcW w:w="1973" w:type="pct"/>
            <w:gridSpan w:val="2"/>
          </w:tcPr>
          <w:p w:rsidR="00A272D2" w:rsidRPr="001F6B24" w:rsidRDefault="00A272D2" w:rsidP="00A272D2">
            <w:pPr>
              <w:rPr>
                <w:b/>
                <w:i/>
                <w:sz w:val="22"/>
                <w:szCs w:val="22"/>
              </w:rPr>
            </w:pPr>
            <w:r w:rsidRPr="001F6B24">
              <w:rPr>
                <w:b/>
                <w:i/>
                <w:sz w:val="22"/>
                <w:szCs w:val="22"/>
              </w:rPr>
              <w:t xml:space="preserve">Участники, призеры, победители  всероссийских, международных </w:t>
            </w:r>
            <w:r w:rsidRPr="001F6B24">
              <w:rPr>
                <w:b/>
                <w:i/>
                <w:sz w:val="22"/>
                <w:szCs w:val="22"/>
                <w:vertAlign w:val="superscript"/>
              </w:rPr>
              <w:footnoteReference w:id="4"/>
            </w:r>
            <w:r w:rsidRPr="001F6B24">
              <w:rPr>
                <w:b/>
                <w:i/>
                <w:sz w:val="22"/>
                <w:szCs w:val="22"/>
              </w:rPr>
              <w:t xml:space="preserve">мероприятий: </w:t>
            </w:r>
          </w:p>
          <w:p w:rsidR="00A272D2" w:rsidRPr="001F6B24" w:rsidRDefault="00A272D2" w:rsidP="00A272D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A272D2" w:rsidRPr="001F6B24" w:rsidRDefault="00A272D2" w:rsidP="00A272D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15 баллов</w:t>
            </w:r>
          </w:p>
          <w:p w:rsidR="00A272D2" w:rsidRPr="001F6B24" w:rsidRDefault="00A272D2" w:rsidP="00A272D2">
            <w:pPr>
              <w:rPr>
                <w:b/>
                <w:i/>
                <w:sz w:val="22"/>
                <w:szCs w:val="22"/>
              </w:rPr>
            </w:pPr>
          </w:p>
          <w:p w:rsidR="00A272D2" w:rsidRPr="001F6B24" w:rsidRDefault="00A272D2" w:rsidP="00A272D2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1F6B24">
              <w:rPr>
                <w:b/>
                <w:sz w:val="22"/>
                <w:szCs w:val="22"/>
              </w:rPr>
              <w:t>ШКОЛА</w:t>
            </w:r>
            <w:r w:rsidRPr="001F6B24">
              <w:rPr>
                <w:b/>
                <w:sz w:val="22"/>
                <w:szCs w:val="22"/>
                <w:vertAlign w:val="superscript"/>
              </w:rPr>
              <w:footnoteReference w:id="5"/>
            </w:r>
            <w:r w:rsidRPr="001F6B24">
              <w:rPr>
                <w:b/>
                <w:sz w:val="22"/>
                <w:szCs w:val="22"/>
              </w:rPr>
              <w:t xml:space="preserve">: конкурсы (в т.ч. по защите проектов), </w:t>
            </w:r>
            <w:r w:rsidRPr="001F6B24">
              <w:rPr>
                <w:b/>
                <w:sz w:val="22"/>
                <w:szCs w:val="22"/>
              </w:rPr>
              <w:lastRenderedPageBreak/>
              <w:t>олимпиадах, соревнованиях, др.;  участие в мероприятия национального проекта "Образование ", такие как:</w:t>
            </w:r>
            <w:proofErr w:type="gramEnd"/>
            <w:r w:rsidRPr="001F6B24">
              <w:rPr>
                <w:b/>
                <w:sz w:val="22"/>
                <w:szCs w:val="22"/>
              </w:rPr>
              <w:t xml:space="preserve"> "Современная школа", "Успех каждого ребенка" и другие.</w:t>
            </w:r>
          </w:p>
          <w:p w:rsidR="00A70ABB" w:rsidRPr="001F6B24" w:rsidRDefault="00A70ABB" w:rsidP="00A70ABB">
            <w:pPr>
              <w:rPr>
                <w:b/>
                <w:iCs/>
                <w:sz w:val="22"/>
                <w:szCs w:val="22"/>
              </w:rPr>
            </w:pPr>
            <w:r w:rsidRPr="001F6B24">
              <w:rPr>
                <w:b/>
                <w:iCs/>
                <w:sz w:val="22"/>
                <w:szCs w:val="22"/>
              </w:rPr>
              <w:t>Для коррекционных ОУ:</w:t>
            </w:r>
          </w:p>
          <w:p w:rsidR="00A272D2" w:rsidRPr="001F6B24" w:rsidRDefault="00A70ABB" w:rsidP="00A70AB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итоги участия</w:t>
            </w:r>
            <w:r w:rsidRPr="001F6B24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A272D2" w:rsidRPr="001F6B24">
              <w:rPr>
                <w:b/>
                <w:sz w:val="22"/>
                <w:szCs w:val="22"/>
              </w:rPr>
              <w:t>в конкурсах  творческих работ и конкурсах творческих коллективов всероссийского (международного) уровня, включая дистанционные и заочные</w:t>
            </w:r>
          </w:p>
          <w:p w:rsidR="00A272D2" w:rsidRPr="001F6B24" w:rsidRDefault="00A272D2" w:rsidP="00A272D2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ПОО</w:t>
            </w:r>
            <w:r w:rsidRPr="001F6B24">
              <w:rPr>
                <w:b/>
                <w:sz w:val="22"/>
                <w:szCs w:val="22"/>
                <w:vertAlign w:val="superscript"/>
              </w:rPr>
              <w:footnoteReference w:id="6"/>
            </w:r>
            <w:r w:rsidRPr="001F6B24">
              <w:rPr>
                <w:b/>
                <w:sz w:val="22"/>
                <w:szCs w:val="22"/>
              </w:rPr>
              <w:t>,</w:t>
            </w:r>
            <w:r w:rsidRPr="001F6B24">
              <w:rPr>
                <w:b/>
                <w:sz w:val="22"/>
                <w:szCs w:val="22"/>
                <w:vertAlign w:val="superscript"/>
              </w:rPr>
              <w:footnoteReference w:id="7"/>
            </w:r>
            <w:r w:rsidRPr="001F6B24">
              <w:rPr>
                <w:b/>
                <w:sz w:val="22"/>
                <w:szCs w:val="22"/>
              </w:rPr>
              <w:t>: конкурсы, олимпиады, конкурсы "Молодые профессионалы", мероприятия по плану совета директоров ПОО, и другие конкурсы по  профилю ПОО</w:t>
            </w:r>
          </w:p>
          <w:p w:rsidR="00434E3D" w:rsidRPr="001F6B24" w:rsidRDefault="00434E3D" w:rsidP="00434E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Для ДОУ:</w:t>
            </w:r>
          </w:p>
          <w:p w:rsidR="00434E3D" w:rsidRPr="001F6B24" w:rsidRDefault="00CD3E84" w:rsidP="00434E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Очные конкурсы – 2 балла за</w:t>
            </w:r>
            <w:r w:rsidR="00434E3D" w:rsidRPr="001F6B24">
              <w:rPr>
                <w:b/>
                <w:sz w:val="22"/>
                <w:szCs w:val="22"/>
              </w:rPr>
              <w:t xml:space="preserve"> уч</w:t>
            </w:r>
            <w:proofErr w:type="gramStart"/>
            <w:r w:rsidR="00434E3D" w:rsidRPr="001F6B24">
              <w:rPr>
                <w:b/>
                <w:sz w:val="22"/>
                <w:szCs w:val="22"/>
              </w:rPr>
              <w:t>.г</w:t>
            </w:r>
            <w:proofErr w:type="gramEnd"/>
            <w:r w:rsidR="00434E3D" w:rsidRPr="001F6B24">
              <w:rPr>
                <w:b/>
                <w:sz w:val="22"/>
                <w:szCs w:val="22"/>
              </w:rPr>
              <w:t>од (победители, призеры); 0,8 балла – участники;</w:t>
            </w:r>
          </w:p>
          <w:p w:rsidR="00434E3D" w:rsidRPr="001F6B24" w:rsidRDefault="00434E3D" w:rsidP="00434E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Дистанционные, заочные конкурсы – 0,2 балла за уч</w:t>
            </w:r>
            <w:proofErr w:type="gramStart"/>
            <w:r w:rsidRPr="001F6B24">
              <w:rPr>
                <w:b/>
                <w:sz w:val="22"/>
                <w:szCs w:val="22"/>
              </w:rPr>
              <w:t>.г</w:t>
            </w:r>
            <w:proofErr w:type="gramEnd"/>
            <w:r w:rsidRPr="001F6B24">
              <w:rPr>
                <w:b/>
                <w:sz w:val="22"/>
                <w:szCs w:val="22"/>
              </w:rPr>
              <w:t>од</w:t>
            </w:r>
          </w:p>
          <w:p w:rsidR="003E4655" w:rsidRPr="001F6B24" w:rsidRDefault="003E4655" w:rsidP="00434E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3E4655" w:rsidRPr="001F6B24" w:rsidRDefault="003E4655" w:rsidP="003E4655">
            <w:pPr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 xml:space="preserve">Для </w:t>
            </w:r>
            <w:r w:rsidR="00C02A4C" w:rsidRPr="001F6B24">
              <w:rPr>
                <w:b/>
                <w:sz w:val="22"/>
                <w:szCs w:val="22"/>
              </w:rPr>
              <w:t xml:space="preserve">ОО </w:t>
            </w:r>
            <w:r w:rsidR="00A272D2" w:rsidRPr="001F6B24">
              <w:rPr>
                <w:b/>
                <w:sz w:val="22"/>
                <w:szCs w:val="22"/>
              </w:rPr>
              <w:t xml:space="preserve">ПДО и </w:t>
            </w:r>
            <w:r w:rsidRPr="001F6B24">
              <w:rPr>
                <w:b/>
                <w:sz w:val="22"/>
                <w:szCs w:val="22"/>
              </w:rPr>
              <w:t>ДМШ, ДШИ:</w:t>
            </w:r>
          </w:p>
          <w:p w:rsidR="003E4655" w:rsidRPr="001F6B24" w:rsidRDefault="003E4655" w:rsidP="003E4655">
            <w:pPr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1F6B24">
              <w:rPr>
                <w:b/>
                <w:i/>
                <w:sz w:val="22"/>
                <w:szCs w:val="22"/>
              </w:rPr>
              <w:t>обладатели Гран-при, призеры(1,2,3 место).</w:t>
            </w:r>
          </w:p>
          <w:p w:rsidR="003E4655" w:rsidRPr="001F6B24" w:rsidRDefault="003E4655" w:rsidP="003E4655">
            <w:pPr>
              <w:rPr>
                <w:b/>
                <w:sz w:val="22"/>
                <w:szCs w:val="22"/>
              </w:rPr>
            </w:pPr>
          </w:p>
          <w:p w:rsidR="003E4655" w:rsidRPr="001F6B24" w:rsidRDefault="003E4655" w:rsidP="003E4655">
            <w:pPr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Для ОО физкультуры и спорта:</w:t>
            </w:r>
          </w:p>
          <w:p w:rsidR="003E4655" w:rsidRPr="001F6B24" w:rsidRDefault="003E4655" w:rsidP="003E4655">
            <w:pPr>
              <w:rPr>
                <w:b/>
                <w:sz w:val="22"/>
                <w:szCs w:val="22"/>
              </w:rPr>
            </w:pPr>
            <w:proofErr w:type="gramStart"/>
            <w:r w:rsidRPr="001F6B24">
              <w:rPr>
                <w:b/>
                <w:sz w:val="22"/>
                <w:szCs w:val="22"/>
              </w:rPr>
              <w:lastRenderedPageBreak/>
              <w:t xml:space="preserve">итоги участия обучающихся в межрегиональных, окружных, всероссийских, международных соревнованиях: </w:t>
            </w:r>
            <w:proofErr w:type="gramEnd"/>
          </w:p>
          <w:p w:rsidR="003E4655" w:rsidRPr="001F6B24" w:rsidRDefault="003E4655" w:rsidP="003E4655">
            <w:pPr>
              <w:rPr>
                <w:b/>
                <w:i/>
                <w:sz w:val="22"/>
                <w:szCs w:val="22"/>
              </w:rPr>
            </w:pPr>
            <w:r w:rsidRPr="001F6B24">
              <w:rPr>
                <w:b/>
                <w:i/>
                <w:sz w:val="22"/>
                <w:szCs w:val="22"/>
              </w:rPr>
              <w:t>призеры(1,2,3 место).</w:t>
            </w:r>
          </w:p>
          <w:p w:rsidR="00E44D20" w:rsidRPr="001F6B24" w:rsidRDefault="00E44D20" w:rsidP="003E4655">
            <w:pPr>
              <w:rPr>
                <w:b/>
                <w:i/>
                <w:sz w:val="22"/>
                <w:szCs w:val="22"/>
              </w:rPr>
            </w:pPr>
          </w:p>
          <w:p w:rsidR="00E44D20" w:rsidRPr="001F6B24" w:rsidRDefault="00E44D20" w:rsidP="00E44D20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Для «Методиста, включая старшего»:</w:t>
            </w:r>
          </w:p>
          <w:p w:rsidR="003E4655" w:rsidRPr="001F6B24" w:rsidRDefault="00E44D20" w:rsidP="00613128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  <w:r w:rsidRPr="001F6B24">
              <w:rPr>
                <w:b/>
                <w:bCs/>
                <w:sz w:val="22"/>
                <w:szCs w:val="22"/>
              </w:rPr>
              <w:t>участники, призёры, победители конкурсов профессионального мастерства, профессиональных конкурсов всероссийского, международного уровня 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.</w:t>
            </w:r>
          </w:p>
        </w:tc>
        <w:tc>
          <w:tcPr>
            <w:tcW w:w="2385" w:type="pct"/>
            <w:gridSpan w:val="2"/>
          </w:tcPr>
          <w:p w:rsidR="00A272D2" w:rsidRPr="001F6B24" w:rsidRDefault="00A272D2" w:rsidP="00A272D2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1F6B24">
              <w:rPr>
                <w:b/>
                <w:i/>
                <w:sz w:val="22"/>
                <w:szCs w:val="22"/>
              </w:rPr>
              <w:lastRenderedPageBreak/>
              <w:t xml:space="preserve">Призеры, победители  региональных мероприятий:  </w:t>
            </w:r>
          </w:p>
          <w:p w:rsidR="00A272D2" w:rsidRPr="001F6B24" w:rsidRDefault="00A272D2" w:rsidP="00A272D2">
            <w:pPr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10 баллов</w:t>
            </w:r>
          </w:p>
          <w:p w:rsidR="00A272D2" w:rsidRPr="001F6B24" w:rsidRDefault="00A272D2" w:rsidP="00A272D2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A272D2" w:rsidRPr="001F6B24" w:rsidRDefault="00A272D2" w:rsidP="00A272D2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1F6B24">
              <w:rPr>
                <w:b/>
                <w:sz w:val="22"/>
                <w:szCs w:val="22"/>
              </w:rPr>
              <w:t>ШКОЛА</w:t>
            </w:r>
            <w:r w:rsidRPr="001F6B24">
              <w:rPr>
                <w:b/>
                <w:sz w:val="22"/>
                <w:szCs w:val="22"/>
                <w:vertAlign w:val="superscript"/>
              </w:rPr>
              <w:footnoteReference w:id="8"/>
            </w:r>
            <w:r w:rsidRPr="001F6B24">
              <w:rPr>
                <w:b/>
                <w:sz w:val="22"/>
                <w:szCs w:val="22"/>
              </w:rPr>
              <w:t>: конкурсы (в т.ч. по защите проектов), олимпиадах, соревнованиях, др.;  участие в мероприятия национального проекта "Образование ", такие как:</w:t>
            </w:r>
            <w:proofErr w:type="gramEnd"/>
            <w:r w:rsidRPr="001F6B24">
              <w:rPr>
                <w:b/>
                <w:sz w:val="22"/>
                <w:szCs w:val="22"/>
              </w:rPr>
              <w:t xml:space="preserve"> "Современная школа", "Успех каждого </w:t>
            </w:r>
            <w:r w:rsidRPr="001F6B24">
              <w:rPr>
                <w:b/>
                <w:sz w:val="22"/>
                <w:szCs w:val="22"/>
              </w:rPr>
              <w:lastRenderedPageBreak/>
              <w:t>ребенка" и другие.</w:t>
            </w:r>
          </w:p>
          <w:p w:rsidR="000D166D" w:rsidRPr="001F6B24" w:rsidRDefault="000D166D" w:rsidP="000D166D">
            <w:pPr>
              <w:rPr>
                <w:b/>
                <w:iCs/>
                <w:sz w:val="22"/>
                <w:szCs w:val="22"/>
              </w:rPr>
            </w:pPr>
            <w:r w:rsidRPr="001F6B24">
              <w:rPr>
                <w:b/>
                <w:iCs/>
                <w:sz w:val="22"/>
                <w:szCs w:val="22"/>
              </w:rPr>
              <w:t>Для коррекционных ОУ:</w:t>
            </w:r>
          </w:p>
          <w:p w:rsidR="00A272D2" w:rsidRPr="001F6B24" w:rsidRDefault="000D166D" w:rsidP="000D166D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итоги участия</w:t>
            </w:r>
            <w:r w:rsidRPr="001F6B24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A272D2" w:rsidRPr="001F6B24">
              <w:rPr>
                <w:b/>
                <w:sz w:val="22"/>
                <w:szCs w:val="22"/>
              </w:rPr>
              <w:t>в конкурсах  творческих работ и конкурсах творческих коллективов всероссийского (международного) уровня, включая дистанционные и заочные</w:t>
            </w:r>
          </w:p>
          <w:p w:rsidR="00A272D2" w:rsidRPr="001F6B24" w:rsidRDefault="00A272D2" w:rsidP="00A272D2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ПОО</w:t>
            </w:r>
            <w:r w:rsidRPr="001F6B24">
              <w:rPr>
                <w:b/>
                <w:sz w:val="22"/>
                <w:szCs w:val="22"/>
                <w:vertAlign w:val="superscript"/>
              </w:rPr>
              <w:footnoteReference w:id="9"/>
            </w:r>
            <w:r w:rsidRPr="001F6B24">
              <w:rPr>
                <w:b/>
                <w:sz w:val="22"/>
                <w:szCs w:val="22"/>
              </w:rPr>
              <w:t>,</w:t>
            </w:r>
            <w:r w:rsidRPr="001F6B24">
              <w:rPr>
                <w:b/>
                <w:sz w:val="22"/>
                <w:szCs w:val="22"/>
                <w:vertAlign w:val="superscript"/>
              </w:rPr>
              <w:footnoteReference w:id="10"/>
            </w:r>
            <w:r w:rsidRPr="001F6B24">
              <w:rPr>
                <w:b/>
                <w:sz w:val="22"/>
                <w:szCs w:val="22"/>
              </w:rPr>
              <w:t>: конкурсы, олимпиады, конкурсы "Молодые профессионалы", мероприятия по плану совета директоров ПОО, и другие конкурсы по  профилю ПОО</w:t>
            </w:r>
          </w:p>
          <w:p w:rsidR="00434E3D" w:rsidRPr="001F6B24" w:rsidRDefault="00434E3D" w:rsidP="00434E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Для ДОУ:</w:t>
            </w:r>
          </w:p>
          <w:p w:rsidR="00434E3D" w:rsidRPr="001F6B24" w:rsidRDefault="00434E3D" w:rsidP="00434E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Очные конкурсы – 1,2 балла за  уч</w:t>
            </w:r>
            <w:proofErr w:type="gramStart"/>
            <w:r w:rsidRPr="001F6B24">
              <w:rPr>
                <w:b/>
                <w:sz w:val="22"/>
                <w:szCs w:val="22"/>
              </w:rPr>
              <w:t>.г</w:t>
            </w:r>
            <w:proofErr w:type="gramEnd"/>
            <w:r w:rsidRPr="001F6B24">
              <w:rPr>
                <w:b/>
                <w:sz w:val="22"/>
                <w:szCs w:val="22"/>
              </w:rPr>
              <w:t>од (победители, призеры); 0,6 балла – участники;</w:t>
            </w:r>
          </w:p>
          <w:p w:rsidR="00434E3D" w:rsidRPr="001F6B24" w:rsidRDefault="00434E3D" w:rsidP="00434E3D">
            <w:pPr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Дистанционные, заочные конкурсы – 0,2 балла за уч</w:t>
            </w:r>
            <w:proofErr w:type="gramStart"/>
            <w:r w:rsidRPr="001F6B24">
              <w:rPr>
                <w:b/>
                <w:sz w:val="22"/>
                <w:szCs w:val="22"/>
              </w:rPr>
              <w:t>.г</w:t>
            </w:r>
            <w:proofErr w:type="gramEnd"/>
            <w:r w:rsidRPr="001F6B24">
              <w:rPr>
                <w:b/>
                <w:sz w:val="22"/>
                <w:szCs w:val="22"/>
              </w:rPr>
              <w:t>од</w:t>
            </w:r>
          </w:p>
          <w:p w:rsidR="003E4655" w:rsidRPr="001F6B24" w:rsidRDefault="003E4655" w:rsidP="00434E3D">
            <w:pPr>
              <w:rPr>
                <w:b/>
                <w:sz w:val="22"/>
                <w:szCs w:val="22"/>
              </w:rPr>
            </w:pPr>
          </w:p>
          <w:p w:rsidR="003E4655" w:rsidRPr="001F6B24" w:rsidRDefault="003E4655" w:rsidP="003E4655">
            <w:pPr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 xml:space="preserve">Для </w:t>
            </w:r>
            <w:r w:rsidR="00C02A4C" w:rsidRPr="001F6B24">
              <w:rPr>
                <w:b/>
                <w:sz w:val="22"/>
                <w:szCs w:val="22"/>
              </w:rPr>
              <w:t xml:space="preserve">ОО </w:t>
            </w:r>
            <w:r w:rsidR="00A272D2" w:rsidRPr="001F6B24">
              <w:rPr>
                <w:b/>
                <w:sz w:val="22"/>
                <w:szCs w:val="22"/>
              </w:rPr>
              <w:t xml:space="preserve">ПДО и </w:t>
            </w:r>
            <w:r w:rsidRPr="001F6B24">
              <w:rPr>
                <w:b/>
                <w:sz w:val="22"/>
                <w:szCs w:val="22"/>
              </w:rPr>
              <w:t>ДМШ, ДШИ:</w:t>
            </w:r>
          </w:p>
          <w:p w:rsidR="003E4655" w:rsidRPr="001F6B24" w:rsidRDefault="003E4655" w:rsidP="003E4655">
            <w:pPr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итоги участия обучающихся в региональных, зональны</w:t>
            </w:r>
            <w:proofErr w:type="gramStart"/>
            <w:r w:rsidRPr="001F6B24">
              <w:rPr>
                <w:b/>
                <w:sz w:val="22"/>
                <w:szCs w:val="22"/>
              </w:rPr>
              <w:t>х(</w:t>
            </w:r>
            <w:proofErr w:type="gramEnd"/>
            <w:r w:rsidRPr="001F6B24">
              <w:rPr>
                <w:b/>
                <w:sz w:val="22"/>
                <w:szCs w:val="22"/>
              </w:rPr>
              <w:t xml:space="preserve">межрайонных) конкурсах: </w:t>
            </w:r>
          </w:p>
          <w:p w:rsidR="003E4655" w:rsidRPr="001F6B24" w:rsidRDefault="003E4655" w:rsidP="003E4655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1F6B24">
              <w:rPr>
                <w:b/>
                <w:i/>
                <w:sz w:val="22"/>
                <w:szCs w:val="22"/>
              </w:rPr>
              <w:t>обладатели Гран-при, призеры(1,2,3 место); стипендиаты регионального, муниципального  уровня, участники коллективов, имеющих звание «Образцовый».</w:t>
            </w:r>
            <w:proofErr w:type="gramEnd"/>
          </w:p>
          <w:p w:rsidR="003E4655" w:rsidRPr="001F6B24" w:rsidRDefault="003E4655" w:rsidP="003E4655">
            <w:pPr>
              <w:rPr>
                <w:b/>
                <w:i/>
                <w:sz w:val="22"/>
                <w:szCs w:val="22"/>
              </w:rPr>
            </w:pPr>
          </w:p>
          <w:p w:rsidR="003E4655" w:rsidRPr="001F6B24" w:rsidRDefault="003E4655" w:rsidP="003E4655">
            <w:pPr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Для ОО физкультуры и спорта:</w:t>
            </w:r>
          </w:p>
          <w:p w:rsidR="003E4655" w:rsidRPr="001F6B24" w:rsidRDefault="003E4655" w:rsidP="003E4655">
            <w:pPr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итоги участия обучающихся в региональных, зональны</w:t>
            </w:r>
            <w:proofErr w:type="gramStart"/>
            <w:r w:rsidRPr="001F6B24">
              <w:rPr>
                <w:b/>
                <w:sz w:val="22"/>
                <w:szCs w:val="22"/>
              </w:rPr>
              <w:t>х(</w:t>
            </w:r>
            <w:proofErr w:type="gramEnd"/>
            <w:r w:rsidRPr="001F6B24">
              <w:rPr>
                <w:b/>
                <w:sz w:val="22"/>
                <w:szCs w:val="22"/>
              </w:rPr>
              <w:t xml:space="preserve">межрайонных) соревнованиях: </w:t>
            </w:r>
          </w:p>
          <w:p w:rsidR="003E4655" w:rsidRPr="001F6B24" w:rsidRDefault="003E4655" w:rsidP="003E4655">
            <w:pPr>
              <w:rPr>
                <w:b/>
                <w:i/>
                <w:sz w:val="22"/>
                <w:szCs w:val="22"/>
              </w:rPr>
            </w:pPr>
            <w:r w:rsidRPr="001F6B24">
              <w:rPr>
                <w:b/>
                <w:i/>
                <w:sz w:val="22"/>
                <w:szCs w:val="22"/>
              </w:rPr>
              <w:lastRenderedPageBreak/>
              <w:t>призеры(1,2,3 место).</w:t>
            </w:r>
          </w:p>
          <w:p w:rsidR="003E4655" w:rsidRPr="001F6B24" w:rsidRDefault="003E4655" w:rsidP="00434E3D">
            <w:pPr>
              <w:rPr>
                <w:b/>
                <w:sz w:val="22"/>
                <w:szCs w:val="22"/>
              </w:rPr>
            </w:pPr>
          </w:p>
          <w:p w:rsidR="00E44D20" w:rsidRPr="001F6B24" w:rsidRDefault="00E44D20" w:rsidP="00E44D20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  <w:r w:rsidRPr="001F6B24">
              <w:rPr>
                <w:b/>
                <w:sz w:val="22"/>
                <w:szCs w:val="22"/>
              </w:rPr>
              <w:t>Для «Методиста, включая старшего»:</w:t>
            </w:r>
          </w:p>
          <w:p w:rsidR="00E44D20" w:rsidRPr="001F6B24" w:rsidRDefault="00E44D20" w:rsidP="00E44D20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  <w:r w:rsidRPr="001F6B24">
              <w:rPr>
                <w:b/>
                <w:bCs/>
                <w:sz w:val="22"/>
                <w:szCs w:val="22"/>
              </w:rPr>
              <w:t>участники, призёры, победители конкурсов профессионального мастерства, профессиональных конкурсов регионального уровня 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.</w:t>
            </w:r>
          </w:p>
          <w:p w:rsidR="00E44D20" w:rsidRPr="001F6B24" w:rsidRDefault="00E44D20" w:rsidP="00434E3D">
            <w:pPr>
              <w:rPr>
                <w:b/>
                <w:sz w:val="22"/>
                <w:szCs w:val="22"/>
              </w:rPr>
            </w:pPr>
          </w:p>
        </w:tc>
      </w:tr>
      <w:tr w:rsidR="00754CD1" w:rsidRPr="00F02D05" w:rsidTr="008A6153">
        <w:trPr>
          <w:trHeight w:val="510"/>
        </w:trPr>
        <w:tc>
          <w:tcPr>
            <w:tcW w:w="642" w:type="pct"/>
          </w:tcPr>
          <w:p w:rsidR="00754CD1" w:rsidRPr="00F02D05" w:rsidRDefault="00EC283F" w:rsidP="00117D19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009" w:type="pct"/>
          </w:tcPr>
          <w:p w:rsidR="00754CD1" w:rsidRPr="00F02D05" w:rsidRDefault="00754CD1" w:rsidP="00117D19">
            <w:pPr>
              <w:rPr>
                <w:b/>
                <w:sz w:val="22"/>
                <w:szCs w:val="22"/>
              </w:rPr>
            </w:pPr>
          </w:p>
        </w:tc>
        <w:tc>
          <w:tcPr>
            <w:tcW w:w="963" w:type="pct"/>
          </w:tcPr>
          <w:p w:rsidR="00754CD1" w:rsidRPr="00F02D05" w:rsidRDefault="00754CD1" w:rsidP="00117D19">
            <w:pPr>
              <w:rPr>
                <w:b/>
                <w:sz w:val="22"/>
                <w:szCs w:val="22"/>
              </w:rPr>
            </w:pPr>
          </w:p>
        </w:tc>
        <w:tc>
          <w:tcPr>
            <w:tcW w:w="1009" w:type="pct"/>
          </w:tcPr>
          <w:p w:rsidR="00754CD1" w:rsidRPr="00F02D05" w:rsidRDefault="00754CD1" w:rsidP="00117D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6" w:type="pct"/>
          </w:tcPr>
          <w:p w:rsidR="00754CD1" w:rsidRPr="00F02D05" w:rsidRDefault="00754CD1" w:rsidP="00117D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C283F" w:rsidRPr="00F02D05" w:rsidTr="008A6153">
        <w:trPr>
          <w:trHeight w:val="510"/>
        </w:trPr>
        <w:tc>
          <w:tcPr>
            <w:tcW w:w="642" w:type="pct"/>
          </w:tcPr>
          <w:p w:rsidR="00EC283F" w:rsidRPr="00F02D05" w:rsidRDefault="00EC283F" w:rsidP="00117D19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9" w:type="pct"/>
          </w:tcPr>
          <w:p w:rsidR="00EC283F" w:rsidRPr="00F02D05" w:rsidRDefault="00EC283F" w:rsidP="00117D19">
            <w:pPr>
              <w:rPr>
                <w:b/>
                <w:sz w:val="22"/>
                <w:szCs w:val="22"/>
              </w:rPr>
            </w:pPr>
          </w:p>
        </w:tc>
        <w:tc>
          <w:tcPr>
            <w:tcW w:w="963" w:type="pct"/>
          </w:tcPr>
          <w:p w:rsidR="00EC283F" w:rsidRPr="00F02D05" w:rsidRDefault="00EC283F" w:rsidP="00117D19">
            <w:pPr>
              <w:rPr>
                <w:b/>
                <w:sz w:val="22"/>
                <w:szCs w:val="22"/>
              </w:rPr>
            </w:pPr>
          </w:p>
        </w:tc>
        <w:tc>
          <w:tcPr>
            <w:tcW w:w="1009" w:type="pct"/>
          </w:tcPr>
          <w:p w:rsidR="00EC283F" w:rsidRPr="00F02D05" w:rsidRDefault="00EC283F" w:rsidP="00117D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6" w:type="pct"/>
          </w:tcPr>
          <w:p w:rsidR="00EC283F" w:rsidRPr="00F02D05" w:rsidRDefault="00EC283F" w:rsidP="00117D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C283F" w:rsidRPr="00F02D05" w:rsidTr="008A6153">
        <w:trPr>
          <w:trHeight w:val="510"/>
        </w:trPr>
        <w:tc>
          <w:tcPr>
            <w:tcW w:w="642" w:type="pct"/>
          </w:tcPr>
          <w:p w:rsidR="00EC283F" w:rsidRPr="00F02D05" w:rsidRDefault="00EC283F" w:rsidP="00117D19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9" w:type="pct"/>
          </w:tcPr>
          <w:p w:rsidR="00EC283F" w:rsidRPr="00F02D05" w:rsidRDefault="00EC283F" w:rsidP="00117D19">
            <w:pPr>
              <w:rPr>
                <w:b/>
                <w:sz w:val="22"/>
                <w:szCs w:val="22"/>
              </w:rPr>
            </w:pPr>
          </w:p>
        </w:tc>
        <w:tc>
          <w:tcPr>
            <w:tcW w:w="963" w:type="pct"/>
          </w:tcPr>
          <w:p w:rsidR="00EC283F" w:rsidRPr="00F02D05" w:rsidRDefault="00EC283F" w:rsidP="00117D19">
            <w:pPr>
              <w:rPr>
                <w:b/>
                <w:sz w:val="22"/>
                <w:szCs w:val="22"/>
              </w:rPr>
            </w:pPr>
          </w:p>
        </w:tc>
        <w:tc>
          <w:tcPr>
            <w:tcW w:w="1009" w:type="pct"/>
          </w:tcPr>
          <w:p w:rsidR="00EC283F" w:rsidRPr="00F02D05" w:rsidRDefault="00EC283F" w:rsidP="00117D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6" w:type="pct"/>
          </w:tcPr>
          <w:p w:rsidR="00EC283F" w:rsidRPr="00F02D05" w:rsidRDefault="00EC283F" w:rsidP="00117D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C283F" w:rsidRPr="00F02D05" w:rsidTr="008A6153">
        <w:trPr>
          <w:trHeight w:val="510"/>
        </w:trPr>
        <w:tc>
          <w:tcPr>
            <w:tcW w:w="642" w:type="pct"/>
          </w:tcPr>
          <w:p w:rsidR="00EC283F" w:rsidRPr="00F02D05" w:rsidRDefault="00EC283F" w:rsidP="00117D19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9" w:type="pct"/>
          </w:tcPr>
          <w:p w:rsidR="00EC283F" w:rsidRPr="00F02D05" w:rsidRDefault="00EC283F" w:rsidP="00117D19">
            <w:pPr>
              <w:rPr>
                <w:b/>
                <w:sz w:val="22"/>
                <w:szCs w:val="22"/>
              </w:rPr>
            </w:pPr>
          </w:p>
        </w:tc>
        <w:tc>
          <w:tcPr>
            <w:tcW w:w="963" w:type="pct"/>
          </w:tcPr>
          <w:p w:rsidR="00EC283F" w:rsidRPr="00F02D05" w:rsidRDefault="00EC283F" w:rsidP="00117D19">
            <w:pPr>
              <w:rPr>
                <w:b/>
                <w:sz w:val="22"/>
                <w:szCs w:val="22"/>
              </w:rPr>
            </w:pPr>
          </w:p>
        </w:tc>
        <w:tc>
          <w:tcPr>
            <w:tcW w:w="1009" w:type="pct"/>
          </w:tcPr>
          <w:p w:rsidR="00EC283F" w:rsidRPr="00F02D05" w:rsidRDefault="00EC283F" w:rsidP="00117D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6" w:type="pct"/>
          </w:tcPr>
          <w:p w:rsidR="00EC283F" w:rsidRPr="00F02D05" w:rsidRDefault="00EC283F" w:rsidP="00117D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C283F" w:rsidRPr="00F02D05" w:rsidTr="008A6153">
        <w:trPr>
          <w:trHeight w:val="510"/>
        </w:trPr>
        <w:tc>
          <w:tcPr>
            <w:tcW w:w="642" w:type="pct"/>
          </w:tcPr>
          <w:p w:rsidR="00EC283F" w:rsidRPr="00F02D05" w:rsidRDefault="00EC283F" w:rsidP="00117D19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09" w:type="pct"/>
          </w:tcPr>
          <w:p w:rsidR="00EC283F" w:rsidRPr="00F02D05" w:rsidRDefault="00EC283F" w:rsidP="00117D19">
            <w:pPr>
              <w:rPr>
                <w:b/>
                <w:sz w:val="22"/>
                <w:szCs w:val="22"/>
              </w:rPr>
            </w:pPr>
          </w:p>
        </w:tc>
        <w:tc>
          <w:tcPr>
            <w:tcW w:w="963" w:type="pct"/>
          </w:tcPr>
          <w:p w:rsidR="00EC283F" w:rsidRPr="00F02D05" w:rsidRDefault="00EC283F" w:rsidP="00117D19">
            <w:pPr>
              <w:rPr>
                <w:b/>
                <w:sz w:val="22"/>
                <w:szCs w:val="22"/>
              </w:rPr>
            </w:pPr>
          </w:p>
        </w:tc>
        <w:tc>
          <w:tcPr>
            <w:tcW w:w="1009" w:type="pct"/>
          </w:tcPr>
          <w:p w:rsidR="00EC283F" w:rsidRPr="00F02D05" w:rsidRDefault="00EC283F" w:rsidP="00117D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6" w:type="pct"/>
          </w:tcPr>
          <w:p w:rsidR="00EC283F" w:rsidRPr="00F02D05" w:rsidRDefault="00EC283F" w:rsidP="00117D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5B736A" w:rsidRPr="00F02D05" w:rsidRDefault="005B736A" w:rsidP="00307291">
      <w:pPr>
        <w:jc w:val="both"/>
        <w:rPr>
          <w:b/>
          <w:sz w:val="22"/>
          <w:szCs w:val="22"/>
        </w:rPr>
      </w:pPr>
      <w:r w:rsidRPr="00F02D05">
        <w:rPr>
          <w:b/>
          <w:sz w:val="22"/>
          <w:szCs w:val="22"/>
        </w:rPr>
        <w:t>Максимальный балл Раздела</w:t>
      </w:r>
      <w:r w:rsidR="00B55186" w:rsidRPr="00F02D05">
        <w:rPr>
          <w:b/>
          <w:sz w:val="22"/>
          <w:szCs w:val="22"/>
        </w:rPr>
        <w:t xml:space="preserve"> </w:t>
      </w:r>
      <w:r w:rsidRPr="00F02D05">
        <w:rPr>
          <w:b/>
          <w:sz w:val="22"/>
          <w:szCs w:val="22"/>
        </w:rPr>
        <w:t>2</w:t>
      </w:r>
      <w:r w:rsidR="00B55186" w:rsidRPr="00F02D05">
        <w:rPr>
          <w:b/>
          <w:sz w:val="22"/>
          <w:szCs w:val="22"/>
        </w:rPr>
        <w:t xml:space="preserve"> </w:t>
      </w:r>
      <w:r w:rsidRPr="00F02D05">
        <w:rPr>
          <w:b/>
          <w:sz w:val="22"/>
          <w:szCs w:val="22"/>
        </w:rPr>
        <w:t>-</w:t>
      </w:r>
      <w:r w:rsidR="00B55186" w:rsidRPr="00F02D05">
        <w:rPr>
          <w:b/>
          <w:sz w:val="22"/>
          <w:szCs w:val="22"/>
        </w:rPr>
        <w:t xml:space="preserve"> </w:t>
      </w:r>
      <w:r w:rsidR="00653AFD" w:rsidRPr="00F02D05">
        <w:rPr>
          <w:b/>
          <w:sz w:val="22"/>
          <w:szCs w:val="22"/>
        </w:rPr>
        <w:t>25</w:t>
      </w:r>
      <w:r w:rsidRPr="00F02D05">
        <w:rPr>
          <w:b/>
          <w:sz w:val="22"/>
          <w:szCs w:val="22"/>
        </w:rPr>
        <w:t xml:space="preserve"> баллов</w:t>
      </w:r>
    </w:p>
    <w:p w:rsidR="008A6153" w:rsidRPr="00F64CA3" w:rsidRDefault="008A6153" w:rsidP="008A6153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боснование итогов оценивания, замечания, рекомендации:</w:t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117D19" w:rsidRPr="00F02D05" w:rsidRDefault="00117D19" w:rsidP="00754CD1">
      <w:pPr>
        <w:tabs>
          <w:tab w:val="left" w:pos="284"/>
        </w:tabs>
        <w:rPr>
          <w:rFonts w:eastAsia="Calibri"/>
          <w:b/>
          <w:sz w:val="22"/>
          <w:szCs w:val="22"/>
          <w:shd w:val="clear" w:color="auto" w:fill="D9D9D9"/>
          <w:lang w:eastAsia="en-US"/>
        </w:rPr>
      </w:pPr>
    </w:p>
    <w:p w:rsidR="00754CD1" w:rsidRPr="00F02D05" w:rsidRDefault="00754CD1" w:rsidP="00C42943">
      <w:pPr>
        <w:tabs>
          <w:tab w:val="left" w:pos="284"/>
        </w:tabs>
        <w:rPr>
          <w:rFonts w:eastAsia="Calibri"/>
          <w:b/>
          <w:sz w:val="22"/>
          <w:szCs w:val="22"/>
          <w:shd w:val="clear" w:color="auto" w:fill="D9D9D9"/>
          <w:lang w:eastAsia="en-US"/>
        </w:rPr>
      </w:pPr>
    </w:p>
    <w:p w:rsidR="008A6153" w:rsidRPr="00F02D05" w:rsidRDefault="00117D19" w:rsidP="00754CD1">
      <w:pPr>
        <w:shd w:val="clear" w:color="auto" w:fill="D9D9D9"/>
        <w:tabs>
          <w:tab w:val="left" w:pos="284"/>
        </w:tabs>
        <w:rPr>
          <w:rFonts w:eastAsia="Calibri"/>
          <w:b/>
          <w:sz w:val="22"/>
          <w:szCs w:val="22"/>
          <w:lang w:eastAsia="en-US"/>
        </w:rPr>
      </w:pPr>
      <w:r w:rsidRPr="00F02D05">
        <w:rPr>
          <w:rFonts w:eastAsia="Calibri"/>
          <w:b/>
          <w:sz w:val="22"/>
          <w:szCs w:val="22"/>
          <w:shd w:val="clear" w:color="auto" w:fill="D9D9D9"/>
          <w:lang w:eastAsia="en-US"/>
        </w:rPr>
        <w:t>3.</w:t>
      </w:r>
      <w:r w:rsidRPr="00F02D05">
        <w:rPr>
          <w:rFonts w:eastAsia="Calibri"/>
          <w:sz w:val="22"/>
          <w:szCs w:val="22"/>
          <w:lang w:eastAsia="en-US"/>
        </w:rPr>
        <w:t xml:space="preserve"> </w:t>
      </w:r>
      <w:r w:rsidRPr="00F02D05">
        <w:rPr>
          <w:rFonts w:eastAsia="Calibri"/>
          <w:b/>
          <w:sz w:val="22"/>
          <w:szCs w:val="22"/>
          <w:lang w:eastAsia="en-US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5687"/>
        <w:gridCol w:w="65"/>
        <w:gridCol w:w="7463"/>
      </w:tblGrid>
      <w:tr w:rsidR="00F02D05" w:rsidRPr="00F02D05" w:rsidTr="00997B24">
        <w:trPr>
          <w:trHeight w:val="479"/>
        </w:trPr>
        <w:tc>
          <w:tcPr>
            <w:tcW w:w="5000" w:type="pct"/>
            <w:gridSpan w:val="4"/>
          </w:tcPr>
          <w:p w:rsidR="007C2598" w:rsidRPr="00F02D05" w:rsidRDefault="00C42943" w:rsidP="00C4294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1. Итоги разработки программно-методического сопровождения образовательного процесса:</w:t>
            </w:r>
          </w:p>
          <w:p w:rsidR="00C42943" w:rsidRPr="00F02D05" w:rsidRDefault="00C42943" w:rsidP="00C429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sz w:val="22"/>
                <w:szCs w:val="22"/>
                <w:lang w:eastAsia="en-US"/>
              </w:rPr>
              <w:t xml:space="preserve">3.1.1.Сведения о </w:t>
            </w:r>
            <w:r w:rsidR="00F02D05">
              <w:rPr>
                <w:rFonts w:eastAsia="Calibri"/>
                <w:sz w:val="22"/>
                <w:szCs w:val="22"/>
                <w:lang w:eastAsia="en-US"/>
              </w:rPr>
              <w:t xml:space="preserve">разработке </w:t>
            </w:r>
            <w:r w:rsidR="007C6FB4">
              <w:rPr>
                <w:rFonts w:eastAsia="Calibri"/>
                <w:sz w:val="22"/>
                <w:szCs w:val="22"/>
                <w:lang w:eastAsia="en-US"/>
              </w:rPr>
              <w:t xml:space="preserve">адаптированных программ, </w:t>
            </w:r>
            <w:r w:rsidRPr="00F02D05">
              <w:rPr>
                <w:rFonts w:eastAsia="Calibri"/>
                <w:sz w:val="22"/>
                <w:szCs w:val="22"/>
                <w:lang w:eastAsia="en-US"/>
              </w:rPr>
              <w:t xml:space="preserve">программ индивидуального обучения (в соответствии с  приказом руководителя  ОУ на конкретный учебный год), программ работы с </w:t>
            </w:r>
            <w:proofErr w:type="gramStart"/>
            <w:r w:rsidRPr="00F02D05">
              <w:rPr>
                <w:rFonts w:eastAsia="Calibri"/>
                <w:sz w:val="22"/>
                <w:szCs w:val="22"/>
                <w:lang w:eastAsia="en-US"/>
              </w:rPr>
              <w:t>одаренными</w:t>
            </w:r>
            <w:proofErr w:type="gramEnd"/>
            <w:r w:rsidRPr="00F02D05">
              <w:rPr>
                <w:rFonts w:eastAsia="Calibri"/>
                <w:sz w:val="22"/>
                <w:szCs w:val="22"/>
                <w:lang w:eastAsia="en-US"/>
              </w:rPr>
              <w:t xml:space="preserve">  и выс</w:t>
            </w:r>
            <w:r w:rsidR="00470AD7">
              <w:rPr>
                <w:rFonts w:eastAsia="Calibri"/>
                <w:sz w:val="22"/>
                <w:szCs w:val="22"/>
                <w:lang w:eastAsia="en-US"/>
              </w:rPr>
              <w:t>окомотивированными обучающимися.</w:t>
            </w:r>
          </w:p>
          <w:p w:rsidR="00C42943" w:rsidRPr="00782AA6" w:rsidRDefault="00C42943" w:rsidP="00C429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sz w:val="22"/>
                <w:szCs w:val="22"/>
                <w:lang w:eastAsia="en-US"/>
              </w:rPr>
              <w:t xml:space="preserve">3.1.2. Сведения о разработке программ </w:t>
            </w:r>
            <w:r w:rsidRPr="00782AA6">
              <w:rPr>
                <w:rFonts w:eastAsia="Calibri"/>
                <w:sz w:val="22"/>
                <w:szCs w:val="22"/>
                <w:lang w:eastAsia="en-US"/>
              </w:rPr>
              <w:t>внеурочно</w:t>
            </w:r>
            <w:proofErr w:type="gramStart"/>
            <w:r w:rsidRPr="00782AA6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E35894" w:rsidRPr="00782AA6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End"/>
            <w:r w:rsidR="00E35894" w:rsidRPr="00782AA6">
              <w:rPr>
                <w:rFonts w:eastAsia="Calibri"/>
                <w:sz w:val="22"/>
                <w:szCs w:val="22"/>
                <w:lang w:eastAsia="en-US"/>
              </w:rPr>
              <w:t>внеаудиторной для ПОО)</w:t>
            </w:r>
            <w:r w:rsidRPr="00782AA6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11"/>
            </w:r>
            <w:r w:rsidRPr="00782AA6">
              <w:rPr>
                <w:rFonts w:eastAsia="Calibri"/>
                <w:sz w:val="22"/>
                <w:szCs w:val="22"/>
                <w:lang w:eastAsia="en-US"/>
              </w:rPr>
              <w:t xml:space="preserve"> деятельности по учебному предмету</w:t>
            </w:r>
            <w:r w:rsidR="00470AD7" w:rsidRPr="00782AA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17D19" w:rsidRPr="00782AA6" w:rsidRDefault="00470AD7" w:rsidP="007C25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2AA6">
              <w:rPr>
                <w:rFonts w:eastAsia="Calibri"/>
                <w:sz w:val="22"/>
                <w:szCs w:val="22"/>
                <w:lang w:eastAsia="en-US"/>
              </w:rPr>
              <w:t xml:space="preserve">3.1.3. </w:t>
            </w:r>
            <w:r w:rsidR="00C42943" w:rsidRPr="00782AA6">
              <w:rPr>
                <w:rFonts w:eastAsia="Calibri"/>
                <w:sz w:val="22"/>
                <w:szCs w:val="22"/>
                <w:lang w:eastAsia="en-US"/>
              </w:rPr>
              <w:t>Сведения об участии в  разработке и реализации программы сов</w:t>
            </w:r>
            <w:r w:rsidR="008D21C4" w:rsidRPr="00782AA6">
              <w:rPr>
                <w:rFonts w:eastAsia="Calibri"/>
                <w:sz w:val="22"/>
                <w:szCs w:val="22"/>
                <w:lang w:eastAsia="en-US"/>
              </w:rPr>
              <w:t>местной деятельности  с ОО</w:t>
            </w:r>
            <w:r w:rsidR="00C42943" w:rsidRPr="00782AA6">
              <w:rPr>
                <w:rFonts w:eastAsia="Calibri"/>
                <w:sz w:val="22"/>
                <w:szCs w:val="22"/>
                <w:lang w:eastAsia="en-US"/>
              </w:rPr>
              <w:t xml:space="preserve"> с низкими образовательными результатами</w:t>
            </w:r>
            <w:r w:rsidRPr="00782AA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A2F9C" w:rsidRPr="00782AA6" w:rsidRDefault="0026546C" w:rsidP="00307291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82AA6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="00BA2F9C" w:rsidRPr="00782AA6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9174CF" w:rsidRPr="00F02D05" w:rsidRDefault="0085093C" w:rsidP="0093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2AA6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93314E" w:rsidRPr="00782AA6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6A67B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93314E" w:rsidRPr="00782AA6">
              <w:rPr>
                <w:rFonts w:eastAsia="Calibri"/>
                <w:sz w:val="22"/>
                <w:szCs w:val="22"/>
                <w:lang w:eastAsia="en-US"/>
              </w:rPr>
              <w:t xml:space="preserve"> однократно</w:t>
            </w:r>
            <w:r w:rsidR="00F02D05" w:rsidRPr="00782AA6">
              <w:rPr>
                <w:rFonts w:eastAsia="Calibri"/>
                <w:sz w:val="22"/>
                <w:szCs w:val="22"/>
                <w:lang w:eastAsia="en-US"/>
              </w:rPr>
              <w:t xml:space="preserve"> за наличие</w:t>
            </w:r>
            <w:r w:rsidR="00470AD7" w:rsidRPr="00782AA6">
              <w:rPr>
                <w:rFonts w:eastAsia="Calibri"/>
                <w:sz w:val="22"/>
                <w:szCs w:val="22"/>
                <w:lang w:eastAsia="en-US"/>
              </w:rPr>
              <w:t xml:space="preserve"> подтвержденных сведений; </w:t>
            </w:r>
            <w:r w:rsidR="0093314E" w:rsidRPr="00782AA6">
              <w:rPr>
                <w:rFonts w:eastAsia="Calibri"/>
                <w:sz w:val="22"/>
                <w:szCs w:val="22"/>
                <w:lang w:eastAsia="en-US"/>
              </w:rPr>
              <w:t xml:space="preserve">отсутствие информации </w:t>
            </w:r>
            <w:r w:rsidR="00470AD7" w:rsidRPr="00782AA6">
              <w:rPr>
                <w:rFonts w:eastAsia="Calibri"/>
                <w:sz w:val="22"/>
                <w:szCs w:val="22"/>
                <w:lang w:eastAsia="en-US"/>
              </w:rPr>
              <w:t>или подтверждающих документов  не оценивается</w:t>
            </w:r>
            <w:r w:rsidR="0093314E" w:rsidRPr="00782AA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3314E" w:rsidRPr="00F02D05" w:rsidTr="00997B24">
        <w:trPr>
          <w:trHeight w:val="512"/>
        </w:trPr>
        <w:tc>
          <w:tcPr>
            <w:tcW w:w="536" w:type="pct"/>
            <w:vMerge w:val="restart"/>
          </w:tcPr>
          <w:p w:rsidR="0093314E" w:rsidRPr="00F02D05" w:rsidRDefault="0093314E" w:rsidP="00F02D0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Оценивается текущий учебный </w:t>
            </w:r>
            <w:r w:rsidRPr="000E63E7">
              <w:rPr>
                <w:b/>
                <w:sz w:val="18"/>
                <w:szCs w:val="18"/>
              </w:rPr>
              <w:t xml:space="preserve"> год </w:t>
            </w:r>
          </w:p>
        </w:tc>
        <w:tc>
          <w:tcPr>
            <w:tcW w:w="1921" w:type="pct"/>
          </w:tcPr>
          <w:p w:rsidR="0093314E" w:rsidRPr="00F02D05" w:rsidRDefault="0093314E" w:rsidP="00307291">
            <w:pPr>
              <w:rPr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>Специалист</w:t>
            </w:r>
            <w:proofErr w:type="gramStart"/>
            <w:r w:rsidRPr="00F02D0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43" w:type="pct"/>
            <w:gridSpan w:val="2"/>
          </w:tcPr>
          <w:p w:rsidR="0093314E" w:rsidRPr="00F02D05" w:rsidRDefault="0093314E" w:rsidP="00307291">
            <w:pPr>
              <w:rPr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>Специалист</w:t>
            </w:r>
            <w:proofErr w:type="gramStart"/>
            <w:r w:rsidRPr="00F02D05">
              <w:rPr>
                <w:b/>
                <w:sz w:val="22"/>
                <w:szCs w:val="22"/>
              </w:rPr>
              <w:t>2</w:t>
            </w:r>
            <w:proofErr w:type="gramEnd"/>
          </w:p>
        </w:tc>
      </w:tr>
      <w:tr w:rsidR="0093314E" w:rsidRPr="00F02D05" w:rsidTr="00997B24">
        <w:trPr>
          <w:trHeight w:val="479"/>
        </w:trPr>
        <w:tc>
          <w:tcPr>
            <w:tcW w:w="536" w:type="pct"/>
            <w:vMerge/>
          </w:tcPr>
          <w:p w:rsidR="0093314E" w:rsidRPr="00F02D05" w:rsidRDefault="0093314E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1" w:type="pct"/>
          </w:tcPr>
          <w:p w:rsidR="0093314E" w:rsidRPr="00F02D05" w:rsidRDefault="0093314E" w:rsidP="00307291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3" w:type="pct"/>
            <w:gridSpan w:val="2"/>
          </w:tcPr>
          <w:p w:rsidR="0093314E" w:rsidRPr="00F02D05" w:rsidRDefault="0093314E" w:rsidP="0030729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2D05" w:rsidRPr="00F02D05" w:rsidTr="00997B24">
        <w:trPr>
          <w:trHeight w:val="479"/>
        </w:trPr>
        <w:tc>
          <w:tcPr>
            <w:tcW w:w="5000" w:type="pct"/>
            <w:gridSpan w:val="4"/>
          </w:tcPr>
          <w:p w:rsidR="00C42943" w:rsidRPr="00782AA6" w:rsidRDefault="00C42943" w:rsidP="00F02D05">
            <w:pPr>
              <w:pStyle w:val="a6"/>
              <w:ind w:left="0"/>
              <w:rPr>
                <w:b/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 xml:space="preserve">3.2. Экспертная деятельность </w:t>
            </w:r>
            <w:r w:rsidRPr="00782AA6">
              <w:rPr>
                <w:b/>
                <w:sz w:val="22"/>
                <w:szCs w:val="22"/>
              </w:rPr>
              <w:t xml:space="preserve">(эксперт </w:t>
            </w:r>
            <w:r w:rsidR="005E7B1B" w:rsidRPr="00782AA6">
              <w:rPr>
                <w:b/>
                <w:sz w:val="22"/>
                <w:szCs w:val="22"/>
              </w:rPr>
              <w:t>ГИА</w:t>
            </w:r>
            <w:r w:rsidRPr="00782AA6">
              <w:rPr>
                <w:b/>
                <w:sz w:val="22"/>
                <w:szCs w:val="22"/>
              </w:rPr>
              <w:t>, специалист аттестационной комиссии региона</w:t>
            </w:r>
            <w:r w:rsidR="004750A7" w:rsidRPr="00782AA6">
              <w:rPr>
                <w:b/>
                <w:sz w:val="22"/>
                <w:szCs w:val="22"/>
              </w:rPr>
              <w:t>)</w:t>
            </w:r>
            <w:r w:rsidR="003921C8" w:rsidRPr="00782AA6">
              <w:rPr>
                <w:b/>
                <w:sz w:val="22"/>
                <w:szCs w:val="22"/>
              </w:rPr>
              <w:t>.</w:t>
            </w:r>
          </w:p>
          <w:p w:rsidR="003921C8" w:rsidRPr="00782AA6" w:rsidRDefault="003921C8" w:rsidP="00117D19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r w:rsidRPr="00782AA6">
              <w:rPr>
                <w:b/>
                <w:sz w:val="22"/>
                <w:szCs w:val="22"/>
              </w:rPr>
              <w:t xml:space="preserve">Эксперт </w:t>
            </w:r>
            <w:r w:rsidRPr="00782AA6">
              <w:rPr>
                <w:b/>
                <w:sz w:val="22"/>
                <w:szCs w:val="22"/>
                <w:lang w:val="en-US"/>
              </w:rPr>
              <w:t>WorldSkills</w:t>
            </w:r>
            <w:r w:rsidR="00F02D05" w:rsidRPr="00782AA6">
              <w:rPr>
                <w:b/>
                <w:sz w:val="22"/>
                <w:szCs w:val="22"/>
              </w:rPr>
              <w:t xml:space="preserve">, Абилимпикс и др. - </w:t>
            </w:r>
            <w:r w:rsidRPr="00782AA6">
              <w:rPr>
                <w:b/>
                <w:sz w:val="22"/>
                <w:szCs w:val="22"/>
              </w:rPr>
              <w:t>для педагогических работников ПОО</w:t>
            </w:r>
            <w:r w:rsidR="00083962" w:rsidRPr="00782AA6">
              <w:rPr>
                <w:b/>
                <w:sz w:val="22"/>
                <w:szCs w:val="22"/>
              </w:rPr>
              <w:t xml:space="preserve"> </w:t>
            </w:r>
            <w:r w:rsidR="00083962" w:rsidRPr="00782AA6">
              <w:rPr>
                <w:b/>
                <w:sz w:val="20"/>
                <w:szCs w:val="20"/>
              </w:rPr>
              <w:t xml:space="preserve">и </w:t>
            </w:r>
            <w:r w:rsidR="00083962" w:rsidRPr="00782AA6">
              <w:rPr>
                <w:b/>
                <w:sz w:val="22"/>
                <w:szCs w:val="22"/>
              </w:rPr>
              <w:t>коррекционных ОУ</w:t>
            </w:r>
            <w:r w:rsidRPr="00782AA6">
              <w:rPr>
                <w:b/>
                <w:sz w:val="22"/>
                <w:szCs w:val="22"/>
              </w:rPr>
              <w:t>.</w:t>
            </w:r>
          </w:p>
          <w:p w:rsidR="008D21C4" w:rsidRPr="00F02D05" w:rsidRDefault="008D21C4" w:rsidP="00117D19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 xml:space="preserve">Участие в организации проведения и работе профессионального жюри исполнительских конкурсов, в т.ч. конкурсов по теоретическим дисциплинам, (не ниже регионального уровня) – для педагогических работников </w:t>
            </w:r>
            <w:r w:rsidR="00C02A4C">
              <w:rPr>
                <w:b/>
                <w:sz w:val="22"/>
                <w:szCs w:val="22"/>
              </w:rPr>
              <w:t xml:space="preserve">ОО ПДО и </w:t>
            </w:r>
            <w:r w:rsidRPr="00F02D05">
              <w:rPr>
                <w:b/>
                <w:sz w:val="22"/>
                <w:szCs w:val="22"/>
              </w:rPr>
              <w:t>ДМШ, ДШИ.</w:t>
            </w:r>
          </w:p>
          <w:p w:rsidR="008D21C4" w:rsidRPr="00F02D05" w:rsidRDefault="008D21C4" w:rsidP="008D21C4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>Участие в организации проведения и судействе соревнований</w:t>
            </w:r>
            <w:r w:rsidR="0093314E">
              <w:rPr>
                <w:b/>
                <w:sz w:val="22"/>
                <w:szCs w:val="22"/>
              </w:rPr>
              <w:t xml:space="preserve"> </w:t>
            </w:r>
            <w:r w:rsidRPr="00F02D05">
              <w:rPr>
                <w:b/>
                <w:sz w:val="22"/>
                <w:szCs w:val="22"/>
              </w:rPr>
              <w:t>(не ниже регионального уровня) – для педагогических работников ОО физкультуры и спорта.</w:t>
            </w:r>
          </w:p>
          <w:p w:rsidR="005E1B6D" w:rsidRPr="00F02D05" w:rsidRDefault="005E1B6D" w:rsidP="00F02D05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>Участие в работе жюри муниципальных, региональных конкурсов – для</w:t>
            </w:r>
            <w:r w:rsidR="00F02D05">
              <w:rPr>
                <w:b/>
                <w:sz w:val="22"/>
                <w:szCs w:val="22"/>
              </w:rPr>
              <w:t xml:space="preserve"> педагогических работников ДОУ.</w:t>
            </w:r>
          </w:p>
          <w:p w:rsidR="00BA2F9C" w:rsidRPr="00F02D05" w:rsidRDefault="00BA2F9C" w:rsidP="00E535CC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</w:t>
            </w:r>
            <w:r w:rsidR="0093314E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2"/>
            </w: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85093C" w:rsidRPr="00F02D05" w:rsidRDefault="0085093C" w:rsidP="00C4294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5E7B1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02D0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3314E" w:rsidRDefault="005E7B1B" w:rsidP="00C4294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сперт РФ -  3</w:t>
            </w:r>
            <w:r w:rsidR="0093314E">
              <w:rPr>
                <w:rFonts w:eastAsia="Calibri"/>
                <w:sz w:val="22"/>
                <w:szCs w:val="22"/>
                <w:lang w:eastAsia="en-US"/>
              </w:rPr>
              <w:t xml:space="preserve"> баллов</w:t>
            </w:r>
          </w:p>
          <w:p w:rsidR="0093314E" w:rsidRPr="00F02D05" w:rsidRDefault="005E7B1B" w:rsidP="00E535C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сперт регионального уровня – 2</w:t>
            </w:r>
            <w:r w:rsidR="0093314E">
              <w:rPr>
                <w:rFonts w:eastAsia="Calibri"/>
                <w:sz w:val="22"/>
                <w:szCs w:val="22"/>
                <w:lang w:eastAsia="en-US"/>
              </w:rPr>
              <w:t xml:space="preserve"> баллов</w:t>
            </w:r>
          </w:p>
        </w:tc>
      </w:tr>
      <w:tr w:rsidR="00F02D05" w:rsidRPr="00F02D05" w:rsidTr="00997B24">
        <w:trPr>
          <w:trHeight w:val="512"/>
        </w:trPr>
        <w:tc>
          <w:tcPr>
            <w:tcW w:w="536" w:type="pct"/>
          </w:tcPr>
          <w:p w:rsidR="00F54F32" w:rsidRPr="00F02D05" w:rsidRDefault="0093314E" w:rsidP="0093314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Оценивается учебный </w:t>
            </w:r>
            <w:r w:rsidRPr="000E63E7">
              <w:rPr>
                <w:b/>
                <w:sz w:val="18"/>
                <w:szCs w:val="18"/>
              </w:rPr>
              <w:t xml:space="preserve"> год</w:t>
            </w:r>
            <w:r>
              <w:rPr>
                <w:b/>
                <w:sz w:val="18"/>
                <w:szCs w:val="18"/>
              </w:rPr>
              <w:t xml:space="preserve"> ближайшего к </w:t>
            </w:r>
            <w:r w:rsidR="00083962">
              <w:rPr>
                <w:b/>
                <w:sz w:val="18"/>
                <w:szCs w:val="18"/>
              </w:rPr>
              <w:t xml:space="preserve">прохождению аттестации </w:t>
            </w:r>
            <w:r w:rsidR="00083962" w:rsidRPr="00782AA6">
              <w:rPr>
                <w:b/>
                <w:sz w:val="18"/>
                <w:szCs w:val="18"/>
              </w:rPr>
              <w:t>пятилетнего периода</w:t>
            </w:r>
          </w:p>
        </w:tc>
        <w:tc>
          <w:tcPr>
            <w:tcW w:w="1921" w:type="pct"/>
          </w:tcPr>
          <w:p w:rsidR="00F54F32" w:rsidRPr="00F02D05" w:rsidRDefault="00F54F32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3" w:type="pct"/>
            <w:gridSpan w:val="2"/>
          </w:tcPr>
          <w:p w:rsidR="00F54F32" w:rsidRPr="00F02D05" w:rsidRDefault="00F54F32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2D05" w:rsidRPr="00F02D05" w:rsidTr="00997B24">
        <w:trPr>
          <w:trHeight w:val="264"/>
        </w:trPr>
        <w:tc>
          <w:tcPr>
            <w:tcW w:w="5000" w:type="pct"/>
            <w:gridSpan w:val="4"/>
          </w:tcPr>
          <w:p w:rsidR="00C42943" w:rsidRPr="00F02D05" w:rsidRDefault="00117D19" w:rsidP="00C4294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2D05">
              <w:rPr>
                <w:sz w:val="22"/>
                <w:szCs w:val="22"/>
              </w:rPr>
              <w:t xml:space="preserve"> </w:t>
            </w:r>
            <w:r w:rsidRPr="00F02D05">
              <w:rPr>
                <w:b/>
                <w:sz w:val="22"/>
                <w:szCs w:val="22"/>
              </w:rPr>
              <w:t xml:space="preserve"> </w:t>
            </w:r>
            <w:r w:rsidR="00C42943" w:rsidRPr="00F02D05">
              <w:rPr>
                <w:rFonts w:eastAsia="Calibri"/>
                <w:b/>
                <w:sz w:val="22"/>
                <w:szCs w:val="22"/>
                <w:lang w:eastAsia="en-US"/>
              </w:rPr>
              <w:t xml:space="preserve">3.3. Итоги участия аттестуемого в конкурсах профессионального мастерства </w:t>
            </w:r>
            <w:r w:rsidR="003D54BB" w:rsidRPr="00F02D05">
              <w:rPr>
                <w:rFonts w:eastAsia="Calibri"/>
                <w:b/>
                <w:sz w:val="22"/>
                <w:szCs w:val="22"/>
                <w:lang w:eastAsia="en-US"/>
              </w:rPr>
              <w:t>(регион, РФ)</w:t>
            </w:r>
            <w:r w:rsidR="00C42943" w:rsidRPr="00F02D05">
              <w:rPr>
                <w:rFonts w:eastAsia="Calibri"/>
                <w:b/>
                <w:sz w:val="22"/>
                <w:szCs w:val="22"/>
                <w:lang w:eastAsia="en-US"/>
              </w:rPr>
              <w:t xml:space="preserve"> "Учитель года",  "Педагогический дебют"</w:t>
            </w:r>
            <w:r w:rsidR="00010EBE" w:rsidRPr="00F02D05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C42943" w:rsidRPr="00F02D05">
              <w:rPr>
                <w:rFonts w:eastAsia="Calibri"/>
                <w:b/>
                <w:sz w:val="22"/>
                <w:szCs w:val="22"/>
                <w:lang w:eastAsia="en-US"/>
              </w:rPr>
              <w:t xml:space="preserve"> "Воспитатель года</w:t>
            </w:r>
            <w:r w:rsidR="003D54BB" w:rsidRPr="00F02D05">
              <w:rPr>
                <w:rFonts w:eastAsia="Calibri"/>
                <w:b/>
                <w:sz w:val="22"/>
                <w:szCs w:val="22"/>
                <w:lang w:eastAsia="en-US"/>
              </w:rPr>
              <w:t>", "Преподаватель года" и других</w:t>
            </w:r>
            <w:r w:rsidR="00C42943" w:rsidRPr="00F02D05">
              <w:rPr>
                <w:rFonts w:eastAsia="Calibri"/>
                <w:b/>
                <w:sz w:val="22"/>
                <w:szCs w:val="22"/>
                <w:lang w:eastAsia="en-US"/>
              </w:rPr>
              <w:t xml:space="preserve">  очн</w:t>
            </w:r>
            <w:r w:rsidR="003D54BB" w:rsidRPr="00F02D05">
              <w:rPr>
                <w:rFonts w:eastAsia="Calibri"/>
                <w:b/>
                <w:sz w:val="22"/>
                <w:szCs w:val="22"/>
                <w:lang w:eastAsia="en-US"/>
              </w:rPr>
              <w:t>ых конкурсов</w:t>
            </w:r>
            <w:r w:rsidR="00C42943" w:rsidRPr="00F02D0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ля педагогов</w:t>
            </w:r>
            <w:r w:rsidR="00C42943" w:rsidRPr="00F02D05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footnoteReference w:id="13"/>
            </w:r>
          </w:p>
          <w:p w:rsidR="003E4655" w:rsidRPr="00F02D05" w:rsidRDefault="003E4655" w:rsidP="00C4294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F02D05">
              <w:rPr>
                <w:b/>
                <w:sz w:val="22"/>
                <w:szCs w:val="22"/>
              </w:rPr>
              <w:lastRenderedPageBreak/>
              <w:t xml:space="preserve">(для педагогических работников </w:t>
            </w:r>
            <w:r w:rsidR="00C02A4C">
              <w:rPr>
                <w:b/>
                <w:sz w:val="22"/>
                <w:szCs w:val="22"/>
              </w:rPr>
              <w:t xml:space="preserve">ОО ПДО и </w:t>
            </w:r>
            <w:r w:rsidRPr="00F02D05">
              <w:rPr>
                <w:b/>
                <w:sz w:val="22"/>
                <w:szCs w:val="22"/>
              </w:rPr>
              <w:t xml:space="preserve">ДМШ, ДШИ – итоги участия в исполнительских конкурсах, а также участие в составе художественных коллективов, имеющих звание </w:t>
            </w:r>
            <w:r w:rsidR="0093314E">
              <w:rPr>
                <w:b/>
                <w:sz w:val="22"/>
                <w:szCs w:val="22"/>
              </w:rPr>
              <w:t>"</w:t>
            </w:r>
            <w:r w:rsidRPr="00F02D05">
              <w:rPr>
                <w:b/>
                <w:sz w:val="22"/>
                <w:szCs w:val="22"/>
              </w:rPr>
              <w:t>Народный</w:t>
            </w:r>
            <w:r w:rsidR="0093314E">
              <w:rPr>
                <w:b/>
                <w:sz w:val="22"/>
                <w:szCs w:val="22"/>
              </w:rPr>
              <w:t>"</w:t>
            </w:r>
            <w:r w:rsidR="0001707A">
              <w:rPr>
                <w:b/>
                <w:sz w:val="22"/>
                <w:szCs w:val="22"/>
              </w:rPr>
              <w:t xml:space="preserve">, </w:t>
            </w:r>
            <w:proofErr w:type="gramEnd"/>
          </w:p>
          <w:p w:rsidR="00C42943" w:rsidRPr="00F02D05" w:rsidRDefault="00C42943" w:rsidP="00C429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Итоги участия аттестуемого в профессиональных конкурсах методических разработок, образовательн</w:t>
            </w:r>
            <w:r w:rsidR="00A51F69" w:rsidRPr="00F02D05">
              <w:rPr>
                <w:rFonts w:eastAsia="Calibri"/>
                <w:b/>
                <w:sz w:val="22"/>
                <w:szCs w:val="22"/>
                <w:lang w:eastAsia="en-US"/>
              </w:rPr>
              <w:t>ых проектах для педагогов (регион</w:t>
            </w: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,  РФ</w:t>
            </w:r>
            <w:r w:rsidRPr="00F02D05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4"/>
            </w:r>
            <w:r w:rsidR="00A51F69" w:rsidRPr="00F02D05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  <w:r w:rsidRPr="00F02D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2943" w:rsidRPr="00F02D05" w:rsidRDefault="00C42943" w:rsidP="00C4294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010EBE" w:rsidRPr="00F02D05" w:rsidRDefault="003D54BB" w:rsidP="00010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sz w:val="22"/>
                <w:szCs w:val="22"/>
                <w:lang w:eastAsia="en-US"/>
              </w:rPr>
              <w:t xml:space="preserve">За </w:t>
            </w:r>
            <w:r w:rsidR="00010EBE" w:rsidRPr="00F02D05">
              <w:rPr>
                <w:rFonts w:eastAsia="Calibri"/>
                <w:sz w:val="22"/>
                <w:szCs w:val="22"/>
                <w:lang w:eastAsia="en-US"/>
              </w:rPr>
              <w:t>участие</w:t>
            </w:r>
            <w:r w:rsidRPr="00F02D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10EBE" w:rsidRPr="00F02D05">
              <w:rPr>
                <w:rFonts w:eastAsia="Calibri"/>
                <w:sz w:val="22"/>
                <w:szCs w:val="22"/>
                <w:lang w:eastAsia="en-US"/>
              </w:rPr>
              <w:t>3 балла /однократно</w:t>
            </w:r>
            <w:r w:rsidRPr="00F02D05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347E8C" w:rsidRPr="00F02D05" w:rsidRDefault="00010EBE" w:rsidP="00C429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2359E" w:rsidRPr="00F02D05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F02D05">
              <w:rPr>
                <w:rFonts w:eastAsia="Calibri"/>
                <w:sz w:val="22"/>
                <w:szCs w:val="22"/>
                <w:lang w:eastAsia="en-US"/>
              </w:rPr>
              <w:t>ризер</w:t>
            </w:r>
            <w:r w:rsidR="0072359E">
              <w:rPr>
                <w:rFonts w:eastAsia="Calibri"/>
                <w:sz w:val="22"/>
                <w:szCs w:val="22"/>
                <w:lang w:eastAsia="en-US"/>
              </w:rPr>
              <w:t xml:space="preserve"> (1-3 место)</w:t>
            </w:r>
            <w:r w:rsidRPr="00F02D05">
              <w:rPr>
                <w:rFonts w:eastAsia="Calibri"/>
                <w:sz w:val="22"/>
                <w:szCs w:val="22"/>
                <w:lang w:eastAsia="en-US"/>
              </w:rPr>
              <w:t xml:space="preserve"> 5 баллов </w:t>
            </w:r>
            <w:r w:rsidR="003D54BB" w:rsidRPr="00F02D05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F02D05">
              <w:rPr>
                <w:rFonts w:eastAsia="Calibri"/>
                <w:sz w:val="22"/>
                <w:szCs w:val="22"/>
                <w:lang w:eastAsia="en-US"/>
              </w:rPr>
              <w:t>однократно</w:t>
            </w:r>
            <w:r w:rsidR="003D54BB" w:rsidRPr="00F02D05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9174CF" w:rsidRPr="00F02D05" w:rsidRDefault="00010EBE" w:rsidP="00C42943">
            <w:pPr>
              <w:pStyle w:val="a6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sz w:val="22"/>
                <w:szCs w:val="22"/>
                <w:lang w:eastAsia="en-US"/>
              </w:rPr>
              <w:t>Не более 5 баллов всего</w:t>
            </w:r>
          </w:p>
        </w:tc>
      </w:tr>
      <w:tr w:rsidR="00F02D05" w:rsidRPr="00F02D05" w:rsidTr="00997B24">
        <w:trPr>
          <w:trHeight w:val="479"/>
        </w:trPr>
        <w:tc>
          <w:tcPr>
            <w:tcW w:w="536" w:type="pct"/>
          </w:tcPr>
          <w:p w:rsidR="00F54F32" w:rsidRPr="00F74DE0" w:rsidRDefault="001C343A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74DE0">
              <w:rPr>
                <w:b/>
                <w:sz w:val="22"/>
                <w:szCs w:val="22"/>
              </w:rPr>
              <w:lastRenderedPageBreak/>
              <w:t>Указать год участия в ближайший к</w:t>
            </w:r>
            <w:r w:rsidRPr="00F74DE0">
              <w:rPr>
                <w:sz w:val="22"/>
                <w:szCs w:val="22"/>
              </w:rPr>
              <w:t xml:space="preserve"> </w:t>
            </w:r>
            <w:r w:rsidRPr="00F74DE0">
              <w:rPr>
                <w:b/>
                <w:sz w:val="22"/>
                <w:szCs w:val="22"/>
              </w:rPr>
              <w:t>прохождению аттестации пятилетний период</w:t>
            </w:r>
          </w:p>
        </w:tc>
        <w:tc>
          <w:tcPr>
            <w:tcW w:w="1921" w:type="pct"/>
          </w:tcPr>
          <w:p w:rsidR="00F54F32" w:rsidRPr="00F02D05" w:rsidRDefault="00F54F32" w:rsidP="00307291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3" w:type="pct"/>
            <w:gridSpan w:val="2"/>
          </w:tcPr>
          <w:p w:rsidR="00F54F32" w:rsidRPr="00F02D05" w:rsidRDefault="00F54F32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2D05" w:rsidRPr="00F02D05" w:rsidTr="00997B24">
        <w:trPr>
          <w:trHeight w:val="1256"/>
        </w:trPr>
        <w:tc>
          <w:tcPr>
            <w:tcW w:w="5000" w:type="pct"/>
            <w:gridSpan w:val="4"/>
          </w:tcPr>
          <w:p w:rsidR="00782AA6" w:rsidRPr="00F74DE0" w:rsidRDefault="00347E8C" w:rsidP="00782AA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4DE0">
              <w:rPr>
                <w:rFonts w:eastAsia="Calibri"/>
                <w:b/>
                <w:sz w:val="22"/>
                <w:szCs w:val="22"/>
                <w:lang w:eastAsia="en-US"/>
              </w:rPr>
              <w:t xml:space="preserve">3.4.  </w:t>
            </w:r>
            <w:r w:rsidR="005B23ED" w:rsidRPr="00F74DE0">
              <w:rPr>
                <w:rFonts w:eastAsia="Calibri"/>
                <w:b/>
                <w:sz w:val="22"/>
                <w:szCs w:val="22"/>
                <w:lang w:eastAsia="en-US"/>
              </w:rPr>
              <w:t>НАГРАДЫ:</w:t>
            </w:r>
          </w:p>
          <w:p w:rsidR="00782AA6" w:rsidRPr="00F74DE0" w:rsidRDefault="00782AA6" w:rsidP="00782AA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4DE0">
              <w:rPr>
                <w:rFonts w:eastAsia="Calibri"/>
                <w:b/>
                <w:sz w:val="22"/>
                <w:szCs w:val="22"/>
                <w:lang w:eastAsia="en-US"/>
              </w:rPr>
              <w:t xml:space="preserve"> - за вклад в развитие образования муниципалитета</w:t>
            </w:r>
          </w:p>
          <w:p w:rsidR="00782AA6" w:rsidRPr="00F74DE0" w:rsidRDefault="00782AA6" w:rsidP="00782AA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4DE0">
              <w:rPr>
                <w:rFonts w:eastAsia="Calibri"/>
                <w:b/>
                <w:sz w:val="22"/>
                <w:szCs w:val="22"/>
                <w:lang w:eastAsia="en-US"/>
              </w:rPr>
              <w:t xml:space="preserve"> - за вклад в развитие образования региона</w:t>
            </w:r>
          </w:p>
          <w:p w:rsidR="00782AA6" w:rsidRPr="00F74DE0" w:rsidRDefault="00782AA6" w:rsidP="00782AA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4DE0">
              <w:rPr>
                <w:rFonts w:eastAsia="Calibri"/>
                <w:b/>
                <w:sz w:val="22"/>
                <w:szCs w:val="22"/>
                <w:lang w:eastAsia="en-US"/>
              </w:rPr>
              <w:t xml:space="preserve"> - за вклад в развитие образования РФ </w:t>
            </w:r>
            <w:r w:rsidR="00C02A4C" w:rsidRPr="00F74DE0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5"/>
            </w:r>
          </w:p>
          <w:p w:rsidR="00C02A4C" w:rsidRPr="00F7157B" w:rsidRDefault="00C02A4C" w:rsidP="00C02A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157B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C02A4C" w:rsidRPr="00F7157B" w:rsidRDefault="00C02A4C" w:rsidP="00C02A4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02A4C" w:rsidRPr="00F7157B" w:rsidRDefault="00C02A4C" w:rsidP="00C02A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157B">
              <w:rPr>
                <w:rFonts w:eastAsia="Calibri"/>
                <w:b/>
                <w:sz w:val="22"/>
                <w:szCs w:val="22"/>
                <w:lang w:eastAsia="en-US"/>
              </w:rPr>
              <w:t>Награды, не являющиеся государственными, полученные в ближайший к прохождению аттестации пятилетний период,</w:t>
            </w:r>
          </w:p>
          <w:p w:rsidR="00C02A4C" w:rsidRPr="00F7157B" w:rsidRDefault="00C02A4C" w:rsidP="00C02A4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7157B">
              <w:rPr>
                <w:rFonts w:eastAsia="Calibri"/>
                <w:b/>
                <w:sz w:val="22"/>
                <w:szCs w:val="22"/>
                <w:lang w:eastAsia="en-US"/>
              </w:rPr>
              <w:t>оцениваются по наличию</w:t>
            </w:r>
          </w:p>
          <w:p w:rsidR="00C02A4C" w:rsidRPr="00F7157B" w:rsidRDefault="00C02A4C" w:rsidP="00C02A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157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F7157B">
              <w:rPr>
                <w:rFonts w:eastAsia="Calibri"/>
                <w:b/>
                <w:sz w:val="22"/>
                <w:szCs w:val="22"/>
                <w:lang w:eastAsia="en-US"/>
              </w:rPr>
              <w:t>региональный уровень – 5 балла,</w:t>
            </w:r>
          </w:p>
          <w:p w:rsidR="00C02A4C" w:rsidRPr="00F7157B" w:rsidRDefault="00C02A4C" w:rsidP="00C02A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157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gramStart"/>
            <w:r w:rsidRPr="00F7157B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</w:t>
            </w:r>
            <w:proofErr w:type="gramEnd"/>
            <w:r w:rsidRPr="00F7157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ровень-3 балла,</w:t>
            </w:r>
          </w:p>
          <w:p w:rsidR="00C02A4C" w:rsidRPr="00F7157B" w:rsidRDefault="00C02A4C" w:rsidP="00C02A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157B">
              <w:rPr>
                <w:rFonts w:eastAsia="Calibri"/>
                <w:b/>
                <w:sz w:val="22"/>
                <w:szCs w:val="22"/>
                <w:lang w:eastAsia="en-US"/>
              </w:rPr>
              <w:t>не более 8 баллов всего однократно</w:t>
            </w:r>
          </w:p>
          <w:p w:rsidR="00C02A4C" w:rsidRPr="00F74DE0" w:rsidRDefault="00C02A4C" w:rsidP="00C02A4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02A4C" w:rsidRPr="00F74DE0" w:rsidRDefault="00C02A4C" w:rsidP="00C02A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4DE0">
              <w:rPr>
                <w:rFonts w:eastAsia="Calibri"/>
                <w:b/>
                <w:sz w:val="20"/>
                <w:szCs w:val="20"/>
                <w:lang w:eastAsia="en-US"/>
              </w:rPr>
              <w:t>Региональные награды, полученные  в ближайший к прохождению аттестации пятилетний период:</w:t>
            </w:r>
            <w:r w:rsidRPr="00F74DE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C02A4C" w:rsidRPr="00F74DE0" w:rsidRDefault="00C02A4C" w:rsidP="00C02A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4DE0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четный работник среднего (высшего) профессионального образования Волгоградской области, </w:t>
            </w:r>
          </w:p>
          <w:p w:rsidR="002F7091" w:rsidRPr="00F74DE0" w:rsidRDefault="00C02A4C" w:rsidP="00C02A4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F74DE0">
              <w:rPr>
                <w:rFonts w:eastAsia="Calibri"/>
                <w:b/>
                <w:sz w:val="22"/>
                <w:szCs w:val="22"/>
                <w:lang w:eastAsia="en-US"/>
              </w:rPr>
              <w:t>Заслуженный педагог Волгоградской области, награды за вклад в культуру РФ у педагогов ДМШ и ДШИ</w:t>
            </w:r>
            <w:r w:rsidR="0001707A" w:rsidRPr="00F74DE0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01707A" w:rsidRPr="00F74DE0">
              <w:rPr>
                <w:b/>
                <w:sz w:val="22"/>
                <w:szCs w:val="22"/>
              </w:rPr>
              <w:t xml:space="preserve"> ОУ здравоохранения за вклад в развитие здравоохранения, здоровье сбережение РФ)</w:t>
            </w:r>
            <w:r w:rsidRPr="00F74DE0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25 баллов однократно</w:t>
            </w:r>
            <w:r w:rsidRPr="00F74DE0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6"/>
            </w:r>
            <w:proofErr w:type="gramEnd"/>
          </w:p>
        </w:tc>
      </w:tr>
      <w:tr w:rsidR="00F02D05" w:rsidRPr="00F02D05" w:rsidTr="00075A30">
        <w:tc>
          <w:tcPr>
            <w:tcW w:w="536" w:type="pct"/>
          </w:tcPr>
          <w:p w:rsidR="00F54F32" w:rsidRPr="00F74DE0" w:rsidRDefault="00FA1A5B" w:rsidP="0030729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F74DE0">
              <w:rPr>
                <w:b/>
                <w:sz w:val="22"/>
                <w:szCs w:val="22"/>
              </w:rPr>
              <w:lastRenderedPageBreak/>
              <w:t>Указать год  получения награды в ближайший к</w:t>
            </w:r>
            <w:r w:rsidRPr="00F74DE0">
              <w:rPr>
                <w:sz w:val="22"/>
                <w:szCs w:val="22"/>
              </w:rPr>
              <w:t xml:space="preserve"> </w:t>
            </w:r>
            <w:r w:rsidRPr="00F74DE0">
              <w:rPr>
                <w:b/>
                <w:sz w:val="22"/>
                <w:szCs w:val="22"/>
              </w:rPr>
              <w:t>прохождению аттестации пятилетний период</w:t>
            </w:r>
          </w:p>
        </w:tc>
        <w:tc>
          <w:tcPr>
            <w:tcW w:w="1943" w:type="pct"/>
            <w:gridSpan w:val="2"/>
          </w:tcPr>
          <w:p w:rsidR="00F54F32" w:rsidRPr="00F02D05" w:rsidRDefault="00F54F32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21" w:type="pct"/>
          </w:tcPr>
          <w:p w:rsidR="00F54F32" w:rsidRPr="00F74DE0" w:rsidRDefault="00F54F32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0EBE" w:rsidRPr="00F02D05" w:rsidTr="00997B24">
        <w:tc>
          <w:tcPr>
            <w:tcW w:w="5000" w:type="pct"/>
            <w:gridSpan w:val="4"/>
          </w:tcPr>
          <w:p w:rsidR="00010EBE" w:rsidRPr="00F02D05" w:rsidRDefault="00010EBE" w:rsidP="00CA030C">
            <w:pPr>
              <w:ind w:left="360"/>
              <w:rPr>
                <w:b/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>3.</w:t>
            </w:r>
            <w:r w:rsidRPr="00782AA6">
              <w:rPr>
                <w:b/>
                <w:sz w:val="22"/>
                <w:szCs w:val="22"/>
              </w:rPr>
              <w:t xml:space="preserve">5. </w:t>
            </w:r>
            <w:r w:rsidR="00CA030C" w:rsidRPr="00782AA6">
              <w:rPr>
                <w:rFonts w:eastAsia="Calibri"/>
                <w:b/>
                <w:sz w:val="20"/>
                <w:szCs w:val="20"/>
                <w:lang w:eastAsia="en-US"/>
              </w:rPr>
              <w:t>Представление опыта своей педагогической деятельности на авторских сайтах,  страничках сайтов</w:t>
            </w:r>
            <w:r w:rsidR="00CA030C" w:rsidRPr="00782AA6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footnoteReference w:id="17"/>
            </w:r>
            <w:r w:rsidR="00CA030C" w:rsidRPr="00782AA6">
              <w:rPr>
                <w:rFonts w:eastAsia="Calibri"/>
                <w:b/>
                <w:sz w:val="20"/>
                <w:szCs w:val="20"/>
                <w:lang w:eastAsia="en-US"/>
              </w:rPr>
              <w:t>, в т.ч. в рамках реализации проекта "Цифровая образовательная среда"</w:t>
            </w:r>
          </w:p>
        </w:tc>
      </w:tr>
      <w:tr w:rsidR="00F02D05" w:rsidRPr="00F02D05" w:rsidTr="00997B24">
        <w:trPr>
          <w:trHeight w:val="133"/>
        </w:trPr>
        <w:tc>
          <w:tcPr>
            <w:tcW w:w="536" w:type="pct"/>
          </w:tcPr>
          <w:p w:rsidR="00010EBE" w:rsidRPr="00782AA6" w:rsidRDefault="008F03EA" w:rsidP="00F02D05">
            <w:pPr>
              <w:pStyle w:val="a6"/>
              <w:spacing w:before="100" w:beforeAutospacing="1" w:after="100" w:afterAutospacing="1"/>
              <w:ind w:left="0"/>
              <w:rPr>
                <w:b/>
                <w:sz w:val="22"/>
                <w:szCs w:val="22"/>
              </w:rPr>
            </w:pPr>
            <w:r w:rsidRPr="00782AA6">
              <w:rPr>
                <w:b/>
                <w:sz w:val="22"/>
                <w:szCs w:val="22"/>
              </w:rPr>
              <w:t>Т</w:t>
            </w:r>
            <w:r w:rsidR="00F02D05" w:rsidRPr="00782AA6">
              <w:rPr>
                <w:b/>
                <w:sz w:val="22"/>
                <w:szCs w:val="22"/>
              </w:rPr>
              <w:t xml:space="preserve">екущий учебный год </w:t>
            </w:r>
          </w:p>
        </w:tc>
        <w:tc>
          <w:tcPr>
            <w:tcW w:w="4464" w:type="pct"/>
            <w:gridSpan w:val="3"/>
          </w:tcPr>
          <w:p w:rsidR="00010EBE" w:rsidRPr="00F02D05" w:rsidRDefault="00010EBE" w:rsidP="00BE067C">
            <w:pPr>
              <w:ind w:left="360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 xml:space="preserve">Указать год создания авторского сайта </w:t>
            </w:r>
          </w:p>
          <w:p w:rsidR="00010EBE" w:rsidRPr="00F02D05" w:rsidRDefault="00010EBE" w:rsidP="00BE067C">
            <w:pPr>
              <w:ind w:left="360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Адрес (рабочая ссылка)</w:t>
            </w:r>
          </w:p>
          <w:p w:rsidR="00010EBE" w:rsidRPr="00F02D05" w:rsidRDefault="00010EBE" w:rsidP="00BE067C">
            <w:pPr>
              <w:ind w:left="360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 xml:space="preserve">Информация ежегодного обновления материалов, представляющих опыт работы аттестуемого </w:t>
            </w:r>
          </w:p>
          <w:p w:rsidR="00010EBE" w:rsidRPr="00F02D05" w:rsidRDefault="00010EBE" w:rsidP="00010EBE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>Шкала оценивания</w:t>
            </w:r>
          </w:p>
          <w:p w:rsidR="00010EBE" w:rsidRPr="00F02D05" w:rsidRDefault="00010EBE" w:rsidP="00010EB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sz w:val="22"/>
                <w:szCs w:val="22"/>
                <w:lang w:eastAsia="en-US"/>
              </w:rPr>
              <w:t>Максимальное кол-во баллов</w:t>
            </w:r>
            <w:r w:rsidR="0093314E">
              <w:rPr>
                <w:rFonts w:eastAsia="Calibri"/>
                <w:sz w:val="22"/>
                <w:szCs w:val="22"/>
                <w:lang w:eastAsia="en-US"/>
              </w:rPr>
              <w:t xml:space="preserve"> выставляется </w:t>
            </w:r>
            <w:r w:rsidR="00F02D05">
              <w:rPr>
                <w:rFonts w:eastAsia="Calibri"/>
                <w:sz w:val="22"/>
                <w:szCs w:val="22"/>
                <w:lang w:eastAsia="en-US"/>
              </w:rPr>
              <w:t>однократно за представленную информацию, соответствующую теме транслирования профессионального опыта аттестуемого педагога</w:t>
            </w:r>
            <w:r w:rsidR="0001707A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010EBE" w:rsidRPr="00F02D05" w:rsidRDefault="008F03EA" w:rsidP="0093314E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ценивание </w:t>
            </w:r>
            <w:r w:rsidR="00F02D05">
              <w:rPr>
                <w:rFonts w:eastAsia="Calibri"/>
                <w:sz w:val="22"/>
                <w:szCs w:val="22"/>
                <w:lang w:eastAsia="en-US"/>
              </w:rPr>
              <w:t xml:space="preserve">5 </w:t>
            </w:r>
            <w:r w:rsidR="00010EBE" w:rsidRPr="00F02D05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F02D05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="00010EBE" w:rsidRPr="00F02D05">
              <w:rPr>
                <w:rFonts w:eastAsia="Calibri"/>
                <w:sz w:val="22"/>
                <w:szCs w:val="22"/>
                <w:lang w:eastAsia="en-US"/>
              </w:rPr>
              <w:t xml:space="preserve"> за учебный год </w:t>
            </w:r>
            <w:r w:rsidR="0093314E">
              <w:rPr>
                <w:rFonts w:eastAsia="Calibri"/>
                <w:sz w:val="22"/>
                <w:szCs w:val="22"/>
                <w:lang w:eastAsia="en-US"/>
              </w:rPr>
              <w:t xml:space="preserve">однократно </w:t>
            </w:r>
          </w:p>
        </w:tc>
      </w:tr>
      <w:tr w:rsidR="00F02D05" w:rsidRPr="00F02D05" w:rsidTr="00075A30">
        <w:tc>
          <w:tcPr>
            <w:tcW w:w="536" w:type="pct"/>
            <w:shd w:val="clear" w:color="auto" w:fill="D9D9D9"/>
          </w:tcPr>
          <w:p w:rsidR="00F54F32" w:rsidRPr="00F02D05" w:rsidRDefault="00F54F32" w:rsidP="00307291">
            <w:pPr>
              <w:rPr>
                <w:sz w:val="22"/>
                <w:szCs w:val="22"/>
              </w:rPr>
            </w:pP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Итоговое кол-во БАЛЛОВ:</w:t>
            </w:r>
          </w:p>
        </w:tc>
        <w:tc>
          <w:tcPr>
            <w:tcW w:w="1943" w:type="pct"/>
            <w:gridSpan w:val="2"/>
            <w:shd w:val="clear" w:color="auto" w:fill="D9D9D9"/>
          </w:tcPr>
          <w:p w:rsidR="00F54F32" w:rsidRPr="00F02D05" w:rsidRDefault="00F54F32" w:rsidP="00307291">
            <w:pPr>
              <w:rPr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D9D9D9"/>
          </w:tcPr>
          <w:p w:rsidR="00F54F32" w:rsidRPr="00F02D05" w:rsidRDefault="00F54F32" w:rsidP="00307291">
            <w:pPr>
              <w:rPr>
                <w:sz w:val="22"/>
                <w:szCs w:val="22"/>
              </w:rPr>
            </w:pPr>
          </w:p>
        </w:tc>
      </w:tr>
    </w:tbl>
    <w:p w:rsidR="00A300E2" w:rsidRPr="00F02D05" w:rsidRDefault="00A300E2" w:rsidP="00307291">
      <w:pPr>
        <w:jc w:val="both"/>
        <w:rPr>
          <w:b/>
          <w:sz w:val="22"/>
          <w:szCs w:val="22"/>
        </w:rPr>
      </w:pPr>
      <w:r w:rsidRPr="00F02D05">
        <w:rPr>
          <w:b/>
          <w:sz w:val="22"/>
          <w:szCs w:val="22"/>
        </w:rPr>
        <w:t>Максимальный балл Раздела3</w:t>
      </w:r>
      <w:r w:rsidR="00BD18D7" w:rsidRPr="00F02D05">
        <w:rPr>
          <w:b/>
          <w:sz w:val="22"/>
          <w:szCs w:val="22"/>
        </w:rPr>
        <w:t xml:space="preserve"> -</w:t>
      </w:r>
      <w:r w:rsidR="00A761F9" w:rsidRPr="00F02D05">
        <w:rPr>
          <w:b/>
          <w:sz w:val="22"/>
          <w:szCs w:val="22"/>
        </w:rPr>
        <w:t>-</w:t>
      </w:r>
      <w:r w:rsidR="00782AA6">
        <w:rPr>
          <w:b/>
          <w:sz w:val="22"/>
          <w:szCs w:val="22"/>
        </w:rPr>
        <w:t>2</w:t>
      </w:r>
      <w:r w:rsidR="00CD3E84">
        <w:rPr>
          <w:b/>
          <w:sz w:val="22"/>
          <w:szCs w:val="22"/>
        </w:rPr>
        <w:t>5</w:t>
      </w:r>
      <w:r w:rsidR="00A61E9E">
        <w:rPr>
          <w:b/>
          <w:sz w:val="22"/>
          <w:szCs w:val="22"/>
        </w:rPr>
        <w:t xml:space="preserve"> балла</w:t>
      </w:r>
    </w:p>
    <w:p w:rsidR="008A6153" w:rsidRPr="00F64CA3" w:rsidRDefault="008A6153" w:rsidP="008A6153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боснование итогов оценивания, замечания, рекомендации:</w:t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010EBE" w:rsidRPr="00F02D05" w:rsidRDefault="00010EBE" w:rsidP="005B23ED">
      <w:pPr>
        <w:pStyle w:val="a6"/>
        <w:ind w:left="0"/>
        <w:rPr>
          <w:rFonts w:eastAsia="Calibri"/>
          <w:sz w:val="22"/>
          <w:szCs w:val="22"/>
          <w:lang w:eastAsia="en-US"/>
        </w:rPr>
      </w:pPr>
    </w:p>
    <w:p w:rsidR="00C37AFE" w:rsidRPr="00F02D05" w:rsidRDefault="007013A2" w:rsidP="00BE067C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rFonts w:eastAsia="Calibri"/>
          <w:caps/>
          <w:sz w:val="22"/>
          <w:szCs w:val="22"/>
          <w:lang w:eastAsia="en-US"/>
        </w:rPr>
      </w:pPr>
      <w:r w:rsidRPr="00F02D05">
        <w:rPr>
          <w:b/>
          <w:caps/>
          <w:sz w:val="22"/>
          <w:szCs w:val="22"/>
        </w:rPr>
        <w:t xml:space="preserve">4. </w:t>
      </w:r>
      <w:r w:rsidR="00BD18D7" w:rsidRPr="00F02D05">
        <w:rPr>
          <w:b/>
          <w:sz w:val="22"/>
          <w:szCs w:val="22"/>
        </w:rPr>
        <w:t>ТРАНСЛИРОВАНИЕ В ПЕДАГОГИЧЕСКИХ КОЛЛЕКТИВАХ О</w:t>
      </w:r>
      <w:r w:rsidR="00CD3E84">
        <w:rPr>
          <w:b/>
          <w:sz w:val="22"/>
          <w:szCs w:val="22"/>
        </w:rPr>
        <w:t xml:space="preserve">ПЫТА ПРАКТИЧЕСКИХ РЕЗУЛЬТАТОВ </w:t>
      </w:r>
      <w:r w:rsidR="00A61E9E">
        <w:rPr>
          <w:b/>
          <w:sz w:val="22"/>
          <w:szCs w:val="22"/>
        </w:rPr>
        <w:t xml:space="preserve">СВОЕЙ </w:t>
      </w:r>
      <w:r w:rsidR="00BD18D7" w:rsidRPr="00F02D05">
        <w:rPr>
          <w:b/>
          <w:sz w:val="22"/>
          <w:szCs w:val="22"/>
        </w:rPr>
        <w:t>ПРОФЕССИОНАЛЬНОЙ ДЕЯТЕЛЬНОСТИ, В ТОМ ЧИСЛЕ ЭКСПЕРИМЕНТАЛЬНОЙ,  ИННОВА</w:t>
      </w:r>
      <w:r w:rsidR="00A61E9E">
        <w:rPr>
          <w:b/>
          <w:sz w:val="22"/>
          <w:szCs w:val="22"/>
        </w:rPr>
        <w:t>ЦИОННО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5254"/>
        <w:gridCol w:w="8013"/>
      </w:tblGrid>
      <w:tr w:rsidR="00307291" w:rsidRPr="00F02D05" w:rsidTr="008A6153">
        <w:trPr>
          <w:trHeight w:val="419"/>
        </w:trPr>
        <w:tc>
          <w:tcPr>
            <w:tcW w:w="5000" w:type="pct"/>
            <w:gridSpan w:val="3"/>
          </w:tcPr>
          <w:p w:rsidR="00FF08DC" w:rsidRPr="00F02D05" w:rsidRDefault="004E2200" w:rsidP="00010EB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  <w:r w:rsidR="009174CF" w:rsidRPr="00F02D05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="00010EBE" w:rsidRPr="00F02D0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FF08DC" w:rsidRPr="00F02D05">
              <w:rPr>
                <w:rFonts w:eastAsia="Calibri"/>
                <w:b/>
                <w:sz w:val="22"/>
                <w:szCs w:val="22"/>
                <w:lang w:eastAsia="en-US"/>
              </w:rPr>
              <w:t>Анализ</w:t>
            </w:r>
            <w:r w:rsidR="003C46DA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 оценка </w:t>
            </w:r>
            <w:r w:rsidR="00FF08DC" w:rsidRPr="00F02D0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идео</w:t>
            </w:r>
            <w:r w:rsidR="003C46DA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8"/>
            </w:r>
            <w:r w:rsidR="00FF08DC" w:rsidRPr="00F02D05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рока/занятия, технологической карты и рефлексивного</w:t>
            </w:r>
            <w:r w:rsidR="00B92348" w:rsidRPr="00F02D0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анализа</w:t>
            </w:r>
            <w:r w:rsidR="00FF08DC" w:rsidRPr="00F02D0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C41088" w:rsidRPr="00F02D05">
              <w:rPr>
                <w:rFonts w:eastAsia="Calibri"/>
                <w:b/>
                <w:sz w:val="22"/>
                <w:szCs w:val="22"/>
                <w:lang w:eastAsia="en-US"/>
              </w:rPr>
              <w:t>проведенного урока/</w:t>
            </w:r>
            <w:r w:rsidR="00FF08DC" w:rsidRPr="00F02D05">
              <w:rPr>
                <w:rFonts w:eastAsia="Calibri"/>
                <w:b/>
                <w:sz w:val="22"/>
                <w:szCs w:val="22"/>
                <w:lang w:eastAsia="en-US"/>
              </w:rPr>
              <w:t>занятия</w:t>
            </w:r>
          </w:p>
          <w:p w:rsidR="00BA2F9C" w:rsidRPr="00F02D05" w:rsidRDefault="00BA2F9C" w:rsidP="00307291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6B482B" w:rsidRPr="00F02D05" w:rsidRDefault="006B482B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FF08DC" w:rsidRPr="00F02D0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C46D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02D0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466773" w:rsidRPr="00F02D05" w:rsidRDefault="00466773" w:rsidP="00FF08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F08DC" w:rsidRPr="00F02D05" w:rsidTr="00075A30">
        <w:trPr>
          <w:trHeight w:val="245"/>
        </w:trPr>
        <w:tc>
          <w:tcPr>
            <w:tcW w:w="556" w:type="pct"/>
            <w:vMerge w:val="restart"/>
          </w:tcPr>
          <w:p w:rsidR="00FF08DC" w:rsidRPr="00F02D05" w:rsidRDefault="00FF08DC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 xml:space="preserve">Дата текущего учебного года </w:t>
            </w:r>
          </w:p>
        </w:tc>
        <w:tc>
          <w:tcPr>
            <w:tcW w:w="1760" w:type="pct"/>
          </w:tcPr>
          <w:p w:rsidR="00FF08DC" w:rsidRPr="00F02D05" w:rsidRDefault="00FF08DC" w:rsidP="00307291">
            <w:pPr>
              <w:rPr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>Специалист</w:t>
            </w:r>
            <w:proofErr w:type="gramStart"/>
            <w:r w:rsidRPr="00F02D0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684" w:type="pct"/>
          </w:tcPr>
          <w:p w:rsidR="00FF08DC" w:rsidRPr="00F02D05" w:rsidRDefault="00FF08DC" w:rsidP="00307291">
            <w:pPr>
              <w:rPr>
                <w:sz w:val="22"/>
                <w:szCs w:val="22"/>
              </w:rPr>
            </w:pPr>
            <w:r w:rsidRPr="00F02D05">
              <w:rPr>
                <w:b/>
                <w:sz w:val="22"/>
                <w:szCs w:val="22"/>
              </w:rPr>
              <w:t>Специалист 2</w:t>
            </w:r>
          </w:p>
        </w:tc>
      </w:tr>
      <w:tr w:rsidR="00FF08DC" w:rsidRPr="00F02D05" w:rsidTr="00075A30">
        <w:trPr>
          <w:trHeight w:val="245"/>
        </w:trPr>
        <w:tc>
          <w:tcPr>
            <w:tcW w:w="556" w:type="pct"/>
            <w:vMerge/>
          </w:tcPr>
          <w:p w:rsidR="00FF08DC" w:rsidRPr="00F02D05" w:rsidRDefault="00FF08DC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760" w:type="pct"/>
          </w:tcPr>
          <w:p w:rsidR="00FF08DC" w:rsidRPr="00F02D05" w:rsidRDefault="00FF08DC" w:rsidP="0030729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4" w:type="pct"/>
          </w:tcPr>
          <w:p w:rsidR="00FF08DC" w:rsidRPr="00F02D05" w:rsidRDefault="00FF08DC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291" w:rsidRPr="00F02D05" w:rsidTr="008A6153">
        <w:trPr>
          <w:trHeight w:val="317"/>
        </w:trPr>
        <w:tc>
          <w:tcPr>
            <w:tcW w:w="5000" w:type="pct"/>
            <w:gridSpan w:val="3"/>
          </w:tcPr>
          <w:p w:rsidR="00010EBE" w:rsidRPr="00F02D05" w:rsidRDefault="004E2200" w:rsidP="00010EB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  <w:r w:rsidR="009174CF" w:rsidRPr="00F02D05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="00010EBE" w:rsidRPr="00F02D0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FF08DC" w:rsidRPr="00F02D05">
              <w:rPr>
                <w:rFonts w:eastAsia="Calibri"/>
                <w:b/>
                <w:sz w:val="22"/>
                <w:szCs w:val="22"/>
                <w:lang w:eastAsia="en-US"/>
              </w:rPr>
              <w:t>Анализ видео</w:t>
            </w:r>
            <w:r w:rsidR="00C41088" w:rsidRPr="00F02D05">
              <w:rPr>
                <w:rFonts w:eastAsia="Calibri"/>
                <w:b/>
                <w:sz w:val="22"/>
                <w:szCs w:val="22"/>
                <w:lang w:eastAsia="en-US"/>
              </w:rPr>
              <w:t>записи</w:t>
            </w:r>
            <w:r w:rsidR="00FF08DC" w:rsidRPr="00F02D0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5B23ED">
              <w:rPr>
                <w:rFonts w:eastAsia="Calibri"/>
                <w:b/>
                <w:sz w:val="22"/>
                <w:szCs w:val="22"/>
                <w:lang w:eastAsia="en-US"/>
              </w:rPr>
              <w:t xml:space="preserve">фрагмента (не менее 20 и не более 30 минут) </w:t>
            </w:r>
            <w:r w:rsidR="00FF08DC" w:rsidRPr="00F02D05">
              <w:rPr>
                <w:rFonts w:eastAsia="Calibri"/>
                <w:b/>
                <w:sz w:val="22"/>
                <w:szCs w:val="22"/>
                <w:lang w:eastAsia="en-US"/>
              </w:rPr>
              <w:t>мастер – класса</w:t>
            </w:r>
            <w:r w:rsidR="00A61E9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в рамках </w:t>
            </w:r>
            <w:r w:rsidR="00010EBE" w:rsidRPr="00F02D05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тодических мероприятий </w:t>
            </w:r>
          </w:p>
          <w:p w:rsidR="00BA2F9C" w:rsidRPr="00F02D05" w:rsidRDefault="00BA2F9C" w:rsidP="00307291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466773" w:rsidRPr="00F02D05" w:rsidRDefault="009174CF" w:rsidP="003C46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3C46D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CD3E84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307291" w:rsidRPr="00F02D05" w:rsidTr="00075A30">
        <w:trPr>
          <w:trHeight w:val="317"/>
        </w:trPr>
        <w:tc>
          <w:tcPr>
            <w:tcW w:w="556" w:type="pct"/>
          </w:tcPr>
          <w:p w:rsidR="0002054B" w:rsidRPr="00F02D05" w:rsidRDefault="00FF08DC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Дата текущего учебного года</w:t>
            </w:r>
          </w:p>
        </w:tc>
        <w:tc>
          <w:tcPr>
            <w:tcW w:w="1760" w:type="pct"/>
          </w:tcPr>
          <w:p w:rsidR="0002054B" w:rsidRPr="00F02D05" w:rsidRDefault="0002054B" w:rsidP="0030729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4" w:type="pct"/>
          </w:tcPr>
          <w:p w:rsidR="0002054B" w:rsidRPr="00F02D05" w:rsidRDefault="0002054B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291" w:rsidRPr="00F02D05" w:rsidTr="008A6153">
        <w:trPr>
          <w:trHeight w:val="352"/>
        </w:trPr>
        <w:tc>
          <w:tcPr>
            <w:tcW w:w="5000" w:type="pct"/>
            <w:gridSpan w:val="3"/>
          </w:tcPr>
          <w:p w:rsidR="00C30E1B" w:rsidRPr="00F7157B" w:rsidRDefault="004E2200" w:rsidP="003072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7157B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  <w:r w:rsidR="009174CF" w:rsidRPr="00F7157B"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  <w:r w:rsidRPr="00F7157B">
              <w:rPr>
                <w:b/>
                <w:sz w:val="22"/>
                <w:szCs w:val="22"/>
              </w:rPr>
              <w:t xml:space="preserve"> Представление опыта работы  на уровн</w:t>
            </w:r>
            <w:r w:rsidR="00EA4BC9" w:rsidRPr="00F7157B">
              <w:rPr>
                <w:b/>
                <w:sz w:val="22"/>
                <w:szCs w:val="22"/>
              </w:rPr>
              <w:t>е методических мероприятий ОУ</w:t>
            </w:r>
          </w:p>
          <w:p w:rsidR="00BA2F9C" w:rsidRPr="00F7157B" w:rsidRDefault="00BA2F9C" w:rsidP="00307291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157B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9174CF" w:rsidRPr="00F7157B" w:rsidRDefault="00A91D53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157B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- </w:t>
            </w:r>
            <w:r w:rsidR="00877DA3" w:rsidRPr="00F7157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174CF" w:rsidRPr="00F7157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9174CF" w:rsidRPr="00F7157B" w:rsidRDefault="00877DA3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157B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="009174CF" w:rsidRPr="00F7157B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CD3E84" w:rsidRPr="00F7157B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9174CF" w:rsidRPr="00F7157B">
              <w:rPr>
                <w:rFonts w:eastAsia="Calibri"/>
                <w:sz w:val="22"/>
                <w:szCs w:val="22"/>
                <w:lang w:eastAsia="en-US"/>
              </w:rPr>
              <w:t xml:space="preserve"> за учебный год при проявлении показателя</w:t>
            </w:r>
          </w:p>
        </w:tc>
      </w:tr>
      <w:tr w:rsidR="00307291" w:rsidRPr="00F02D05" w:rsidTr="00075A30">
        <w:trPr>
          <w:trHeight w:val="454"/>
        </w:trPr>
        <w:tc>
          <w:tcPr>
            <w:tcW w:w="556" w:type="pct"/>
          </w:tcPr>
          <w:p w:rsidR="0002054B" w:rsidRPr="00F02D05" w:rsidRDefault="0002054B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1</w:t>
            </w:r>
          </w:p>
        </w:tc>
        <w:tc>
          <w:tcPr>
            <w:tcW w:w="1760" w:type="pct"/>
          </w:tcPr>
          <w:p w:rsidR="0002054B" w:rsidRPr="00F7157B" w:rsidRDefault="0002054B" w:rsidP="0030729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4" w:type="pct"/>
          </w:tcPr>
          <w:p w:rsidR="0002054B" w:rsidRPr="00F7157B" w:rsidRDefault="0002054B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291" w:rsidRPr="00F02D05" w:rsidTr="00075A30">
        <w:trPr>
          <w:trHeight w:val="454"/>
        </w:trPr>
        <w:tc>
          <w:tcPr>
            <w:tcW w:w="556" w:type="pct"/>
          </w:tcPr>
          <w:p w:rsidR="0002054B" w:rsidRPr="00F02D05" w:rsidRDefault="0002054B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2</w:t>
            </w:r>
          </w:p>
        </w:tc>
        <w:tc>
          <w:tcPr>
            <w:tcW w:w="1760" w:type="pct"/>
          </w:tcPr>
          <w:p w:rsidR="0002054B" w:rsidRPr="00F7157B" w:rsidRDefault="0002054B" w:rsidP="0030729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4" w:type="pct"/>
          </w:tcPr>
          <w:p w:rsidR="0002054B" w:rsidRPr="00F7157B" w:rsidRDefault="0002054B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291" w:rsidRPr="00F02D05" w:rsidTr="00075A30">
        <w:trPr>
          <w:trHeight w:val="454"/>
        </w:trPr>
        <w:tc>
          <w:tcPr>
            <w:tcW w:w="556" w:type="pct"/>
          </w:tcPr>
          <w:p w:rsidR="0002054B" w:rsidRPr="00F02D05" w:rsidRDefault="0002054B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3</w:t>
            </w:r>
          </w:p>
        </w:tc>
        <w:tc>
          <w:tcPr>
            <w:tcW w:w="1760" w:type="pct"/>
          </w:tcPr>
          <w:p w:rsidR="0002054B" w:rsidRPr="00F7157B" w:rsidRDefault="0002054B" w:rsidP="0030729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4" w:type="pct"/>
          </w:tcPr>
          <w:p w:rsidR="0002054B" w:rsidRPr="00F7157B" w:rsidRDefault="0002054B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291" w:rsidRPr="00F02D05" w:rsidTr="00075A30">
        <w:trPr>
          <w:trHeight w:val="454"/>
        </w:trPr>
        <w:tc>
          <w:tcPr>
            <w:tcW w:w="556" w:type="pct"/>
          </w:tcPr>
          <w:p w:rsidR="0002054B" w:rsidRPr="00F02D05" w:rsidRDefault="0002054B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4</w:t>
            </w:r>
          </w:p>
        </w:tc>
        <w:tc>
          <w:tcPr>
            <w:tcW w:w="1760" w:type="pct"/>
          </w:tcPr>
          <w:p w:rsidR="0002054B" w:rsidRPr="00F7157B" w:rsidRDefault="0002054B" w:rsidP="0030729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4" w:type="pct"/>
          </w:tcPr>
          <w:p w:rsidR="0002054B" w:rsidRPr="00F7157B" w:rsidRDefault="0002054B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291" w:rsidRPr="00F02D05" w:rsidTr="00075A30">
        <w:trPr>
          <w:trHeight w:val="454"/>
        </w:trPr>
        <w:tc>
          <w:tcPr>
            <w:tcW w:w="556" w:type="pct"/>
          </w:tcPr>
          <w:p w:rsidR="0002054B" w:rsidRPr="00F02D05" w:rsidRDefault="0002054B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5</w:t>
            </w:r>
          </w:p>
        </w:tc>
        <w:tc>
          <w:tcPr>
            <w:tcW w:w="1760" w:type="pct"/>
          </w:tcPr>
          <w:p w:rsidR="0002054B" w:rsidRPr="00F7157B" w:rsidRDefault="0002054B" w:rsidP="00307291">
            <w:pPr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4" w:type="pct"/>
          </w:tcPr>
          <w:p w:rsidR="0002054B" w:rsidRPr="00F7157B" w:rsidRDefault="0002054B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75A30" w:rsidRDefault="00075A3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5254"/>
        <w:gridCol w:w="322"/>
        <w:gridCol w:w="7690"/>
      </w:tblGrid>
      <w:tr w:rsidR="00307291" w:rsidRPr="00F02D05" w:rsidTr="008A6153">
        <w:trPr>
          <w:trHeight w:val="264"/>
        </w:trPr>
        <w:tc>
          <w:tcPr>
            <w:tcW w:w="5000" w:type="pct"/>
            <w:gridSpan w:val="4"/>
          </w:tcPr>
          <w:p w:rsidR="00010EBE" w:rsidRPr="00F7157B" w:rsidRDefault="004E2200" w:rsidP="00307291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157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</w:t>
            </w:r>
            <w:r w:rsidR="009174CF" w:rsidRPr="00F7157B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  <w:r w:rsidRPr="00F7157B">
              <w:rPr>
                <w:b/>
                <w:sz w:val="22"/>
                <w:szCs w:val="22"/>
              </w:rPr>
              <w:t xml:space="preserve"> Представление опыта работы на уровне  </w:t>
            </w:r>
            <w:r w:rsidR="00E6200A" w:rsidRPr="00F7157B">
              <w:rPr>
                <w:b/>
                <w:sz w:val="22"/>
                <w:szCs w:val="22"/>
              </w:rPr>
              <w:t>муниципальных методических объединений, региональных мероприятий</w:t>
            </w:r>
          </w:p>
          <w:p w:rsidR="00010EBE" w:rsidRPr="00F7157B" w:rsidRDefault="00010EBE" w:rsidP="00010EBE">
            <w:pPr>
              <w:pStyle w:val="a6"/>
              <w:ind w:left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A2F9C" w:rsidRPr="00F7157B" w:rsidRDefault="00BA2F9C" w:rsidP="00307291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157B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9174CF" w:rsidRPr="00F7157B" w:rsidRDefault="009174CF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157B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877DA3" w:rsidRPr="00F7157B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7157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A300E2" w:rsidRPr="00F7157B" w:rsidRDefault="00877DA3" w:rsidP="00010E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157B">
              <w:rPr>
                <w:rFonts w:eastAsia="Calibri"/>
                <w:sz w:val="22"/>
                <w:szCs w:val="22"/>
                <w:lang w:eastAsia="en-US"/>
              </w:rPr>
              <w:t>0,6</w:t>
            </w:r>
            <w:r w:rsidR="00010EBE" w:rsidRPr="00F7157B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591105" w:rsidRPr="00F7157B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010EBE" w:rsidRPr="00F7157B">
              <w:rPr>
                <w:rFonts w:eastAsia="Calibri"/>
                <w:sz w:val="22"/>
                <w:szCs w:val="22"/>
                <w:lang w:eastAsia="en-US"/>
              </w:rPr>
              <w:t xml:space="preserve"> в год при проявлении показателя</w:t>
            </w:r>
          </w:p>
        </w:tc>
      </w:tr>
      <w:tr w:rsidR="00010EBE" w:rsidRPr="00F02D05" w:rsidTr="008A6153">
        <w:trPr>
          <w:trHeight w:val="510"/>
        </w:trPr>
        <w:tc>
          <w:tcPr>
            <w:tcW w:w="556" w:type="pct"/>
          </w:tcPr>
          <w:p w:rsidR="00010EBE" w:rsidRPr="00F02D05" w:rsidRDefault="00010EBE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1</w:t>
            </w:r>
          </w:p>
        </w:tc>
        <w:tc>
          <w:tcPr>
            <w:tcW w:w="1868" w:type="pct"/>
            <w:gridSpan w:val="2"/>
          </w:tcPr>
          <w:p w:rsidR="00010EBE" w:rsidRPr="00F02D05" w:rsidRDefault="00010EBE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76" w:type="pct"/>
          </w:tcPr>
          <w:p w:rsidR="00010EBE" w:rsidRPr="00F02D05" w:rsidRDefault="00010EBE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0EBE" w:rsidRPr="00F02D05" w:rsidTr="008A6153">
        <w:trPr>
          <w:trHeight w:val="510"/>
        </w:trPr>
        <w:tc>
          <w:tcPr>
            <w:tcW w:w="556" w:type="pct"/>
          </w:tcPr>
          <w:p w:rsidR="00010EBE" w:rsidRPr="00F02D05" w:rsidRDefault="00010EBE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2</w:t>
            </w:r>
          </w:p>
        </w:tc>
        <w:tc>
          <w:tcPr>
            <w:tcW w:w="1868" w:type="pct"/>
            <w:gridSpan w:val="2"/>
          </w:tcPr>
          <w:p w:rsidR="00010EBE" w:rsidRPr="00F02D05" w:rsidRDefault="00010EBE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76" w:type="pct"/>
          </w:tcPr>
          <w:p w:rsidR="00010EBE" w:rsidRPr="00F02D05" w:rsidRDefault="00010EBE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0EBE" w:rsidRPr="00F02D05" w:rsidTr="008A6153">
        <w:trPr>
          <w:trHeight w:val="510"/>
        </w:trPr>
        <w:tc>
          <w:tcPr>
            <w:tcW w:w="556" w:type="pct"/>
          </w:tcPr>
          <w:p w:rsidR="00010EBE" w:rsidRPr="00F02D05" w:rsidRDefault="00010EBE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3</w:t>
            </w:r>
          </w:p>
        </w:tc>
        <w:tc>
          <w:tcPr>
            <w:tcW w:w="1868" w:type="pct"/>
            <w:gridSpan w:val="2"/>
          </w:tcPr>
          <w:p w:rsidR="00010EBE" w:rsidRPr="00F02D05" w:rsidRDefault="00010EBE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76" w:type="pct"/>
          </w:tcPr>
          <w:p w:rsidR="00010EBE" w:rsidRPr="00F02D05" w:rsidRDefault="00010EBE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0EBE" w:rsidRPr="00F02D05" w:rsidTr="008A6153">
        <w:trPr>
          <w:trHeight w:val="510"/>
        </w:trPr>
        <w:tc>
          <w:tcPr>
            <w:tcW w:w="556" w:type="pct"/>
          </w:tcPr>
          <w:p w:rsidR="00010EBE" w:rsidRPr="00F02D05" w:rsidRDefault="00010EBE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4</w:t>
            </w:r>
          </w:p>
        </w:tc>
        <w:tc>
          <w:tcPr>
            <w:tcW w:w="1868" w:type="pct"/>
            <w:gridSpan w:val="2"/>
          </w:tcPr>
          <w:p w:rsidR="00010EBE" w:rsidRPr="00F02D05" w:rsidRDefault="00010EBE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76" w:type="pct"/>
          </w:tcPr>
          <w:p w:rsidR="00010EBE" w:rsidRPr="00F02D05" w:rsidRDefault="00010EBE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0EBE" w:rsidRPr="00F02D05" w:rsidTr="008A6153">
        <w:trPr>
          <w:trHeight w:val="510"/>
        </w:trPr>
        <w:tc>
          <w:tcPr>
            <w:tcW w:w="556" w:type="pct"/>
          </w:tcPr>
          <w:p w:rsidR="00010EBE" w:rsidRPr="00F02D05" w:rsidRDefault="00010EBE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02D05">
              <w:rPr>
                <w:sz w:val="22"/>
                <w:szCs w:val="22"/>
              </w:rPr>
              <w:t>5</w:t>
            </w:r>
          </w:p>
        </w:tc>
        <w:tc>
          <w:tcPr>
            <w:tcW w:w="1868" w:type="pct"/>
            <w:gridSpan w:val="2"/>
          </w:tcPr>
          <w:p w:rsidR="00010EBE" w:rsidRPr="00F02D05" w:rsidRDefault="00010EBE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76" w:type="pct"/>
          </w:tcPr>
          <w:p w:rsidR="00010EBE" w:rsidRPr="00F02D05" w:rsidRDefault="00010EBE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291" w:rsidRPr="00F02D05" w:rsidTr="00075A30">
        <w:tc>
          <w:tcPr>
            <w:tcW w:w="556" w:type="pct"/>
            <w:shd w:val="clear" w:color="auto" w:fill="D9D9D9"/>
          </w:tcPr>
          <w:p w:rsidR="0002054B" w:rsidRPr="00F02D05" w:rsidRDefault="0002054B" w:rsidP="00307291">
            <w:pPr>
              <w:rPr>
                <w:sz w:val="22"/>
                <w:szCs w:val="22"/>
              </w:rPr>
            </w:pP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Итоговое кол-во БАЛЛОВ:</w:t>
            </w:r>
          </w:p>
        </w:tc>
        <w:tc>
          <w:tcPr>
            <w:tcW w:w="1760" w:type="pct"/>
            <w:shd w:val="clear" w:color="auto" w:fill="D9D9D9"/>
          </w:tcPr>
          <w:p w:rsidR="0002054B" w:rsidRPr="00F02D05" w:rsidRDefault="0002054B" w:rsidP="00307291">
            <w:pPr>
              <w:rPr>
                <w:sz w:val="22"/>
                <w:szCs w:val="22"/>
              </w:rPr>
            </w:pPr>
          </w:p>
        </w:tc>
        <w:tc>
          <w:tcPr>
            <w:tcW w:w="2684" w:type="pct"/>
            <w:gridSpan w:val="2"/>
            <w:shd w:val="clear" w:color="auto" w:fill="D9D9D9"/>
          </w:tcPr>
          <w:p w:rsidR="0002054B" w:rsidRPr="00F02D05" w:rsidRDefault="0002054B" w:rsidP="00307291">
            <w:pPr>
              <w:rPr>
                <w:sz w:val="22"/>
                <w:szCs w:val="22"/>
              </w:rPr>
            </w:pPr>
          </w:p>
        </w:tc>
      </w:tr>
    </w:tbl>
    <w:p w:rsidR="008A6153" w:rsidRDefault="008A6153" w:rsidP="00307291">
      <w:pPr>
        <w:jc w:val="both"/>
        <w:rPr>
          <w:b/>
          <w:sz w:val="22"/>
          <w:szCs w:val="22"/>
        </w:rPr>
      </w:pPr>
    </w:p>
    <w:p w:rsidR="00A300E2" w:rsidRPr="00F02D05" w:rsidRDefault="00A300E2" w:rsidP="00307291">
      <w:pPr>
        <w:jc w:val="both"/>
        <w:rPr>
          <w:b/>
          <w:sz w:val="22"/>
          <w:szCs w:val="22"/>
        </w:rPr>
      </w:pPr>
      <w:r w:rsidRPr="00F02D05">
        <w:rPr>
          <w:b/>
          <w:sz w:val="22"/>
          <w:szCs w:val="22"/>
        </w:rPr>
        <w:t>Максимальный балл Раздела</w:t>
      </w:r>
      <w:r w:rsidR="00A91D53">
        <w:rPr>
          <w:b/>
          <w:sz w:val="22"/>
          <w:szCs w:val="22"/>
        </w:rPr>
        <w:t xml:space="preserve"> 4-2</w:t>
      </w:r>
      <w:r w:rsidR="00CD3E84">
        <w:rPr>
          <w:b/>
          <w:sz w:val="22"/>
          <w:szCs w:val="22"/>
        </w:rPr>
        <w:t>5</w:t>
      </w:r>
      <w:r w:rsidR="00D30C57" w:rsidRPr="00F02D05">
        <w:rPr>
          <w:b/>
          <w:sz w:val="22"/>
          <w:szCs w:val="22"/>
        </w:rPr>
        <w:t xml:space="preserve"> </w:t>
      </w:r>
      <w:r w:rsidRPr="00F02D05">
        <w:rPr>
          <w:b/>
          <w:sz w:val="22"/>
          <w:szCs w:val="22"/>
        </w:rPr>
        <w:t>баллов</w:t>
      </w:r>
    </w:p>
    <w:p w:rsidR="008A6153" w:rsidRPr="008A6153" w:rsidRDefault="008A6153" w:rsidP="008A6153">
      <w:pPr>
        <w:jc w:val="both"/>
        <w:rPr>
          <w:b/>
          <w:sz w:val="22"/>
          <w:szCs w:val="22"/>
        </w:rPr>
      </w:pPr>
      <w:r w:rsidRPr="008A6153">
        <w:rPr>
          <w:b/>
          <w:sz w:val="22"/>
          <w:szCs w:val="22"/>
        </w:rPr>
        <w:t>Обоснование итогов оценивания, замечания, рекомендации:</w:t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A300E2" w:rsidRPr="00F02D05" w:rsidRDefault="00A300E2" w:rsidP="00307291">
      <w:pPr>
        <w:shd w:val="clear" w:color="auto" w:fill="FFFFFF"/>
        <w:rPr>
          <w:b/>
          <w:sz w:val="22"/>
          <w:szCs w:val="22"/>
        </w:rPr>
      </w:pPr>
    </w:p>
    <w:p w:rsidR="00C37AFE" w:rsidRPr="00F02D05" w:rsidRDefault="00C37AFE" w:rsidP="00307291">
      <w:pPr>
        <w:jc w:val="both"/>
        <w:rPr>
          <w:b/>
          <w:sz w:val="22"/>
          <w:szCs w:val="22"/>
        </w:rPr>
      </w:pPr>
      <w:r w:rsidRPr="00F02D05">
        <w:rPr>
          <w:b/>
          <w:sz w:val="22"/>
          <w:szCs w:val="22"/>
        </w:rPr>
        <w:t>Обоснование итогов оценивания, замечания, рекомендации:</w:t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5D7EA0" w:rsidRPr="00F02D05" w:rsidRDefault="005D7EA0" w:rsidP="00307291">
      <w:pPr>
        <w:tabs>
          <w:tab w:val="left" w:pos="993"/>
        </w:tabs>
        <w:jc w:val="both"/>
        <w:rPr>
          <w:sz w:val="22"/>
          <w:szCs w:val="22"/>
        </w:rPr>
      </w:pPr>
    </w:p>
    <w:p w:rsidR="00075A30" w:rsidRDefault="00075A3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6628F" w:rsidRPr="00F02D05" w:rsidRDefault="00C6628F" w:rsidP="00307291">
      <w:pPr>
        <w:tabs>
          <w:tab w:val="left" w:pos="993"/>
        </w:tabs>
        <w:jc w:val="both"/>
        <w:rPr>
          <w:sz w:val="22"/>
          <w:szCs w:val="22"/>
        </w:rPr>
      </w:pPr>
      <w:bookmarkStart w:id="0" w:name="_GoBack"/>
      <w:bookmarkEnd w:id="0"/>
      <w:r w:rsidRPr="00F02D05">
        <w:rPr>
          <w:sz w:val="22"/>
          <w:szCs w:val="22"/>
        </w:rPr>
        <w:lastRenderedPageBreak/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D95" w:rsidRPr="00F02D05" w:rsidRDefault="00C6628F" w:rsidP="00307291">
      <w:pPr>
        <w:tabs>
          <w:tab w:val="left" w:pos="993"/>
        </w:tabs>
        <w:jc w:val="both"/>
        <w:rPr>
          <w:sz w:val="22"/>
          <w:szCs w:val="22"/>
        </w:rPr>
      </w:pPr>
      <w:r w:rsidRPr="00F02D05">
        <w:rPr>
          <w:sz w:val="22"/>
          <w:szCs w:val="22"/>
        </w:rPr>
        <w:t>РЕКОМЕНДАЦИИ СПЕЦИАЛИСТОВ</w:t>
      </w:r>
      <w:r w:rsidR="00B41333" w:rsidRPr="00F02D05">
        <w:rPr>
          <w:sz w:val="22"/>
          <w:szCs w:val="22"/>
        </w:rPr>
        <w:t xml:space="preserve"> для прохождения адресного повышения квалификации в следующем межаттестационном периоде</w:t>
      </w:r>
      <w:r w:rsidRPr="00F02D05">
        <w:rPr>
          <w:sz w:val="22"/>
          <w:szCs w:val="22"/>
        </w:rPr>
        <w:t>:</w:t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8A6153" w:rsidRDefault="008A6153" w:rsidP="008A6153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C6628F" w:rsidRPr="00F02D05" w:rsidRDefault="00C6628F" w:rsidP="00307291">
      <w:pPr>
        <w:tabs>
          <w:tab w:val="left" w:pos="993"/>
        </w:tabs>
        <w:jc w:val="both"/>
        <w:rPr>
          <w:sz w:val="22"/>
          <w:szCs w:val="22"/>
        </w:rPr>
      </w:pPr>
      <w:r w:rsidRPr="00F02D05">
        <w:rPr>
          <w:sz w:val="22"/>
          <w:szCs w:val="22"/>
        </w:rPr>
        <w:t>ИТОГОВОЕ КОЛ-ВО БАЛЛОВ</w:t>
      </w:r>
      <w:r w:rsidR="00374B48" w:rsidRPr="00F02D05">
        <w:rPr>
          <w:rStyle w:val="a5"/>
          <w:sz w:val="22"/>
          <w:szCs w:val="22"/>
        </w:rPr>
        <w:footnoteReference w:id="19"/>
      </w:r>
      <w:r w:rsidRPr="00F02D05">
        <w:rPr>
          <w:sz w:val="22"/>
          <w:szCs w:val="22"/>
        </w:rPr>
        <w:t>:</w:t>
      </w:r>
      <w:r w:rsidR="0002054B" w:rsidRPr="00F02D05">
        <w:rPr>
          <w:sz w:val="22"/>
          <w:szCs w:val="22"/>
        </w:rPr>
        <w:t>______________</w:t>
      </w:r>
    </w:p>
    <w:p w:rsidR="00C6628F" w:rsidRPr="00F02D05" w:rsidRDefault="00C6628F" w:rsidP="00307291">
      <w:pPr>
        <w:jc w:val="both"/>
        <w:rPr>
          <w:sz w:val="22"/>
          <w:szCs w:val="22"/>
        </w:rPr>
      </w:pPr>
      <w:r w:rsidRPr="00F02D05">
        <w:rPr>
          <w:sz w:val="22"/>
          <w:szCs w:val="22"/>
        </w:rPr>
        <w:t>Специалист №1 ________________________________</w:t>
      </w:r>
    </w:p>
    <w:p w:rsidR="00C6628F" w:rsidRPr="00F02D05" w:rsidRDefault="00C6628F" w:rsidP="00307291">
      <w:pPr>
        <w:jc w:val="both"/>
        <w:rPr>
          <w:sz w:val="22"/>
          <w:szCs w:val="22"/>
        </w:rPr>
      </w:pPr>
      <w:r w:rsidRPr="00F02D05">
        <w:rPr>
          <w:sz w:val="22"/>
          <w:szCs w:val="22"/>
        </w:rPr>
        <w:t>Дата проведения анализа и оценки: ________________</w:t>
      </w:r>
    </w:p>
    <w:p w:rsidR="00C6628F" w:rsidRPr="00F02D05" w:rsidRDefault="00C6628F" w:rsidP="00307291">
      <w:pPr>
        <w:jc w:val="both"/>
        <w:rPr>
          <w:sz w:val="22"/>
          <w:szCs w:val="22"/>
        </w:rPr>
      </w:pPr>
      <w:r w:rsidRPr="00F02D05">
        <w:rPr>
          <w:sz w:val="22"/>
          <w:szCs w:val="22"/>
        </w:rPr>
        <w:t>Специалист №2_________________________________</w:t>
      </w:r>
    </w:p>
    <w:p w:rsidR="00C6628F" w:rsidRPr="00F02D05" w:rsidRDefault="00C6628F" w:rsidP="00307291">
      <w:pPr>
        <w:jc w:val="both"/>
        <w:rPr>
          <w:sz w:val="22"/>
          <w:szCs w:val="22"/>
        </w:rPr>
      </w:pPr>
      <w:r w:rsidRPr="00F02D05">
        <w:rPr>
          <w:sz w:val="22"/>
          <w:szCs w:val="22"/>
        </w:rPr>
        <w:t>Дата проведения анализа и оценки: _________________</w:t>
      </w:r>
    </w:p>
    <w:p w:rsidR="00B41333" w:rsidRPr="00F02D05" w:rsidRDefault="00B41333" w:rsidP="00307291">
      <w:pPr>
        <w:rPr>
          <w:sz w:val="22"/>
          <w:szCs w:val="22"/>
        </w:rPr>
      </w:pPr>
    </w:p>
    <w:p w:rsidR="00B41333" w:rsidRPr="00F02D05" w:rsidRDefault="00B41333" w:rsidP="00307291">
      <w:pPr>
        <w:rPr>
          <w:sz w:val="22"/>
          <w:szCs w:val="22"/>
        </w:rPr>
      </w:pPr>
    </w:p>
    <w:p w:rsidR="00B41333" w:rsidRPr="00F02D05" w:rsidRDefault="00B41333" w:rsidP="00307291">
      <w:pPr>
        <w:rPr>
          <w:sz w:val="22"/>
          <w:szCs w:val="22"/>
        </w:rPr>
      </w:pPr>
    </w:p>
    <w:p w:rsidR="00B41333" w:rsidRPr="00F02D05" w:rsidRDefault="00B41333" w:rsidP="00307291">
      <w:pPr>
        <w:rPr>
          <w:sz w:val="22"/>
          <w:szCs w:val="22"/>
        </w:rPr>
      </w:pPr>
    </w:p>
    <w:p w:rsidR="00B41333" w:rsidRPr="00F02D05" w:rsidRDefault="00C6628F" w:rsidP="00307291">
      <w:pPr>
        <w:rPr>
          <w:sz w:val="22"/>
          <w:szCs w:val="22"/>
        </w:rPr>
      </w:pPr>
      <w:proofErr w:type="gramStart"/>
      <w:r w:rsidRPr="00F02D05">
        <w:rPr>
          <w:sz w:val="22"/>
          <w:szCs w:val="22"/>
        </w:rPr>
        <w:t>Аттестуемый</w:t>
      </w:r>
      <w:proofErr w:type="gramEnd"/>
      <w:r w:rsidRPr="00F02D05">
        <w:rPr>
          <w:sz w:val="22"/>
          <w:szCs w:val="22"/>
        </w:rPr>
        <w:t xml:space="preserve"> (ая)____________________ с заключением ознакомлен (а) дата_________________</w:t>
      </w:r>
    </w:p>
    <w:p w:rsidR="007C6FB4" w:rsidRDefault="007C6FB4" w:rsidP="00307291">
      <w:pPr>
        <w:rPr>
          <w:sz w:val="22"/>
          <w:szCs w:val="22"/>
        </w:rPr>
      </w:pPr>
    </w:p>
    <w:p w:rsidR="003C46DA" w:rsidRDefault="003C46DA" w:rsidP="00307291">
      <w:pPr>
        <w:rPr>
          <w:sz w:val="22"/>
          <w:szCs w:val="22"/>
        </w:rPr>
      </w:pPr>
    </w:p>
    <w:p w:rsidR="003C46DA" w:rsidRPr="00307AB4" w:rsidRDefault="008A6153" w:rsidP="00307AB4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  <w:r w:rsidR="003C46DA" w:rsidRPr="00307AB4">
        <w:rPr>
          <w:b/>
          <w:i/>
          <w:sz w:val="22"/>
          <w:szCs w:val="22"/>
        </w:rPr>
        <w:lastRenderedPageBreak/>
        <w:t>ПРИЛОЖЕНИЕ к оценочной форме</w:t>
      </w:r>
    </w:p>
    <w:p w:rsidR="003C46DA" w:rsidRDefault="003C46DA" w:rsidP="003C46DA">
      <w:pPr>
        <w:tabs>
          <w:tab w:val="left" w:pos="1766"/>
        </w:tabs>
        <w:jc w:val="center"/>
        <w:rPr>
          <w:b/>
        </w:rPr>
      </w:pPr>
      <w:r>
        <w:rPr>
          <w:b/>
        </w:rPr>
        <w:t>ФОРМА ПРОВЕДЕНИЯ ОЦЕНИВ</w:t>
      </w:r>
      <w:r w:rsidRPr="00714707">
        <w:rPr>
          <w:b/>
        </w:rPr>
        <w:t>АНИЯ ВИДЕО УРОКА (занятия), ТЕХНОЛОГИЧЕСКОЙ КАРТЫ, РЕФЛЕКСИВНОГО АНАЛИЗА</w:t>
      </w:r>
      <w:r w:rsidR="00307AB4">
        <w:rPr>
          <w:b/>
        </w:rPr>
        <w:t xml:space="preserve"> (15 баллов)</w:t>
      </w:r>
    </w:p>
    <w:p w:rsidR="008A6153" w:rsidRDefault="008A6153" w:rsidP="003C46DA">
      <w:pPr>
        <w:tabs>
          <w:tab w:val="left" w:pos="1766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2"/>
        <w:gridCol w:w="7492"/>
        <w:gridCol w:w="2037"/>
      </w:tblGrid>
      <w:tr w:rsidR="00307AB4" w:rsidTr="008A6153">
        <w:trPr>
          <w:trHeight w:val="275"/>
        </w:trPr>
        <w:tc>
          <w:tcPr>
            <w:tcW w:w="5000" w:type="pct"/>
            <w:gridSpan w:val="3"/>
            <w:shd w:val="clear" w:color="auto" w:fill="auto"/>
          </w:tcPr>
          <w:p w:rsidR="00307AB4" w:rsidRDefault="00307AB4" w:rsidP="00C01036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0B1D8C">
              <w:rPr>
                <w:b/>
                <w:sz w:val="24"/>
              </w:rPr>
              <w:t>КРИТЕРИИ</w:t>
            </w:r>
            <w:r w:rsidRPr="000B1D8C">
              <w:rPr>
                <w:b/>
                <w:spacing w:val="-1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И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ПОКАЗАТЕЛИ</w:t>
            </w:r>
            <w:r w:rsidRPr="000B1D8C">
              <w:rPr>
                <w:b/>
                <w:spacing w:val="-1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ОЦЕНИВАНИЯ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ТЕХНОЛОГИЧЕСКОЙ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КАРТЫ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(ВСЕГО</w:t>
            </w:r>
            <w:r w:rsidRPr="000B1D8C">
              <w:rPr>
                <w:b/>
                <w:spacing w:val="-2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–</w:t>
            </w:r>
            <w:r w:rsidRPr="000B1D8C">
              <w:rPr>
                <w:b/>
                <w:spacing w:val="-2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4</w:t>
            </w:r>
            <w:r w:rsidRPr="000B1D8C">
              <w:rPr>
                <w:b/>
                <w:spacing w:val="-6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БАЛЛА)</w:t>
            </w:r>
          </w:p>
          <w:p w:rsidR="008A6153" w:rsidRPr="000B1D8C" w:rsidRDefault="008A6153" w:rsidP="00C01036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</w:tr>
      <w:tr w:rsidR="00307AB4" w:rsidTr="008A6153">
        <w:trPr>
          <w:trHeight w:val="282"/>
        </w:trPr>
        <w:tc>
          <w:tcPr>
            <w:tcW w:w="1763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3" w:lineRule="exact"/>
              <w:ind w:left="2073" w:right="2069"/>
              <w:jc w:val="center"/>
              <w:rPr>
                <w:i/>
                <w:sz w:val="24"/>
              </w:rPr>
            </w:pPr>
            <w:r w:rsidRPr="000B1D8C">
              <w:rPr>
                <w:i/>
                <w:sz w:val="24"/>
              </w:rPr>
              <w:t>Критерий</w:t>
            </w:r>
          </w:p>
        </w:tc>
        <w:tc>
          <w:tcPr>
            <w:tcW w:w="2545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3" w:lineRule="exact"/>
              <w:ind w:left="2048" w:right="2044"/>
              <w:jc w:val="center"/>
              <w:rPr>
                <w:i/>
                <w:sz w:val="24"/>
              </w:rPr>
            </w:pPr>
            <w:r w:rsidRPr="000B1D8C">
              <w:rPr>
                <w:i/>
                <w:sz w:val="24"/>
              </w:rPr>
              <w:t>Показатель</w:t>
            </w:r>
          </w:p>
        </w:tc>
        <w:tc>
          <w:tcPr>
            <w:tcW w:w="692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3" w:lineRule="exact"/>
              <w:ind w:left="187"/>
              <w:rPr>
                <w:i/>
                <w:sz w:val="24"/>
              </w:rPr>
            </w:pPr>
            <w:r w:rsidRPr="000B1D8C">
              <w:rPr>
                <w:i/>
                <w:sz w:val="24"/>
              </w:rPr>
              <w:t>Балл</w:t>
            </w:r>
          </w:p>
        </w:tc>
      </w:tr>
      <w:tr w:rsidR="00307AB4" w:rsidTr="008A6153">
        <w:trPr>
          <w:trHeight w:val="1380"/>
        </w:trPr>
        <w:tc>
          <w:tcPr>
            <w:tcW w:w="1763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right="95"/>
              <w:jc w:val="both"/>
              <w:rPr>
                <w:sz w:val="24"/>
              </w:rPr>
            </w:pPr>
            <w:r w:rsidRPr="000B1D8C">
              <w:rPr>
                <w:sz w:val="24"/>
              </w:rPr>
              <w:t>Урок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(занятие)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соответствует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предъявляемым</w:t>
            </w:r>
            <w:r w:rsidRPr="000B1D8C">
              <w:rPr>
                <w:spacing w:val="-57"/>
                <w:sz w:val="24"/>
              </w:rPr>
              <w:t xml:space="preserve"> </w:t>
            </w:r>
            <w:r w:rsidRPr="000B1D8C">
              <w:rPr>
                <w:sz w:val="24"/>
              </w:rPr>
              <w:t>требованиям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аттестационной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процедуры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педагогическими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работниками.</w:t>
            </w:r>
          </w:p>
        </w:tc>
        <w:tc>
          <w:tcPr>
            <w:tcW w:w="2545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right="101"/>
              <w:jc w:val="both"/>
              <w:rPr>
                <w:sz w:val="24"/>
              </w:rPr>
            </w:pPr>
            <w:r w:rsidRPr="000B1D8C">
              <w:rPr>
                <w:sz w:val="24"/>
              </w:rPr>
              <w:t>Урок (занятие) проведен (о) в период нахождения</w:t>
            </w:r>
            <w:r w:rsidRPr="000B1D8C">
              <w:rPr>
                <w:spacing w:val="-57"/>
                <w:sz w:val="24"/>
              </w:rPr>
              <w:t xml:space="preserve"> </w:t>
            </w:r>
            <w:r w:rsidRPr="000B1D8C">
              <w:rPr>
                <w:sz w:val="24"/>
              </w:rPr>
              <w:t>педагога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в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процедуре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аттестации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(с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момента</w:t>
            </w:r>
            <w:r w:rsidRPr="000B1D8C">
              <w:rPr>
                <w:spacing w:val="-58"/>
                <w:sz w:val="24"/>
              </w:rPr>
              <w:t xml:space="preserve"> </w:t>
            </w:r>
            <w:r w:rsidRPr="000B1D8C">
              <w:rPr>
                <w:sz w:val="24"/>
              </w:rPr>
              <w:t>принятия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заявления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аттестационной</w:t>
            </w:r>
            <w:r w:rsidRPr="000B1D8C">
              <w:rPr>
                <w:spacing w:val="60"/>
                <w:sz w:val="24"/>
              </w:rPr>
              <w:t xml:space="preserve"> </w:t>
            </w:r>
            <w:r w:rsidRPr="000B1D8C">
              <w:rPr>
                <w:sz w:val="24"/>
              </w:rPr>
              <w:t>комиссией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до</w:t>
            </w:r>
            <w:r w:rsidRPr="000B1D8C">
              <w:rPr>
                <w:spacing w:val="17"/>
                <w:sz w:val="24"/>
              </w:rPr>
              <w:t xml:space="preserve"> </w:t>
            </w:r>
            <w:r w:rsidRPr="000B1D8C">
              <w:rPr>
                <w:sz w:val="24"/>
              </w:rPr>
              <w:t>окончания</w:t>
            </w:r>
            <w:r w:rsidRPr="000B1D8C">
              <w:rPr>
                <w:spacing w:val="16"/>
                <w:sz w:val="24"/>
              </w:rPr>
              <w:t xml:space="preserve"> </w:t>
            </w:r>
            <w:r w:rsidRPr="000B1D8C">
              <w:rPr>
                <w:sz w:val="24"/>
              </w:rPr>
              <w:t>срока</w:t>
            </w:r>
            <w:r w:rsidRPr="000B1D8C">
              <w:rPr>
                <w:spacing w:val="16"/>
                <w:sz w:val="24"/>
              </w:rPr>
              <w:t xml:space="preserve"> </w:t>
            </w:r>
            <w:r w:rsidRPr="000B1D8C">
              <w:rPr>
                <w:sz w:val="24"/>
              </w:rPr>
              <w:t>загрузки</w:t>
            </w:r>
            <w:r w:rsidRPr="000B1D8C">
              <w:rPr>
                <w:spacing w:val="17"/>
                <w:sz w:val="24"/>
              </w:rPr>
              <w:t xml:space="preserve"> </w:t>
            </w:r>
            <w:r w:rsidRPr="000B1D8C">
              <w:rPr>
                <w:sz w:val="24"/>
              </w:rPr>
              <w:t>документов),</w:t>
            </w:r>
          </w:p>
          <w:p w:rsidR="00307AB4" w:rsidRPr="000B1D8C" w:rsidRDefault="00307AB4" w:rsidP="000B1D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0B1D8C">
              <w:rPr>
                <w:sz w:val="24"/>
              </w:rPr>
              <w:t>согласно</w:t>
            </w:r>
            <w:r w:rsidRPr="000B1D8C">
              <w:rPr>
                <w:spacing w:val="58"/>
                <w:sz w:val="24"/>
              </w:rPr>
              <w:t xml:space="preserve"> </w:t>
            </w:r>
            <w:r w:rsidRPr="000B1D8C">
              <w:rPr>
                <w:sz w:val="24"/>
              </w:rPr>
              <w:t>КТП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(КП,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УТП).</w:t>
            </w:r>
          </w:p>
        </w:tc>
        <w:tc>
          <w:tcPr>
            <w:tcW w:w="692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7AB4" w:rsidTr="008A6153">
        <w:trPr>
          <w:trHeight w:val="551"/>
        </w:trPr>
        <w:tc>
          <w:tcPr>
            <w:tcW w:w="1763" w:type="pct"/>
            <w:shd w:val="clear" w:color="auto" w:fill="auto"/>
          </w:tcPr>
          <w:p w:rsidR="00307AB4" w:rsidRPr="000B1D8C" w:rsidRDefault="00307AB4" w:rsidP="008A6153">
            <w:pPr>
              <w:pStyle w:val="TableParagraph"/>
              <w:spacing w:line="268" w:lineRule="exact"/>
              <w:rPr>
                <w:sz w:val="24"/>
              </w:rPr>
            </w:pPr>
            <w:r w:rsidRPr="000B1D8C">
              <w:rPr>
                <w:sz w:val="24"/>
              </w:rPr>
              <w:t>Моделирование</w:t>
            </w:r>
            <w:r w:rsidRPr="000B1D8C">
              <w:rPr>
                <w:spacing w:val="45"/>
                <w:sz w:val="24"/>
              </w:rPr>
              <w:t xml:space="preserve"> </w:t>
            </w:r>
            <w:r w:rsidRPr="000B1D8C">
              <w:rPr>
                <w:sz w:val="24"/>
              </w:rPr>
              <w:t>структуры</w:t>
            </w:r>
            <w:r w:rsidRPr="000B1D8C">
              <w:rPr>
                <w:spacing w:val="107"/>
                <w:sz w:val="24"/>
              </w:rPr>
              <w:t xml:space="preserve"> </w:t>
            </w:r>
            <w:r w:rsidRPr="000B1D8C">
              <w:rPr>
                <w:sz w:val="24"/>
              </w:rPr>
              <w:t>урока</w:t>
            </w:r>
            <w:r w:rsidRPr="000B1D8C">
              <w:rPr>
                <w:spacing w:val="102"/>
                <w:sz w:val="24"/>
              </w:rPr>
              <w:t xml:space="preserve"> </w:t>
            </w:r>
            <w:r w:rsidRPr="000B1D8C">
              <w:rPr>
                <w:sz w:val="24"/>
              </w:rPr>
              <w:t>(занятия)</w:t>
            </w:r>
            <w:r w:rsidRPr="000B1D8C">
              <w:rPr>
                <w:spacing w:val="100"/>
                <w:sz w:val="24"/>
              </w:rPr>
              <w:t xml:space="preserve"> </w:t>
            </w:r>
            <w:r w:rsidRPr="000B1D8C">
              <w:rPr>
                <w:sz w:val="24"/>
              </w:rPr>
              <w:t>в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зависимости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от его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типа.</w:t>
            </w:r>
          </w:p>
        </w:tc>
        <w:tc>
          <w:tcPr>
            <w:tcW w:w="2545" w:type="pct"/>
            <w:shd w:val="clear" w:color="auto" w:fill="auto"/>
          </w:tcPr>
          <w:p w:rsidR="00307AB4" w:rsidRPr="000B1D8C" w:rsidRDefault="00307AB4" w:rsidP="008A6153">
            <w:pPr>
              <w:pStyle w:val="TableParagraph"/>
              <w:tabs>
                <w:tab w:val="left" w:pos="1256"/>
                <w:tab w:val="left" w:pos="2325"/>
                <w:tab w:val="left" w:pos="3759"/>
              </w:tabs>
              <w:spacing w:line="268" w:lineRule="exact"/>
              <w:rPr>
                <w:sz w:val="24"/>
              </w:rPr>
            </w:pPr>
            <w:r w:rsidRPr="000B1D8C">
              <w:rPr>
                <w:sz w:val="24"/>
              </w:rPr>
              <w:t>Этапы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урока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(занятия)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соответствуюттребованиям</w:t>
            </w:r>
            <w:r w:rsidRPr="000B1D8C">
              <w:rPr>
                <w:spacing w:val="-3"/>
                <w:sz w:val="24"/>
              </w:rPr>
              <w:t xml:space="preserve"> </w:t>
            </w:r>
            <w:r w:rsidRPr="000B1D8C">
              <w:rPr>
                <w:sz w:val="24"/>
              </w:rPr>
              <w:t>ФГОС в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зависимости от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его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типа.</w:t>
            </w:r>
          </w:p>
        </w:tc>
        <w:tc>
          <w:tcPr>
            <w:tcW w:w="692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7AB4" w:rsidTr="008A6153">
        <w:trPr>
          <w:trHeight w:val="827"/>
        </w:trPr>
        <w:tc>
          <w:tcPr>
            <w:tcW w:w="1763" w:type="pct"/>
            <w:shd w:val="clear" w:color="auto" w:fill="auto"/>
          </w:tcPr>
          <w:p w:rsidR="00307AB4" w:rsidRPr="000B1D8C" w:rsidRDefault="00307AB4" w:rsidP="008A6153">
            <w:pPr>
              <w:pStyle w:val="TableParagraph"/>
              <w:tabs>
                <w:tab w:val="left" w:pos="1523"/>
                <w:tab w:val="left" w:pos="2333"/>
                <w:tab w:val="left" w:pos="2371"/>
                <w:tab w:val="left" w:pos="2789"/>
                <w:tab w:val="left" w:pos="3591"/>
                <w:tab w:val="left" w:pos="4056"/>
                <w:tab w:val="left" w:pos="4775"/>
              </w:tabs>
              <w:ind w:right="94"/>
              <w:rPr>
                <w:sz w:val="24"/>
              </w:rPr>
            </w:pPr>
            <w:r w:rsidRPr="000B1D8C">
              <w:rPr>
                <w:sz w:val="24"/>
              </w:rPr>
              <w:t>Постановка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целей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на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уроке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(занятии)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pacing w:val="-2"/>
                <w:sz w:val="24"/>
              </w:rPr>
              <w:t>для</w:t>
            </w:r>
            <w:r w:rsidRPr="000B1D8C">
              <w:rPr>
                <w:spacing w:val="-57"/>
                <w:sz w:val="24"/>
              </w:rPr>
              <w:t xml:space="preserve"> </w:t>
            </w:r>
            <w:r w:rsidRPr="000B1D8C">
              <w:rPr>
                <w:sz w:val="24"/>
              </w:rPr>
              <w:t>педагогического</w:t>
            </w:r>
            <w:r w:rsidR="008A6153">
              <w:rPr>
                <w:sz w:val="24"/>
              </w:rPr>
              <w:t xml:space="preserve">  </w:t>
            </w:r>
            <w:r w:rsidRPr="000B1D8C">
              <w:rPr>
                <w:sz w:val="24"/>
              </w:rPr>
              <w:t>работника,</w:t>
            </w:r>
            <w:r w:rsidR="008A6153">
              <w:rPr>
                <w:sz w:val="24"/>
              </w:rPr>
              <w:t xml:space="preserve">  </w:t>
            </w:r>
            <w:r w:rsidRPr="000B1D8C">
              <w:rPr>
                <w:spacing w:val="-1"/>
                <w:sz w:val="24"/>
              </w:rPr>
              <w:t>учащегося</w:t>
            </w:r>
            <w:r w:rsidR="008A6153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(воспитанника).</w:t>
            </w:r>
          </w:p>
        </w:tc>
        <w:tc>
          <w:tcPr>
            <w:tcW w:w="2545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right="1044"/>
              <w:jc w:val="both"/>
              <w:rPr>
                <w:sz w:val="24"/>
              </w:rPr>
            </w:pPr>
            <w:r w:rsidRPr="000B1D8C">
              <w:rPr>
                <w:sz w:val="24"/>
              </w:rPr>
              <w:t>Цель четко сформулирована, конкретная</w:t>
            </w:r>
            <w:r w:rsidRPr="000B1D8C">
              <w:rPr>
                <w:spacing w:val="-57"/>
                <w:sz w:val="24"/>
              </w:rPr>
              <w:t xml:space="preserve"> </w:t>
            </w:r>
            <w:r w:rsidRPr="000B1D8C">
              <w:rPr>
                <w:sz w:val="24"/>
              </w:rPr>
              <w:t>достижимая,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диагностируемая.</w:t>
            </w:r>
          </w:p>
        </w:tc>
        <w:tc>
          <w:tcPr>
            <w:tcW w:w="692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7AB4" w:rsidTr="008A6153">
        <w:trPr>
          <w:trHeight w:val="1124"/>
        </w:trPr>
        <w:tc>
          <w:tcPr>
            <w:tcW w:w="1763" w:type="pct"/>
            <w:tcBorders>
              <w:bottom w:val="single" w:sz="4" w:space="0" w:color="auto"/>
            </w:tcBorders>
            <w:shd w:val="clear" w:color="auto" w:fill="auto"/>
          </w:tcPr>
          <w:p w:rsidR="00307AB4" w:rsidRPr="000B1D8C" w:rsidRDefault="00307AB4" w:rsidP="008A6153">
            <w:pPr>
              <w:pStyle w:val="TableParagraph"/>
              <w:tabs>
                <w:tab w:val="left" w:pos="2292"/>
                <w:tab w:val="left" w:pos="4133"/>
              </w:tabs>
              <w:ind w:right="95"/>
              <w:jc w:val="both"/>
              <w:rPr>
                <w:sz w:val="24"/>
              </w:rPr>
            </w:pPr>
            <w:r w:rsidRPr="000B1D8C">
              <w:rPr>
                <w:sz w:val="24"/>
              </w:rPr>
              <w:t>Оптимальное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отражение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профессиональной</w:t>
            </w:r>
            <w:r w:rsidRPr="000B1D8C">
              <w:rPr>
                <w:spacing w:val="-57"/>
                <w:sz w:val="24"/>
              </w:rPr>
              <w:t xml:space="preserve"> </w:t>
            </w:r>
            <w:r w:rsidRPr="000B1D8C">
              <w:rPr>
                <w:sz w:val="24"/>
              </w:rPr>
              <w:t>деятельности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педагогического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работника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в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планируемых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действиях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pacing w:val="-2"/>
                <w:sz w:val="24"/>
              </w:rPr>
              <w:t>учащихся</w:t>
            </w:r>
            <w:r w:rsidR="008A6153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(воспитанников).</w:t>
            </w:r>
          </w:p>
        </w:tc>
        <w:tc>
          <w:tcPr>
            <w:tcW w:w="2545" w:type="pct"/>
            <w:tcBorders>
              <w:bottom w:val="single" w:sz="4" w:space="0" w:color="auto"/>
            </w:tcBorders>
            <w:shd w:val="clear" w:color="auto" w:fill="auto"/>
          </w:tcPr>
          <w:p w:rsidR="00307AB4" w:rsidRPr="000B1D8C" w:rsidRDefault="00307AB4" w:rsidP="008A6153">
            <w:pPr>
              <w:pStyle w:val="TableParagraph"/>
              <w:spacing w:line="268" w:lineRule="exact"/>
              <w:ind w:left="173" w:hanging="66"/>
              <w:rPr>
                <w:sz w:val="24"/>
              </w:rPr>
            </w:pPr>
            <w:r w:rsidRPr="000B1D8C">
              <w:rPr>
                <w:sz w:val="24"/>
              </w:rPr>
              <w:t>Четкость,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полнота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действий</w:t>
            </w:r>
            <w:r w:rsidRPr="000B1D8C">
              <w:rPr>
                <w:spacing w:val="2"/>
                <w:sz w:val="24"/>
              </w:rPr>
              <w:t xml:space="preserve"> </w:t>
            </w:r>
            <w:r w:rsidRPr="000B1D8C">
              <w:rPr>
                <w:sz w:val="24"/>
              </w:rPr>
              <w:t>в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целесообразности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планирования</w:t>
            </w:r>
            <w:r w:rsidR="008A6153">
              <w:rPr>
                <w:sz w:val="24"/>
              </w:rPr>
              <w:t xml:space="preserve">  </w:t>
            </w:r>
            <w:r w:rsidRPr="000B1D8C">
              <w:rPr>
                <w:spacing w:val="-1"/>
                <w:sz w:val="24"/>
              </w:rPr>
              <w:t>действий</w:t>
            </w:r>
            <w:r w:rsidRPr="000B1D8C">
              <w:rPr>
                <w:spacing w:val="-57"/>
                <w:sz w:val="24"/>
              </w:rPr>
              <w:t xml:space="preserve"> </w:t>
            </w:r>
            <w:r w:rsidR="00C01036">
              <w:rPr>
                <w:sz w:val="24"/>
              </w:rPr>
              <w:t>учащихся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(воспитанников)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в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pacing w:val="-1"/>
                <w:sz w:val="24"/>
              </w:rPr>
              <w:t>реализации</w:t>
            </w:r>
            <w:r w:rsidR="008A6153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системно-деятельностной</w:t>
            </w:r>
            <w:r w:rsidRPr="000B1D8C">
              <w:rPr>
                <w:spacing w:val="-4"/>
                <w:sz w:val="24"/>
              </w:rPr>
              <w:t xml:space="preserve"> </w:t>
            </w:r>
            <w:r w:rsidRPr="000B1D8C">
              <w:rPr>
                <w:sz w:val="24"/>
              </w:rPr>
              <w:t>модели</w:t>
            </w:r>
            <w:r w:rsidRPr="000B1D8C">
              <w:rPr>
                <w:spacing w:val="-3"/>
                <w:sz w:val="24"/>
              </w:rPr>
              <w:t xml:space="preserve"> </w:t>
            </w:r>
            <w:r w:rsidRPr="000B1D8C">
              <w:rPr>
                <w:sz w:val="24"/>
              </w:rPr>
              <w:t>обучения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7AB4" w:rsidTr="008A6153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AB4" w:rsidRPr="000B1D8C" w:rsidRDefault="00307AB4" w:rsidP="00C01036">
            <w:pPr>
              <w:pStyle w:val="TableParagraph"/>
              <w:spacing w:line="273" w:lineRule="exact"/>
              <w:ind w:left="188" w:right="181"/>
              <w:jc w:val="center"/>
              <w:rPr>
                <w:b/>
                <w:sz w:val="24"/>
              </w:rPr>
            </w:pPr>
            <w:r w:rsidRPr="000B1D8C">
              <w:rPr>
                <w:b/>
                <w:sz w:val="24"/>
              </w:rPr>
              <w:t>РЕАЛИЗАЦИЯ</w:t>
            </w:r>
            <w:r w:rsidRPr="000B1D8C">
              <w:rPr>
                <w:b/>
                <w:spacing w:val="-5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ТЕХНОЛОГИЧЕСКОЙ</w:t>
            </w:r>
            <w:r w:rsidRPr="000B1D8C">
              <w:rPr>
                <w:b/>
                <w:spacing w:val="-5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КАРТЫ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В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ПРОЦЕССЕ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ПРОВЕДЕНИЯ</w:t>
            </w:r>
            <w:r w:rsidRPr="000B1D8C">
              <w:rPr>
                <w:b/>
                <w:spacing w:val="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ВИДЕО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УРОКА</w:t>
            </w:r>
          </w:p>
          <w:p w:rsidR="00307AB4" w:rsidRDefault="00307AB4" w:rsidP="00C01036">
            <w:pPr>
              <w:pStyle w:val="TableParagraph"/>
              <w:spacing w:line="259" w:lineRule="exact"/>
              <w:ind w:left="188" w:right="180"/>
              <w:jc w:val="center"/>
              <w:rPr>
                <w:b/>
                <w:sz w:val="24"/>
              </w:rPr>
            </w:pPr>
            <w:r w:rsidRPr="000B1D8C">
              <w:rPr>
                <w:b/>
                <w:sz w:val="24"/>
              </w:rPr>
              <w:t>(ЗАНЯТИЯ)</w:t>
            </w:r>
            <w:r w:rsidRPr="000B1D8C">
              <w:rPr>
                <w:b/>
                <w:spacing w:val="-2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(ВСЕГО –</w:t>
            </w:r>
            <w:r w:rsidRPr="000B1D8C">
              <w:rPr>
                <w:b/>
                <w:spacing w:val="-1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4)</w:t>
            </w:r>
          </w:p>
          <w:p w:rsidR="008A6153" w:rsidRPr="000B1D8C" w:rsidRDefault="008A6153" w:rsidP="00C01036">
            <w:pPr>
              <w:pStyle w:val="TableParagraph"/>
              <w:spacing w:line="259" w:lineRule="exact"/>
              <w:ind w:left="188" w:right="180"/>
              <w:jc w:val="center"/>
              <w:rPr>
                <w:b/>
                <w:sz w:val="24"/>
              </w:rPr>
            </w:pPr>
          </w:p>
        </w:tc>
      </w:tr>
      <w:tr w:rsidR="00307AB4" w:rsidTr="008A6153">
        <w:trPr>
          <w:trHeight w:val="747"/>
        </w:trPr>
        <w:tc>
          <w:tcPr>
            <w:tcW w:w="1763" w:type="pct"/>
            <w:tcBorders>
              <w:top w:val="single" w:sz="4" w:space="0" w:color="auto"/>
            </w:tcBorders>
            <w:shd w:val="clear" w:color="auto" w:fill="auto"/>
          </w:tcPr>
          <w:p w:rsidR="00307AB4" w:rsidRPr="000B1D8C" w:rsidRDefault="00307AB4" w:rsidP="008A6153">
            <w:pPr>
              <w:pStyle w:val="TableParagraph"/>
              <w:tabs>
                <w:tab w:val="left" w:pos="1381"/>
                <w:tab w:val="left" w:pos="2961"/>
                <w:tab w:val="left" w:pos="5271"/>
                <w:tab w:val="left" w:pos="5681"/>
                <w:tab w:val="left" w:pos="7504"/>
                <w:tab w:val="left" w:pos="8658"/>
                <w:tab w:val="left" w:pos="9332"/>
              </w:tabs>
              <w:spacing w:line="268" w:lineRule="exact"/>
              <w:rPr>
                <w:sz w:val="24"/>
              </w:rPr>
            </w:pPr>
            <w:r w:rsidRPr="000B1D8C">
              <w:rPr>
                <w:sz w:val="24"/>
              </w:rPr>
              <w:t>Владение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технологией</w:t>
            </w:r>
            <w:r w:rsidR="008A6153">
              <w:rPr>
                <w:sz w:val="24"/>
              </w:rPr>
              <w:t xml:space="preserve"> </w:t>
            </w:r>
            <w:proofErr w:type="gramStart"/>
            <w:r w:rsidRPr="000B1D8C">
              <w:rPr>
                <w:sz w:val="24"/>
              </w:rPr>
              <w:t>тайм-менеджмента</w:t>
            </w:r>
            <w:proofErr w:type="gramEnd"/>
            <w:r w:rsidRPr="000B1D8C">
              <w:rPr>
                <w:sz w:val="24"/>
              </w:rPr>
              <w:t>,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в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распределении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времени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при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реализации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технологической карты урока (занятия), своевременная коррекция нестандартных (непредвиденных)</w:t>
            </w:r>
            <w:r w:rsidRPr="000B1D8C">
              <w:rPr>
                <w:spacing w:val="-57"/>
                <w:sz w:val="24"/>
              </w:rPr>
              <w:t xml:space="preserve"> </w:t>
            </w:r>
            <w:r w:rsidRPr="000B1D8C">
              <w:rPr>
                <w:sz w:val="24"/>
              </w:rPr>
              <w:t>ситуаций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(при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наличии)</w:t>
            </w:r>
          </w:p>
        </w:tc>
        <w:tc>
          <w:tcPr>
            <w:tcW w:w="2545" w:type="pct"/>
            <w:tcBorders>
              <w:top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A6153" w:rsidRDefault="008A6153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7493"/>
        <w:gridCol w:w="82"/>
        <w:gridCol w:w="1955"/>
      </w:tblGrid>
      <w:tr w:rsidR="00307AB4" w:rsidTr="008A6153">
        <w:trPr>
          <w:trHeight w:val="275"/>
        </w:trPr>
        <w:tc>
          <w:tcPr>
            <w:tcW w:w="5000" w:type="pct"/>
            <w:gridSpan w:val="4"/>
            <w:shd w:val="clear" w:color="auto" w:fill="auto"/>
          </w:tcPr>
          <w:p w:rsidR="008A6153" w:rsidRDefault="00307AB4" w:rsidP="000B1D8C">
            <w:pPr>
              <w:pStyle w:val="TableParagraph"/>
              <w:spacing w:line="256" w:lineRule="exact"/>
              <w:ind w:left="188" w:right="183"/>
              <w:jc w:val="center"/>
              <w:rPr>
                <w:b/>
                <w:sz w:val="24"/>
              </w:rPr>
            </w:pPr>
            <w:r w:rsidRPr="000B1D8C">
              <w:rPr>
                <w:b/>
                <w:sz w:val="24"/>
              </w:rPr>
              <w:lastRenderedPageBreak/>
              <w:t>КРИТЕРИИ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ОЦЕНИВАНИЯ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ВИДЕО</w:t>
            </w:r>
            <w:r w:rsidRPr="000B1D8C">
              <w:rPr>
                <w:b/>
                <w:spacing w:val="-2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УРОКА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(ВСЕГО</w:t>
            </w:r>
            <w:r w:rsidRPr="000B1D8C">
              <w:rPr>
                <w:b/>
                <w:spacing w:val="-1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–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4</w:t>
            </w:r>
            <w:r w:rsidRPr="000B1D8C">
              <w:rPr>
                <w:b/>
                <w:spacing w:val="-5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БАЛЛА)</w:t>
            </w:r>
          </w:p>
          <w:p w:rsidR="008A6153" w:rsidRPr="000B1D8C" w:rsidRDefault="008A6153" w:rsidP="000B1D8C">
            <w:pPr>
              <w:pStyle w:val="TableParagraph"/>
              <w:spacing w:line="256" w:lineRule="exact"/>
              <w:ind w:left="188" w:right="183"/>
              <w:jc w:val="center"/>
              <w:rPr>
                <w:b/>
                <w:sz w:val="24"/>
              </w:rPr>
            </w:pPr>
          </w:p>
        </w:tc>
      </w:tr>
      <w:tr w:rsidR="00307AB4" w:rsidTr="008A6153">
        <w:trPr>
          <w:trHeight w:val="553"/>
        </w:trPr>
        <w:tc>
          <w:tcPr>
            <w:tcW w:w="1763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70" w:lineRule="exact"/>
              <w:rPr>
                <w:sz w:val="24"/>
              </w:rPr>
            </w:pPr>
            <w:r w:rsidRPr="000B1D8C">
              <w:rPr>
                <w:sz w:val="24"/>
              </w:rPr>
              <w:t>Личные</w:t>
            </w:r>
            <w:r w:rsidRPr="000B1D8C">
              <w:rPr>
                <w:spacing w:val="-4"/>
                <w:sz w:val="24"/>
              </w:rPr>
              <w:t xml:space="preserve"> </w:t>
            </w:r>
            <w:r w:rsidRPr="000B1D8C">
              <w:rPr>
                <w:sz w:val="24"/>
              </w:rPr>
              <w:t>качества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педагога</w:t>
            </w:r>
          </w:p>
        </w:tc>
        <w:tc>
          <w:tcPr>
            <w:tcW w:w="2545" w:type="pct"/>
            <w:shd w:val="clear" w:color="auto" w:fill="auto"/>
          </w:tcPr>
          <w:p w:rsidR="00307AB4" w:rsidRPr="000B1D8C" w:rsidRDefault="00307AB4" w:rsidP="008A6153">
            <w:pPr>
              <w:pStyle w:val="TableParagraph"/>
              <w:spacing w:line="270" w:lineRule="exact"/>
              <w:rPr>
                <w:sz w:val="24"/>
              </w:rPr>
            </w:pPr>
            <w:r w:rsidRPr="000B1D8C">
              <w:rPr>
                <w:sz w:val="24"/>
              </w:rPr>
              <w:t>Культура</w:t>
            </w:r>
            <w:r w:rsidRPr="000B1D8C">
              <w:rPr>
                <w:spacing w:val="51"/>
                <w:sz w:val="24"/>
              </w:rPr>
              <w:t xml:space="preserve"> </w:t>
            </w:r>
            <w:r w:rsidRPr="000B1D8C">
              <w:rPr>
                <w:sz w:val="24"/>
              </w:rPr>
              <w:t>и</w:t>
            </w:r>
            <w:r w:rsidRPr="000B1D8C">
              <w:rPr>
                <w:spacing w:val="51"/>
                <w:sz w:val="24"/>
              </w:rPr>
              <w:t xml:space="preserve"> </w:t>
            </w:r>
            <w:r w:rsidRPr="000B1D8C">
              <w:rPr>
                <w:sz w:val="24"/>
              </w:rPr>
              <w:t>грамотность</w:t>
            </w:r>
            <w:r w:rsidRPr="000B1D8C">
              <w:rPr>
                <w:spacing w:val="52"/>
                <w:sz w:val="24"/>
              </w:rPr>
              <w:t xml:space="preserve"> </w:t>
            </w:r>
            <w:r w:rsidRPr="000B1D8C">
              <w:rPr>
                <w:sz w:val="24"/>
              </w:rPr>
              <w:t>речи,</w:t>
            </w:r>
            <w:r w:rsidRPr="000B1D8C">
              <w:rPr>
                <w:spacing w:val="50"/>
                <w:sz w:val="24"/>
              </w:rPr>
              <w:t xml:space="preserve"> </w:t>
            </w:r>
            <w:r w:rsidRPr="000B1D8C">
              <w:rPr>
                <w:sz w:val="24"/>
              </w:rPr>
              <w:t>стиль</w:t>
            </w:r>
            <w:r w:rsidRPr="000B1D8C">
              <w:rPr>
                <w:spacing w:val="51"/>
                <w:sz w:val="24"/>
              </w:rPr>
              <w:t xml:space="preserve"> </w:t>
            </w:r>
            <w:r w:rsidRPr="000B1D8C">
              <w:rPr>
                <w:sz w:val="24"/>
              </w:rPr>
              <w:t>общения</w:t>
            </w:r>
            <w:r w:rsidRPr="000B1D8C">
              <w:rPr>
                <w:spacing w:val="50"/>
                <w:sz w:val="24"/>
              </w:rPr>
              <w:t xml:space="preserve"> </w:t>
            </w:r>
            <w:r w:rsidRPr="000B1D8C">
              <w:rPr>
                <w:sz w:val="24"/>
              </w:rPr>
              <w:t>с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учащимися</w:t>
            </w:r>
            <w:r w:rsidRPr="000B1D8C">
              <w:rPr>
                <w:spacing w:val="-5"/>
                <w:sz w:val="24"/>
              </w:rPr>
              <w:t xml:space="preserve"> </w:t>
            </w:r>
            <w:r w:rsidRPr="000B1D8C">
              <w:rPr>
                <w:sz w:val="24"/>
              </w:rPr>
              <w:t>(воспитанниками)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7AB4" w:rsidTr="008A6153">
        <w:trPr>
          <w:trHeight w:val="406"/>
        </w:trPr>
        <w:tc>
          <w:tcPr>
            <w:tcW w:w="1763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8" w:lineRule="exact"/>
              <w:rPr>
                <w:sz w:val="24"/>
              </w:rPr>
            </w:pPr>
            <w:r w:rsidRPr="000B1D8C">
              <w:rPr>
                <w:sz w:val="24"/>
              </w:rPr>
              <w:t>Содержание</w:t>
            </w:r>
            <w:r w:rsidRPr="000B1D8C">
              <w:rPr>
                <w:spacing w:val="-3"/>
                <w:sz w:val="24"/>
              </w:rPr>
              <w:t xml:space="preserve"> </w:t>
            </w:r>
            <w:r w:rsidRPr="000B1D8C">
              <w:rPr>
                <w:sz w:val="24"/>
              </w:rPr>
              <w:t>учебного</w:t>
            </w:r>
            <w:r w:rsidRPr="000B1D8C">
              <w:rPr>
                <w:spacing w:val="-3"/>
                <w:sz w:val="24"/>
              </w:rPr>
              <w:t xml:space="preserve"> </w:t>
            </w:r>
            <w:r w:rsidRPr="000B1D8C">
              <w:rPr>
                <w:sz w:val="24"/>
              </w:rPr>
              <w:t>материала</w:t>
            </w:r>
          </w:p>
        </w:tc>
        <w:tc>
          <w:tcPr>
            <w:tcW w:w="2545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right="96"/>
              <w:jc w:val="both"/>
              <w:rPr>
                <w:sz w:val="24"/>
              </w:rPr>
            </w:pPr>
            <w:r w:rsidRPr="000B1D8C">
              <w:rPr>
                <w:sz w:val="24"/>
              </w:rPr>
              <w:t>Доступность, научность изучаемого материала в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соответствии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с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возрастными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особенностями,</w:t>
            </w:r>
            <w:r w:rsidRPr="000B1D8C">
              <w:rPr>
                <w:spacing w:val="-57"/>
                <w:sz w:val="24"/>
              </w:rPr>
              <w:t xml:space="preserve"> </w:t>
            </w:r>
            <w:r w:rsidRPr="000B1D8C">
              <w:rPr>
                <w:sz w:val="24"/>
              </w:rPr>
              <w:t>оптимальность</w:t>
            </w:r>
            <w:r w:rsidRPr="000B1D8C">
              <w:rPr>
                <w:spacing w:val="29"/>
                <w:sz w:val="24"/>
              </w:rPr>
              <w:t xml:space="preserve"> </w:t>
            </w:r>
            <w:r w:rsidRPr="000B1D8C">
              <w:rPr>
                <w:sz w:val="24"/>
              </w:rPr>
              <w:t>объема</w:t>
            </w:r>
            <w:r w:rsidRPr="000B1D8C">
              <w:rPr>
                <w:spacing w:val="28"/>
                <w:sz w:val="24"/>
              </w:rPr>
              <w:t xml:space="preserve"> </w:t>
            </w:r>
            <w:r w:rsidRPr="000B1D8C">
              <w:rPr>
                <w:sz w:val="24"/>
              </w:rPr>
              <w:t>материала</w:t>
            </w:r>
            <w:r w:rsidRPr="000B1D8C">
              <w:rPr>
                <w:spacing w:val="31"/>
                <w:sz w:val="24"/>
              </w:rPr>
              <w:t xml:space="preserve"> </w:t>
            </w:r>
            <w:r w:rsidRPr="000B1D8C">
              <w:rPr>
                <w:sz w:val="24"/>
              </w:rPr>
              <w:t>в</w:t>
            </w:r>
            <w:r w:rsidRPr="000B1D8C">
              <w:rPr>
                <w:spacing w:val="28"/>
                <w:sz w:val="24"/>
              </w:rPr>
              <w:t xml:space="preserve"> </w:t>
            </w:r>
            <w:r w:rsidRPr="000B1D8C">
              <w:rPr>
                <w:sz w:val="24"/>
              </w:rPr>
              <w:t>соответствии возрастным</w:t>
            </w:r>
            <w:r w:rsidRPr="000B1D8C">
              <w:rPr>
                <w:spacing w:val="-4"/>
                <w:sz w:val="24"/>
              </w:rPr>
              <w:t xml:space="preserve"> </w:t>
            </w:r>
            <w:r w:rsidRPr="000B1D8C">
              <w:rPr>
                <w:sz w:val="24"/>
              </w:rPr>
              <w:t>нормам.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7AB4" w:rsidTr="008A6153">
        <w:trPr>
          <w:trHeight w:val="1113"/>
        </w:trPr>
        <w:tc>
          <w:tcPr>
            <w:tcW w:w="1763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8" w:lineRule="exact"/>
              <w:rPr>
                <w:sz w:val="24"/>
              </w:rPr>
            </w:pPr>
            <w:r w:rsidRPr="000B1D8C">
              <w:rPr>
                <w:sz w:val="24"/>
              </w:rPr>
              <w:t>Деятельность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педагога</w:t>
            </w:r>
            <w:r w:rsidRPr="000B1D8C">
              <w:rPr>
                <w:spacing w:val="-4"/>
                <w:sz w:val="24"/>
              </w:rPr>
              <w:t xml:space="preserve"> </w:t>
            </w:r>
            <w:r w:rsidRPr="000B1D8C">
              <w:rPr>
                <w:sz w:val="24"/>
              </w:rPr>
              <w:t>на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уроке</w:t>
            </w:r>
            <w:r w:rsidRPr="000B1D8C">
              <w:rPr>
                <w:spacing w:val="-4"/>
                <w:sz w:val="24"/>
              </w:rPr>
              <w:t xml:space="preserve"> </w:t>
            </w:r>
            <w:r w:rsidRPr="000B1D8C">
              <w:rPr>
                <w:sz w:val="24"/>
              </w:rPr>
              <w:t>(занятии)</w:t>
            </w:r>
          </w:p>
        </w:tc>
        <w:tc>
          <w:tcPr>
            <w:tcW w:w="2545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tabs>
                <w:tab w:val="left" w:pos="1881"/>
                <w:tab w:val="left" w:pos="3657"/>
              </w:tabs>
              <w:ind w:right="95"/>
              <w:jc w:val="both"/>
              <w:rPr>
                <w:sz w:val="24"/>
              </w:rPr>
            </w:pPr>
            <w:r w:rsidRPr="000B1D8C">
              <w:rPr>
                <w:sz w:val="24"/>
              </w:rPr>
              <w:t>Рациональное распределение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времени на уроке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(занятии) в реализации практических навыков в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учебной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и</w:t>
            </w:r>
            <w:r w:rsidRPr="000B1D8C">
              <w:rPr>
                <w:spacing w:val="61"/>
                <w:sz w:val="24"/>
              </w:rPr>
              <w:t xml:space="preserve"> </w:t>
            </w:r>
            <w:r w:rsidRPr="000B1D8C">
              <w:rPr>
                <w:sz w:val="24"/>
              </w:rPr>
              <w:t>воспитательной</w:t>
            </w:r>
            <w:r w:rsidRPr="000B1D8C">
              <w:rPr>
                <w:spacing w:val="61"/>
                <w:sz w:val="24"/>
              </w:rPr>
              <w:t xml:space="preserve"> </w:t>
            </w:r>
            <w:r w:rsidRPr="000B1D8C">
              <w:rPr>
                <w:sz w:val="24"/>
              </w:rPr>
              <w:t>деятельности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педагога.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Целесообразность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 xml:space="preserve">смены </w:t>
            </w:r>
            <w:hyperlink r:id="rId9">
              <w:r w:rsidRPr="000B1D8C">
                <w:rPr>
                  <w:sz w:val="24"/>
                </w:rPr>
                <w:t>видов</w:t>
              </w:r>
            </w:hyperlink>
            <w:r w:rsidRPr="000B1D8C">
              <w:rPr>
                <w:spacing w:val="1"/>
                <w:sz w:val="24"/>
              </w:rPr>
              <w:t xml:space="preserve"> </w:t>
            </w:r>
            <w:hyperlink r:id="rId10">
              <w:r w:rsidRPr="000B1D8C">
                <w:rPr>
                  <w:sz w:val="24"/>
                </w:rPr>
                <w:t xml:space="preserve">деятельности </w:t>
              </w:r>
            </w:hyperlink>
            <w:r w:rsidRPr="000B1D8C">
              <w:rPr>
                <w:sz w:val="24"/>
              </w:rPr>
              <w:t>учащихся (воспитанников) на уроке</w:t>
            </w:r>
            <w:r w:rsidRPr="000B1D8C">
              <w:rPr>
                <w:spacing w:val="-57"/>
                <w:sz w:val="24"/>
              </w:rPr>
              <w:t xml:space="preserve"> </w:t>
            </w:r>
            <w:r w:rsidRPr="000B1D8C">
              <w:rPr>
                <w:sz w:val="24"/>
              </w:rPr>
              <w:t>(учебном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занятии);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Эффективность</w:t>
            </w:r>
            <w:r w:rsidRPr="000B1D8C">
              <w:rPr>
                <w:spacing w:val="-58"/>
                <w:sz w:val="24"/>
              </w:rPr>
              <w:t xml:space="preserve"> </w:t>
            </w:r>
            <w:r w:rsidRPr="000B1D8C">
              <w:rPr>
                <w:sz w:val="24"/>
              </w:rPr>
              <w:t>использования</w:t>
            </w:r>
            <w:r w:rsidRPr="000B1D8C">
              <w:rPr>
                <w:spacing w:val="41"/>
                <w:sz w:val="24"/>
              </w:rPr>
              <w:t xml:space="preserve"> </w:t>
            </w:r>
            <w:r w:rsidRPr="000B1D8C">
              <w:rPr>
                <w:sz w:val="24"/>
              </w:rPr>
              <w:t>средств,</w:t>
            </w:r>
            <w:r w:rsidRPr="000B1D8C">
              <w:rPr>
                <w:spacing w:val="41"/>
                <w:sz w:val="24"/>
              </w:rPr>
              <w:t xml:space="preserve"> </w:t>
            </w:r>
            <w:r w:rsidRPr="000B1D8C">
              <w:rPr>
                <w:sz w:val="24"/>
              </w:rPr>
              <w:t>методов,</w:t>
            </w:r>
            <w:r w:rsidRPr="000B1D8C">
              <w:rPr>
                <w:spacing w:val="40"/>
                <w:sz w:val="24"/>
              </w:rPr>
              <w:t xml:space="preserve"> </w:t>
            </w:r>
            <w:r w:rsidRPr="000B1D8C">
              <w:rPr>
                <w:sz w:val="24"/>
              </w:rPr>
              <w:t>приемов</w:t>
            </w:r>
          </w:p>
          <w:p w:rsidR="00307AB4" w:rsidRPr="000B1D8C" w:rsidRDefault="00307AB4" w:rsidP="000B1D8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0B1D8C">
              <w:rPr>
                <w:sz w:val="24"/>
              </w:rPr>
              <w:t>обучения,</w:t>
            </w:r>
            <w:r w:rsidRPr="000B1D8C">
              <w:rPr>
                <w:spacing w:val="-4"/>
                <w:sz w:val="24"/>
              </w:rPr>
              <w:t xml:space="preserve"> </w:t>
            </w:r>
            <w:r w:rsidRPr="000B1D8C">
              <w:rPr>
                <w:sz w:val="24"/>
              </w:rPr>
              <w:t>педагогических</w:t>
            </w:r>
            <w:r w:rsidRPr="000B1D8C">
              <w:rPr>
                <w:spacing w:val="-4"/>
                <w:sz w:val="24"/>
              </w:rPr>
              <w:t xml:space="preserve"> </w:t>
            </w:r>
            <w:r w:rsidRPr="000B1D8C">
              <w:rPr>
                <w:sz w:val="24"/>
              </w:rPr>
              <w:t>технологий.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7AB4" w:rsidTr="008A6153">
        <w:trPr>
          <w:trHeight w:val="753"/>
        </w:trPr>
        <w:tc>
          <w:tcPr>
            <w:tcW w:w="1763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8" w:lineRule="exact"/>
              <w:rPr>
                <w:sz w:val="24"/>
              </w:rPr>
            </w:pPr>
            <w:r w:rsidRPr="000B1D8C">
              <w:rPr>
                <w:sz w:val="24"/>
              </w:rPr>
              <w:t>Результативность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учебного</w:t>
            </w:r>
            <w:r w:rsidRPr="000B1D8C">
              <w:rPr>
                <w:spacing w:val="-5"/>
                <w:sz w:val="24"/>
              </w:rPr>
              <w:t xml:space="preserve"> </w:t>
            </w:r>
            <w:r w:rsidRPr="000B1D8C">
              <w:rPr>
                <w:sz w:val="24"/>
              </w:rPr>
              <w:t>занятия</w:t>
            </w:r>
          </w:p>
        </w:tc>
        <w:tc>
          <w:tcPr>
            <w:tcW w:w="2545" w:type="pct"/>
            <w:shd w:val="clear" w:color="auto" w:fill="auto"/>
          </w:tcPr>
          <w:p w:rsidR="00C355D5" w:rsidRDefault="00307AB4" w:rsidP="00884C8F">
            <w:pPr>
              <w:pStyle w:val="TableParagraph"/>
              <w:tabs>
                <w:tab w:val="left" w:pos="2897"/>
                <w:tab w:val="left" w:pos="4094"/>
                <w:tab w:val="left" w:pos="4270"/>
              </w:tabs>
              <w:spacing w:before="1" w:line="237" w:lineRule="auto"/>
              <w:ind w:left="0" w:right="97"/>
              <w:jc w:val="both"/>
              <w:rPr>
                <w:sz w:val="24"/>
              </w:rPr>
            </w:pPr>
            <w:r w:rsidRPr="000B1D8C">
              <w:rPr>
                <w:rFonts w:ascii="Calibri" w:hAnsi="Calibri"/>
                <w:sz w:val="24"/>
              </w:rPr>
              <w:t>Э</w:t>
            </w:r>
            <w:r w:rsidRPr="000B1D8C">
              <w:rPr>
                <w:sz w:val="24"/>
              </w:rPr>
              <w:t>ффективность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самоконтроля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и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саморефлексии</w:t>
            </w:r>
            <w:r w:rsidRPr="000B1D8C">
              <w:rPr>
                <w:spacing w:val="1"/>
                <w:sz w:val="24"/>
              </w:rPr>
              <w:t xml:space="preserve"> </w:t>
            </w:r>
            <w:r w:rsidR="00C355D5">
              <w:rPr>
                <w:sz w:val="24"/>
              </w:rPr>
              <w:t>работы на уроке (занятии)</w:t>
            </w:r>
            <w:r w:rsidR="008A6153">
              <w:rPr>
                <w:sz w:val="24"/>
              </w:rPr>
              <w:t xml:space="preserve"> </w:t>
            </w:r>
          </w:p>
          <w:p w:rsidR="00307AB4" w:rsidRPr="000B1D8C" w:rsidRDefault="00307AB4" w:rsidP="00C355D5">
            <w:pPr>
              <w:pStyle w:val="TableParagraph"/>
              <w:tabs>
                <w:tab w:val="left" w:pos="2897"/>
                <w:tab w:val="left" w:pos="4094"/>
                <w:tab w:val="left" w:pos="4270"/>
              </w:tabs>
              <w:spacing w:before="1" w:line="237" w:lineRule="auto"/>
              <w:ind w:left="0" w:right="97"/>
              <w:jc w:val="both"/>
              <w:rPr>
                <w:sz w:val="24"/>
              </w:rPr>
            </w:pPr>
            <w:r w:rsidRPr="000B1D8C">
              <w:rPr>
                <w:spacing w:val="-1"/>
                <w:sz w:val="24"/>
              </w:rPr>
              <w:t>учащихся</w:t>
            </w:r>
            <w:r w:rsidRPr="000B1D8C">
              <w:rPr>
                <w:spacing w:val="-57"/>
                <w:sz w:val="24"/>
              </w:rPr>
              <w:t xml:space="preserve"> </w:t>
            </w:r>
            <w:r w:rsidRPr="000B1D8C">
              <w:rPr>
                <w:sz w:val="24"/>
              </w:rPr>
              <w:t>(воспитанников)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в</w:t>
            </w:r>
            <w:r w:rsidR="008A6153">
              <w:rPr>
                <w:sz w:val="24"/>
              </w:rPr>
              <w:t xml:space="preserve"> </w:t>
            </w:r>
            <w:r w:rsidRPr="000B1D8C">
              <w:rPr>
                <w:spacing w:val="-1"/>
                <w:sz w:val="24"/>
              </w:rPr>
              <w:t>реализации</w:t>
            </w:r>
            <w:r w:rsidRPr="000B1D8C">
              <w:rPr>
                <w:spacing w:val="-58"/>
                <w:sz w:val="24"/>
              </w:rPr>
              <w:t xml:space="preserve"> </w:t>
            </w:r>
            <w:r w:rsidRPr="000B1D8C">
              <w:rPr>
                <w:sz w:val="24"/>
              </w:rPr>
              <w:t>дифференцированного</w:t>
            </w:r>
            <w:r w:rsidRPr="000B1D8C">
              <w:rPr>
                <w:spacing w:val="-4"/>
                <w:sz w:val="24"/>
              </w:rPr>
              <w:t xml:space="preserve"> </w:t>
            </w:r>
            <w:r w:rsidRPr="000B1D8C">
              <w:rPr>
                <w:sz w:val="24"/>
              </w:rPr>
              <w:t>подхода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в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выявлении</w:t>
            </w:r>
            <w:r w:rsidR="00C355D5">
              <w:rPr>
                <w:sz w:val="24"/>
              </w:rPr>
              <w:t xml:space="preserve"> </w:t>
            </w:r>
            <w:r w:rsidRPr="000B1D8C">
              <w:rPr>
                <w:sz w:val="24"/>
              </w:rPr>
              <w:t>уровня достижений поставленных целей на всех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этапах</w:t>
            </w:r>
            <w:r w:rsidRPr="000B1D8C">
              <w:rPr>
                <w:spacing w:val="4"/>
                <w:sz w:val="24"/>
              </w:rPr>
              <w:t xml:space="preserve"> </w:t>
            </w:r>
            <w:r w:rsidRPr="000B1D8C">
              <w:rPr>
                <w:sz w:val="24"/>
              </w:rPr>
              <w:t>урока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(занятия).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7AB4" w:rsidTr="008A6153">
        <w:trPr>
          <w:trHeight w:val="551"/>
        </w:trPr>
        <w:tc>
          <w:tcPr>
            <w:tcW w:w="5000" w:type="pct"/>
            <w:gridSpan w:val="4"/>
            <w:shd w:val="clear" w:color="auto" w:fill="auto"/>
          </w:tcPr>
          <w:p w:rsidR="00307AB4" w:rsidRPr="000B1D8C" w:rsidRDefault="00307AB4" w:rsidP="00D86D90">
            <w:pPr>
              <w:pStyle w:val="TableParagraph"/>
              <w:tabs>
                <w:tab w:val="left" w:pos="1661"/>
                <w:tab w:val="left" w:pos="3659"/>
                <w:tab w:val="left" w:pos="6127"/>
                <w:tab w:val="left" w:pos="7533"/>
                <w:tab w:val="left" w:pos="8116"/>
                <w:tab w:val="left" w:pos="10460"/>
              </w:tabs>
              <w:spacing w:line="273" w:lineRule="exact"/>
              <w:jc w:val="center"/>
              <w:rPr>
                <w:b/>
                <w:sz w:val="24"/>
              </w:rPr>
            </w:pPr>
            <w:r w:rsidRPr="000B1D8C">
              <w:rPr>
                <w:b/>
                <w:sz w:val="24"/>
              </w:rPr>
              <w:t>КРИТЕРИИ</w:t>
            </w:r>
            <w:r w:rsidR="008A6153">
              <w:rPr>
                <w:b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ОЦЕНИВАНИЯ</w:t>
            </w:r>
            <w:r w:rsidR="008A6153">
              <w:rPr>
                <w:b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РЕФЛЕКСИВНОГО</w:t>
            </w:r>
            <w:r w:rsidR="008A6153">
              <w:rPr>
                <w:b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АНАЛИЗА</w:t>
            </w:r>
            <w:r w:rsidR="008A6153">
              <w:rPr>
                <w:b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ПО</w:t>
            </w:r>
            <w:r w:rsidR="008A6153">
              <w:rPr>
                <w:b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ПРОВЕДЕННОМУ</w:t>
            </w:r>
            <w:r w:rsidR="008A6153">
              <w:rPr>
                <w:b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ВИДЕО</w:t>
            </w:r>
          </w:p>
          <w:p w:rsidR="008A6153" w:rsidRPr="000B1D8C" w:rsidRDefault="00307AB4" w:rsidP="008A6153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 w:rsidRPr="000B1D8C">
              <w:rPr>
                <w:b/>
                <w:sz w:val="24"/>
              </w:rPr>
              <w:t>УРОКУ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(ЗАНЯТИЮ)</w:t>
            </w:r>
            <w:r w:rsidRPr="000B1D8C">
              <w:rPr>
                <w:b/>
                <w:spacing w:val="-1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(ВСЕГО</w:t>
            </w:r>
            <w:r w:rsidRPr="000B1D8C">
              <w:rPr>
                <w:b/>
                <w:spacing w:val="-1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3 БАЛЛА)</w:t>
            </w:r>
          </w:p>
        </w:tc>
      </w:tr>
      <w:tr w:rsidR="00307AB4" w:rsidTr="008A6153">
        <w:trPr>
          <w:trHeight w:val="5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70" w:lineRule="exact"/>
              <w:ind w:left="188" w:right="187"/>
              <w:jc w:val="center"/>
              <w:rPr>
                <w:i/>
                <w:sz w:val="24"/>
              </w:rPr>
            </w:pPr>
            <w:r w:rsidRPr="000B1D8C">
              <w:rPr>
                <w:i/>
                <w:sz w:val="24"/>
              </w:rPr>
              <w:t>Данные</w:t>
            </w:r>
            <w:r w:rsidRPr="000B1D8C">
              <w:rPr>
                <w:i/>
                <w:spacing w:val="-4"/>
                <w:sz w:val="24"/>
              </w:rPr>
              <w:t xml:space="preserve"> </w:t>
            </w:r>
            <w:r w:rsidRPr="000B1D8C">
              <w:rPr>
                <w:i/>
                <w:sz w:val="24"/>
              </w:rPr>
              <w:t>критерии</w:t>
            </w:r>
            <w:r w:rsidRPr="000B1D8C">
              <w:rPr>
                <w:i/>
                <w:spacing w:val="-1"/>
                <w:sz w:val="24"/>
              </w:rPr>
              <w:t xml:space="preserve"> </w:t>
            </w:r>
            <w:r w:rsidRPr="000B1D8C">
              <w:rPr>
                <w:i/>
                <w:sz w:val="24"/>
              </w:rPr>
              <w:t>не</w:t>
            </w:r>
            <w:r w:rsidRPr="000B1D8C">
              <w:rPr>
                <w:i/>
                <w:spacing w:val="-4"/>
                <w:sz w:val="24"/>
              </w:rPr>
              <w:t xml:space="preserve"> </w:t>
            </w:r>
            <w:r w:rsidRPr="000B1D8C">
              <w:rPr>
                <w:i/>
                <w:sz w:val="24"/>
              </w:rPr>
              <w:t>оценивается,</w:t>
            </w:r>
            <w:r w:rsidRPr="000B1D8C">
              <w:rPr>
                <w:i/>
                <w:spacing w:val="-2"/>
                <w:sz w:val="24"/>
              </w:rPr>
              <w:t xml:space="preserve"> </w:t>
            </w:r>
            <w:r w:rsidRPr="000B1D8C">
              <w:rPr>
                <w:i/>
                <w:sz w:val="24"/>
              </w:rPr>
              <w:t>но</w:t>
            </w:r>
            <w:r w:rsidRPr="000B1D8C">
              <w:rPr>
                <w:i/>
                <w:spacing w:val="-2"/>
                <w:sz w:val="24"/>
              </w:rPr>
              <w:t xml:space="preserve"> </w:t>
            </w:r>
            <w:r w:rsidRPr="000B1D8C">
              <w:rPr>
                <w:i/>
                <w:sz w:val="24"/>
              </w:rPr>
              <w:t>является</w:t>
            </w:r>
            <w:r w:rsidRPr="000B1D8C">
              <w:rPr>
                <w:i/>
                <w:spacing w:val="-2"/>
                <w:sz w:val="24"/>
              </w:rPr>
              <w:t xml:space="preserve"> </w:t>
            </w:r>
            <w:r w:rsidRPr="000B1D8C">
              <w:rPr>
                <w:i/>
                <w:sz w:val="24"/>
              </w:rPr>
              <w:t>ОБЯЗАТЕЛЬНОЙ</w:t>
            </w:r>
            <w:r w:rsidRPr="000B1D8C">
              <w:rPr>
                <w:i/>
                <w:spacing w:val="-3"/>
                <w:sz w:val="24"/>
              </w:rPr>
              <w:t xml:space="preserve"> </w:t>
            </w:r>
            <w:r w:rsidRPr="000B1D8C">
              <w:rPr>
                <w:i/>
                <w:sz w:val="24"/>
              </w:rPr>
              <w:t>для</w:t>
            </w:r>
            <w:r w:rsidRPr="000B1D8C">
              <w:rPr>
                <w:i/>
                <w:spacing w:val="-6"/>
                <w:sz w:val="24"/>
              </w:rPr>
              <w:t xml:space="preserve"> </w:t>
            </w:r>
            <w:r w:rsidRPr="000B1D8C">
              <w:rPr>
                <w:i/>
                <w:sz w:val="24"/>
              </w:rPr>
              <w:t>объективной</w:t>
            </w:r>
            <w:r w:rsidRPr="000B1D8C">
              <w:rPr>
                <w:i/>
                <w:spacing w:val="-3"/>
                <w:sz w:val="24"/>
              </w:rPr>
              <w:t xml:space="preserve"> </w:t>
            </w:r>
            <w:r w:rsidRPr="000B1D8C">
              <w:rPr>
                <w:i/>
                <w:sz w:val="24"/>
              </w:rPr>
              <w:t>оценки</w:t>
            </w:r>
            <w:r w:rsidRPr="000B1D8C">
              <w:rPr>
                <w:i/>
                <w:spacing w:val="-2"/>
                <w:sz w:val="24"/>
              </w:rPr>
              <w:t xml:space="preserve"> </w:t>
            </w:r>
            <w:r w:rsidRPr="000B1D8C">
              <w:rPr>
                <w:i/>
                <w:sz w:val="24"/>
              </w:rPr>
              <w:t>урока</w:t>
            </w:r>
            <w:r w:rsidRPr="000B1D8C">
              <w:rPr>
                <w:i/>
                <w:spacing w:val="-2"/>
                <w:sz w:val="24"/>
              </w:rPr>
              <w:t xml:space="preserve"> </w:t>
            </w:r>
            <w:r w:rsidRPr="000B1D8C">
              <w:rPr>
                <w:i/>
                <w:sz w:val="24"/>
              </w:rPr>
              <w:t>(занятия),</w:t>
            </w:r>
          </w:p>
          <w:p w:rsidR="00307AB4" w:rsidRPr="000B1D8C" w:rsidRDefault="00307AB4" w:rsidP="000B1D8C">
            <w:pPr>
              <w:pStyle w:val="TableParagraph"/>
              <w:spacing w:line="264" w:lineRule="exact"/>
              <w:ind w:left="188" w:right="181"/>
              <w:jc w:val="center"/>
              <w:rPr>
                <w:i/>
                <w:sz w:val="24"/>
              </w:rPr>
            </w:pPr>
            <w:r w:rsidRPr="000B1D8C">
              <w:rPr>
                <w:i/>
                <w:sz w:val="24"/>
              </w:rPr>
              <w:t>учитывая</w:t>
            </w:r>
            <w:r w:rsidRPr="000B1D8C">
              <w:rPr>
                <w:i/>
                <w:spacing w:val="53"/>
                <w:sz w:val="24"/>
              </w:rPr>
              <w:t xml:space="preserve"> </w:t>
            </w:r>
            <w:r w:rsidRPr="000B1D8C">
              <w:rPr>
                <w:i/>
                <w:sz w:val="24"/>
              </w:rPr>
              <w:t>контингент</w:t>
            </w:r>
            <w:r w:rsidRPr="000B1D8C">
              <w:rPr>
                <w:i/>
                <w:spacing w:val="-4"/>
                <w:sz w:val="24"/>
              </w:rPr>
              <w:t xml:space="preserve"> </w:t>
            </w:r>
            <w:r w:rsidRPr="000B1D8C">
              <w:rPr>
                <w:i/>
                <w:sz w:val="24"/>
              </w:rPr>
              <w:t>учащихся</w:t>
            </w:r>
            <w:r w:rsidRPr="000B1D8C">
              <w:rPr>
                <w:i/>
                <w:spacing w:val="-2"/>
                <w:sz w:val="24"/>
              </w:rPr>
              <w:t xml:space="preserve"> </w:t>
            </w:r>
            <w:r w:rsidRPr="000B1D8C">
              <w:rPr>
                <w:i/>
                <w:sz w:val="24"/>
              </w:rPr>
              <w:t>(воспитанников)</w:t>
            </w:r>
          </w:p>
        </w:tc>
      </w:tr>
      <w:tr w:rsidR="00307AB4" w:rsidTr="008A6153">
        <w:trPr>
          <w:trHeight w:val="1104"/>
        </w:trPr>
        <w:tc>
          <w:tcPr>
            <w:tcW w:w="4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rPr>
                <w:sz w:val="24"/>
              </w:rPr>
            </w:pPr>
            <w:r w:rsidRPr="000B1D8C">
              <w:rPr>
                <w:sz w:val="24"/>
              </w:rPr>
              <w:t>Выбор</w:t>
            </w:r>
            <w:r w:rsidRPr="000B1D8C">
              <w:rPr>
                <w:spacing w:val="39"/>
                <w:sz w:val="24"/>
              </w:rPr>
              <w:t xml:space="preserve"> </w:t>
            </w:r>
            <w:r w:rsidRPr="000B1D8C">
              <w:rPr>
                <w:sz w:val="24"/>
              </w:rPr>
              <w:t>темы</w:t>
            </w:r>
            <w:r w:rsidRPr="000B1D8C">
              <w:rPr>
                <w:spacing w:val="44"/>
                <w:sz w:val="24"/>
              </w:rPr>
              <w:t xml:space="preserve"> </w:t>
            </w:r>
            <w:r w:rsidRPr="000B1D8C">
              <w:rPr>
                <w:sz w:val="24"/>
              </w:rPr>
              <w:t>урока</w:t>
            </w:r>
            <w:r w:rsidRPr="000B1D8C">
              <w:rPr>
                <w:spacing w:val="39"/>
                <w:sz w:val="24"/>
              </w:rPr>
              <w:t xml:space="preserve"> </w:t>
            </w:r>
            <w:r w:rsidRPr="000B1D8C">
              <w:rPr>
                <w:sz w:val="24"/>
              </w:rPr>
              <w:t>(занятия),</w:t>
            </w:r>
            <w:r w:rsidRPr="000B1D8C">
              <w:rPr>
                <w:spacing w:val="40"/>
                <w:sz w:val="24"/>
              </w:rPr>
              <w:t xml:space="preserve"> </w:t>
            </w:r>
            <w:r w:rsidRPr="000B1D8C">
              <w:rPr>
                <w:sz w:val="24"/>
              </w:rPr>
              <w:t>его</w:t>
            </w:r>
            <w:r w:rsidRPr="000B1D8C">
              <w:rPr>
                <w:spacing w:val="39"/>
                <w:sz w:val="24"/>
              </w:rPr>
              <w:t xml:space="preserve"> </w:t>
            </w:r>
            <w:r w:rsidRPr="000B1D8C">
              <w:rPr>
                <w:sz w:val="24"/>
              </w:rPr>
              <w:t>место</w:t>
            </w:r>
            <w:r w:rsidRPr="000B1D8C">
              <w:rPr>
                <w:spacing w:val="40"/>
                <w:sz w:val="24"/>
              </w:rPr>
              <w:t xml:space="preserve"> </w:t>
            </w:r>
            <w:r w:rsidRPr="000B1D8C">
              <w:rPr>
                <w:sz w:val="24"/>
              </w:rPr>
              <w:t>в</w:t>
            </w:r>
            <w:r w:rsidRPr="000B1D8C">
              <w:rPr>
                <w:spacing w:val="43"/>
                <w:sz w:val="24"/>
              </w:rPr>
              <w:t xml:space="preserve"> </w:t>
            </w:r>
            <w:r w:rsidRPr="000B1D8C">
              <w:rPr>
                <w:sz w:val="24"/>
              </w:rPr>
              <w:t>рабочей</w:t>
            </w:r>
            <w:r w:rsidRPr="000B1D8C">
              <w:rPr>
                <w:spacing w:val="42"/>
                <w:sz w:val="24"/>
              </w:rPr>
              <w:t xml:space="preserve"> </w:t>
            </w:r>
            <w:r w:rsidRPr="000B1D8C">
              <w:rPr>
                <w:sz w:val="24"/>
              </w:rPr>
              <w:t>программе;</w:t>
            </w:r>
            <w:r w:rsidRPr="000B1D8C">
              <w:rPr>
                <w:spacing w:val="40"/>
                <w:sz w:val="24"/>
              </w:rPr>
              <w:t xml:space="preserve"> </w:t>
            </w:r>
            <w:r w:rsidRPr="000B1D8C">
              <w:rPr>
                <w:sz w:val="24"/>
              </w:rPr>
              <w:t>Краткая</w:t>
            </w:r>
            <w:r w:rsidRPr="000B1D8C">
              <w:rPr>
                <w:spacing w:val="40"/>
                <w:sz w:val="24"/>
              </w:rPr>
              <w:t xml:space="preserve"> </w:t>
            </w:r>
            <w:r w:rsidRPr="000B1D8C">
              <w:rPr>
                <w:sz w:val="24"/>
              </w:rPr>
              <w:t>психолого-педагогическая</w:t>
            </w:r>
            <w:r w:rsidRPr="000B1D8C">
              <w:rPr>
                <w:spacing w:val="-57"/>
                <w:sz w:val="24"/>
              </w:rPr>
              <w:t xml:space="preserve"> </w:t>
            </w:r>
            <w:r w:rsidRPr="000B1D8C">
              <w:rPr>
                <w:sz w:val="24"/>
              </w:rPr>
              <w:t>характеристика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класса (группы)  в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реализации</w:t>
            </w:r>
          </w:p>
          <w:p w:rsidR="00307AB4" w:rsidRPr="000B1D8C" w:rsidRDefault="00307AB4" w:rsidP="000B1D8C">
            <w:pPr>
              <w:pStyle w:val="TableParagraph"/>
              <w:spacing w:line="276" w:lineRule="exact"/>
              <w:ind w:right="80" w:firstLine="60"/>
              <w:rPr>
                <w:sz w:val="24"/>
              </w:rPr>
            </w:pPr>
            <w:r w:rsidRPr="000B1D8C">
              <w:rPr>
                <w:sz w:val="24"/>
              </w:rPr>
              <w:t>дифференцированного</w:t>
            </w:r>
            <w:r w:rsidRPr="000B1D8C">
              <w:rPr>
                <w:spacing w:val="2"/>
                <w:sz w:val="24"/>
              </w:rPr>
              <w:t xml:space="preserve"> </w:t>
            </w:r>
            <w:r w:rsidRPr="000B1D8C">
              <w:rPr>
                <w:sz w:val="24"/>
              </w:rPr>
              <w:t>подхода</w:t>
            </w:r>
            <w:r w:rsidRPr="000B1D8C">
              <w:rPr>
                <w:spacing w:val="3"/>
                <w:sz w:val="24"/>
              </w:rPr>
              <w:t xml:space="preserve"> </w:t>
            </w:r>
            <w:r w:rsidRPr="000B1D8C">
              <w:rPr>
                <w:sz w:val="24"/>
              </w:rPr>
              <w:t>в</w:t>
            </w:r>
            <w:r w:rsidRPr="000B1D8C">
              <w:rPr>
                <w:spacing w:val="2"/>
                <w:sz w:val="24"/>
              </w:rPr>
              <w:t xml:space="preserve"> </w:t>
            </w:r>
            <w:r w:rsidRPr="000B1D8C">
              <w:rPr>
                <w:sz w:val="24"/>
              </w:rPr>
              <w:t>обучении</w:t>
            </w:r>
            <w:r w:rsidRPr="000B1D8C">
              <w:rPr>
                <w:spacing w:val="3"/>
                <w:sz w:val="24"/>
              </w:rPr>
              <w:t xml:space="preserve"> </w:t>
            </w:r>
            <w:r w:rsidRPr="000B1D8C">
              <w:rPr>
                <w:sz w:val="24"/>
              </w:rPr>
              <w:t>каждого</w:t>
            </w:r>
            <w:r w:rsidRPr="000B1D8C">
              <w:rPr>
                <w:spacing w:val="6"/>
                <w:sz w:val="24"/>
              </w:rPr>
              <w:t xml:space="preserve"> </w:t>
            </w:r>
            <w:r w:rsidRPr="000B1D8C">
              <w:rPr>
                <w:sz w:val="24"/>
              </w:rPr>
              <w:t>учащегося,</w:t>
            </w:r>
            <w:r w:rsidRPr="000B1D8C">
              <w:rPr>
                <w:spacing w:val="12"/>
                <w:sz w:val="24"/>
              </w:rPr>
              <w:t xml:space="preserve"> </w:t>
            </w:r>
            <w:r w:rsidRPr="000B1D8C">
              <w:rPr>
                <w:sz w:val="24"/>
              </w:rPr>
              <w:t>учитывая</w:t>
            </w:r>
            <w:r w:rsidRPr="000B1D8C">
              <w:rPr>
                <w:spacing w:val="3"/>
                <w:sz w:val="24"/>
              </w:rPr>
              <w:t xml:space="preserve"> </w:t>
            </w:r>
            <w:r w:rsidRPr="000B1D8C">
              <w:rPr>
                <w:sz w:val="24"/>
              </w:rPr>
              <w:t>его</w:t>
            </w:r>
            <w:r w:rsidRPr="000B1D8C">
              <w:rPr>
                <w:spacing w:val="8"/>
                <w:sz w:val="24"/>
              </w:rPr>
              <w:t xml:space="preserve"> </w:t>
            </w:r>
            <w:r w:rsidRPr="000B1D8C">
              <w:rPr>
                <w:sz w:val="24"/>
              </w:rPr>
              <w:t>уровень</w:t>
            </w:r>
            <w:r w:rsidRPr="000B1D8C">
              <w:rPr>
                <w:spacing w:val="3"/>
                <w:sz w:val="24"/>
              </w:rPr>
              <w:t xml:space="preserve"> </w:t>
            </w:r>
            <w:r w:rsidRPr="000B1D8C">
              <w:rPr>
                <w:sz w:val="24"/>
              </w:rPr>
              <w:t xml:space="preserve">обученности </w:t>
            </w:r>
            <w:r w:rsidRPr="000B1D8C">
              <w:rPr>
                <w:spacing w:val="-57"/>
                <w:sz w:val="24"/>
              </w:rPr>
              <w:t xml:space="preserve"> </w:t>
            </w:r>
            <w:r w:rsidRPr="000B1D8C">
              <w:rPr>
                <w:sz w:val="24"/>
              </w:rPr>
              <w:t>и активности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на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уроке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(занятии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7AB4" w:rsidTr="008A6153">
        <w:trPr>
          <w:trHeight w:val="551"/>
        </w:trPr>
        <w:tc>
          <w:tcPr>
            <w:tcW w:w="4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8" w:lineRule="exact"/>
              <w:rPr>
                <w:sz w:val="24"/>
              </w:rPr>
            </w:pPr>
            <w:r w:rsidRPr="000B1D8C">
              <w:rPr>
                <w:sz w:val="24"/>
              </w:rPr>
              <w:t>Краткий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анализ</w:t>
            </w:r>
            <w:r w:rsidRPr="000B1D8C">
              <w:rPr>
                <w:spacing w:val="-4"/>
                <w:sz w:val="24"/>
              </w:rPr>
              <w:t xml:space="preserve"> </w:t>
            </w:r>
            <w:r w:rsidRPr="000B1D8C">
              <w:rPr>
                <w:sz w:val="24"/>
              </w:rPr>
              <w:t>целей</w:t>
            </w:r>
            <w:r w:rsidRPr="000B1D8C">
              <w:rPr>
                <w:spacing w:val="2"/>
                <w:sz w:val="24"/>
              </w:rPr>
              <w:t xml:space="preserve"> </w:t>
            </w:r>
            <w:r w:rsidRPr="000B1D8C">
              <w:rPr>
                <w:sz w:val="24"/>
              </w:rPr>
              <w:t>урока (занятии)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и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оценка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их реализации,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описание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форм,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приемов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и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методов</w:t>
            </w:r>
            <w:r w:rsidRPr="000B1D8C">
              <w:rPr>
                <w:spacing w:val="-1"/>
                <w:sz w:val="24"/>
              </w:rPr>
              <w:t xml:space="preserve"> </w:t>
            </w:r>
            <w:proofErr w:type="gramStart"/>
            <w:r w:rsidRPr="000B1D8C">
              <w:rPr>
                <w:sz w:val="24"/>
              </w:rPr>
              <w:t>в</w:t>
            </w:r>
            <w:proofErr w:type="gramEnd"/>
          </w:p>
          <w:p w:rsidR="00307AB4" w:rsidRPr="000B1D8C" w:rsidRDefault="00307AB4" w:rsidP="000B1D8C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 w:rsidRPr="000B1D8C">
              <w:rPr>
                <w:sz w:val="24"/>
              </w:rPr>
              <w:t>соответствии</w:t>
            </w:r>
            <w:proofErr w:type="gramEnd"/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с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целью</w:t>
            </w:r>
            <w:r w:rsidRPr="000B1D8C">
              <w:rPr>
                <w:spacing w:val="1"/>
                <w:sz w:val="24"/>
              </w:rPr>
              <w:t xml:space="preserve"> </w:t>
            </w:r>
            <w:r w:rsidRPr="000B1D8C">
              <w:rPr>
                <w:sz w:val="24"/>
              </w:rPr>
              <w:t>урока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(занятия)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7AB4" w:rsidTr="008A6153">
        <w:trPr>
          <w:trHeight w:val="551"/>
        </w:trPr>
        <w:tc>
          <w:tcPr>
            <w:tcW w:w="4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B4" w:rsidRPr="000B1D8C" w:rsidRDefault="007C6FB4" w:rsidP="000B1D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рефлексия</w:t>
            </w:r>
            <w:r w:rsidR="00307AB4" w:rsidRPr="000B1D8C">
              <w:rPr>
                <w:spacing w:val="-2"/>
                <w:sz w:val="24"/>
              </w:rPr>
              <w:t xml:space="preserve"> </w:t>
            </w:r>
            <w:r w:rsidR="00307AB4" w:rsidRPr="000B1D8C">
              <w:rPr>
                <w:sz w:val="24"/>
              </w:rPr>
              <w:t>в</w:t>
            </w:r>
            <w:r w:rsidR="00307AB4" w:rsidRPr="000B1D8C">
              <w:rPr>
                <w:spacing w:val="-4"/>
                <w:sz w:val="24"/>
              </w:rPr>
              <w:t xml:space="preserve"> </w:t>
            </w:r>
            <w:r w:rsidR="00307AB4" w:rsidRPr="000B1D8C">
              <w:rPr>
                <w:sz w:val="24"/>
              </w:rPr>
              <w:t>оценивании</w:t>
            </w:r>
            <w:r w:rsidR="00307AB4" w:rsidRPr="000B1D8C">
              <w:rPr>
                <w:spacing w:val="-3"/>
                <w:sz w:val="24"/>
              </w:rPr>
              <w:t xml:space="preserve"> </w:t>
            </w:r>
            <w:r w:rsidR="00307AB4" w:rsidRPr="000B1D8C">
              <w:rPr>
                <w:sz w:val="24"/>
              </w:rPr>
              <w:t>анализа</w:t>
            </w:r>
            <w:r w:rsidR="00307AB4" w:rsidRPr="000B1D8C">
              <w:rPr>
                <w:spacing w:val="-4"/>
                <w:sz w:val="24"/>
              </w:rPr>
              <w:t xml:space="preserve"> </w:t>
            </w:r>
            <w:r w:rsidR="00307AB4" w:rsidRPr="000B1D8C">
              <w:rPr>
                <w:sz w:val="24"/>
              </w:rPr>
              <w:t>проведенного</w:t>
            </w:r>
            <w:r w:rsidR="00307AB4" w:rsidRPr="000B1D8C">
              <w:rPr>
                <w:spacing w:val="-3"/>
                <w:sz w:val="24"/>
              </w:rPr>
              <w:t xml:space="preserve"> </w:t>
            </w:r>
            <w:r w:rsidR="00307AB4" w:rsidRPr="000B1D8C">
              <w:rPr>
                <w:sz w:val="24"/>
              </w:rPr>
              <w:t>видео</w:t>
            </w:r>
            <w:r w:rsidR="00307AB4" w:rsidRPr="000B1D8C">
              <w:rPr>
                <w:spacing w:val="-1"/>
                <w:sz w:val="24"/>
              </w:rPr>
              <w:t xml:space="preserve"> </w:t>
            </w:r>
            <w:r w:rsidR="00307AB4" w:rsidRPr="000B1D8C">
              <w:rPr>
                <w:sz w:val="24"/>
              </w:rPr>
              <w:t>урока</w:t>
            </w:r>
            <w:r w:rsidR="00307AB4" w:rsidRPr="000B1D8C">
              <w:rPr>
                <w:spacing w:val="-2"/>
                <w:sz w:val="24"/>
              </w:rPr>
              <w:t xml:space="preserve"> </w:t>
            </w:r>
            <w:r w:rsidR="00307AB4" w:rsidRPr="000B1D8C">
              <w:rPr>
                <w:sz w:val="24"/>
              </w:rPr>
              <w:t>в</w:t>
            </w:r>
            <w:r w:rsidR="00307AB4" w:rsidRPr="000B1D8C">
              <w:rPr>
                <w:spacing w:val="-3"/>
                <w:sz w:val="24"/>
              </w:rPr>
              <w:t xml:space="preserve"> </w:t>
            </w:r>
            <w:r w:rsidR="00307AB4" w:rsidRPr="000B1D8C">
              <w:rPr>
                <w:sz w:val="24"/>
              </w:rPr>
              <w:t>демонстрации</w:t>
            </w:r>
            <w:r w:rsidR="00307AB4" w:rsidRPr="000B1D8C">
              <w:rPr>
                <w:spacing w:val="-1"/>
                <w:sz w:val="24"/>
              </w:rPr>
              <w:t xml:space="preserve"> </w:t>
            </w:r>
            <w:r w:rsidR="00307AB4" w:rsidRPr="000B1D8C">
              <w:rPr>
                <w:sz w:val="24"/>
              </w:rPr>
              <w:t>приемов</w:t>
            </w:r>
          </w:p>
          <w:p w:rsidR="00307AB4" w:rsidRPr="000B1D8C" w:rsidRDefault="00307AB4" w:rsidP="000B1D8C">
            <w:pPr>
              <w:pStyle w:val="TableParagraph"/>
              <w:spacing w:line="264" w:lineRule="exact"/>
              <w:rPr>
                <w:sz w:val="24"/>
              </w:rPr>
            </w:pPr>
            <w:r w:rsidRPr="000B1D8C">
              <w:rPr>
                <w:sz w:val="24"/>
              </w:rPr>
              <w:t>целеполагания</w:t>
            </w:r>
            <w:r w:rsidRPr="000B1D8C">
              <w:rPr>
                <w:spacing w:val="-3"/>
                <w:sz w:val="24"/>
              </w:rPr>
              <w:t xml:space="preserve"> </w:t>
            </w:r>
            <w:r w:rsidRPr="000B1D8C">
              <w:rPr>
                <w:sz w:val="24"/>
              </w:rPr>
              <w:t>в</w:t>
            </w:r>
            <w:r w:rsidRPr="000B1D8C">
              <w:rPr>
                <w:spacing w:val="-5"/>
                <w:sz w:val="24"/>
              </w:rPr>
              <w:t xml:space="preserve"> </w:t>
            </w:r>
            <w:r w:rsidRPr="000B1D8C">
              <w:rPr>
                <w:sz w:val="24"/>
              </w:rPr>
              <w:t>достижении</w:t>
            </w:r>
            <w:r w:rsidRPr="000B1D8C">
              <w:rPr>
                <w:spacing w:val="-3"/>
                <w:sz w:val="24"/>
              </w:rPr>
              <w:t xml:space="preserve"> </w:t>
            </w:r>
            <w:r w:rsidRPr="000B1D8C">
              <w:rPr>
                <w:sz w:val="24"/>
              </w:rPr>
              <w:t>формирования</w:t>
            </w:r>
            <w:r w:rsidRPr="000B1D8C">
              <w:rPr>
                <w:spacing w:val="-2"/>
                <w:sz w:val="24"/>
              </w:rPr>
              <w:t xml:space="preserve"> </w:t>
            </w:r>
            <w:r w:rsidRPr="000B1D8C">
              <w:rPr>
                <w:sz w:val="24"/>
              </w:rPr>
              <w:t>универсальных</w:t>
            </w:r>
            <w:r w:rsidRPr="000B1D8C">
              <w:rPr>
                <w:spacing w:val="-1"/>
                <w:sz w:val="24"/>
              </w:rPr>
              <w:t xml:space="preserve"> </w:t>
            </w:r>
            <w:r w:rsidRPr="000B1D8C">
              <w:rPr>
                <w:sz w:val="24"/>
              </w:rPr>
              <w:t>учебных</w:t>
            </w:r>
            <w:r w:rsidRPr="000B1D8C">
              <w:rPr>
                <w:spacing w:val="-3"/>
                <w:sz w:val="24"/>
              </w:rPr>
              <w:t xml:space="preserve"> </w:t>
            </w:r>
            <w:r w:rsidRPr="000B1D8C">
              <w:rPr>
                <w:sz w:val="24"/>
              </w:rPr>
              <w:t>действий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A6153" w:rsidRDefault="008A615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9"/>
        <w:gridCol w:w="7466"/>
        <w:gridCol w:w="1955"/>
      </w:tblGrid>
      <w:tr w:rsidR="00307AB4" w:rsidTr="008A6153">
        <w:trPr>
          <w:trHeight w:val="5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b/>
                <w:sz w:val="24"/>
              </w:rPr>
            </w:pPr>
          </w:p>
          <w:p w:rsidR="00307AB4" w:rsidRPr="000B1D8C" w:rsidRDefault="00307AB4" w:rsidP="000B1D8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0B1D8C">
              <w:rPr>
                <w:b/>
                <w:sz w:val="24"/>
              </w:rPr>
              <w:t>ФОРМА ОЦЕНИВАНИЯ МАСТЕР-КЛАССА</w:t>
            </w:r>
          </w:p>
          <w:p w:rsidR="00307AB4" w:rsidRPr="000B1D8C" w:rsidRDefault="00307AB4" w:rsidP="000B1D8C">
            <w:pPr>
              <w:pStyle w:val="TableParagraph"/>
              <w:ind w:left="0"/>
              <w:jc w:val="center"/>
              <w:rPr>
                <w:sz w:val="24"/>
              </w:rPr>
            </w:pP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(ВСЕГО</w:t>
            </w:r>
            <w:r w:rsidRPr="000B1D8C">
              <w:rPr>
                <w:b/>
                <w:spacing w:val="-2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–</w:t>
            </w:r>
            <w:r w:rsidRPr="000B1D8C">
              <w:rPr>
                <w:b/>
                <w:spacing w:val="-2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5</w:t>
            </w:r>
            <w:r w:rsidRPr="000B1D8C">
              <w:rPr>
                <w:b/>
                <w:spacing w:val="-6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БАЛЛОВ)</w:t>
            </w:r>
          </w:p>
        </w:tc>
      </w:tr>
      <w:tr w:rsidR="00307AB4" w:rsidTr="008A6153">
        <w:trPr>
          <w:trHeight w:val="1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3" w:lineRule="exact"/>
              <w:ind w:left="187"/>
              <w:jc w:val="center"/>
              <w:rPr>
                <w:i/>
                <w:sz w:val="24"/>
              </w:rPr>
            </w:pPr>
            <w:r w:rsidRPr="000B1D8C">
              <w:rPr>
                <w:b/>
                <w:sz w:val="24"/>
              </w:rPr>
              <w:t>КРИТЕРИИ</w:t>
            </w:r>
            <w:r w:rsidRPr="000B1D8C">
              <w:rPr>
                <w:b/>
                <w:spacing w:val="-1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И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ПОКАЗАТЕЛИ</w:t>
            </w:r>
            <w:r w:rsidRPr="000B1D8C">
              <w:rPr>
                <w:b/>
                <w:spacing w:val="-1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>ОЦЕНИВАНИЯ</w:t>
            </w:r>
            <w:r w:rsidRPr="000B1D8C">
              <w:rPr>
                <w:b/>
                <w:spacing w:val="-3"/>
                <w:sz w:val="24"/>
              </w:rPr>
              <w:t xml:space="preserve"> </w:t>
            </w:r>
            <w:r w:rsidRPr="000B1D8C">
              <w:rPr>
                <w:b/>
                <w:sz w:val="24"/>
              </w:rPr>
              <w:t xml:space="preserve">фрагмента </w:t>
            </w:r>
            <w:r w:rsidRPr="000B1D8C">
              <w:rPr>
                <w:b/>
                <w:spacing w:val="-3"/>
                <w:sz w:val="24"/>
              </w:rPr>
              <w:t>ПРОВЕДЕННОГО</w:t>
            </w:r>
            <w:r w:rsidRPr="000B1D8C">
              <w:rPr>
                <w:b/>
                <w:sz w:val="24"/>
              </w:rPr>
              <w:t xml:space="preserve"> МАСТЕР-КЛАССА</w:t>
            </w:r>
          </w:p>
        </w:tc>
      </w:tr>
      <w:tr w:rsidR="00307AB4" w:rsidTr="008A6153">
        <w:trPr>
          <w:trHeight w:val="171"/>
        </w:trPr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8A6153">
            <w:pPr>
              <w:pStyle w:val="TableParagraph"/>
              <w:spacing w:line="263" w:lineRule="exact"/>
              <w:ind w:left="2073" w:right="2069"/>
              <w:jc w:val="center"/>
              <w:rPr>
                <w:i/>
                <w:sz w:val="24"/>
              </w:rPr>
            </w:pPr>
            <w:r w:rsidRPr="000B1D8C">
              <w:rPr>
                <w:i/>
                <w:sz w:val="24"/>
              </w:rPr>
              <w:t>Критерий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8A6153">
            <w:pPr>
              <w:pStyle w:val="TableParagraph"/>
              <w:spacing w:line="263" w:lineRule="exact"/>
              <w:ind w:right="2044"/>
              <w:jc w:val="center"/>
              <w:rPr>
                <w:i/>
                <w:sz w:val="24"/>
              </w:rPr>
            </w:pPr>
            <w:r w:rsidRPr="000B1D8C">
              <w:rPr>
                <w:i/>
                <w:sz w:val="24"/>
              </w:rPr>
              <w:t>Показатель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8A6153">
            <w:pPr>
              <w:pStyle w:val="TableParagraph"/>
              <w:spacing w:line="263" w:lineRule="exact"/>
              <w:ind w:left="187"/>
              <w:jc w:val="center"/>
              <w:rPr>
                <w:i/>
                <w:sz w:val="24"/>
              </w:rPr>
            </w:pPr>
            <w:r w:rsidRPr="000B1D8C">
              <w:rPr>
                <w:i/>
                <w:sz w:val="24"/>
              </w:rPr>
              <w:t>Балл</w:t>
            </w:r>
          </w:p>
        </w:tc>
      </w:tr>
      <w:tr w:rsidR="00307AB4" w:rsidTr="008A6153">
        <w:trPr>
          <w:trHeight w:val="551"/>
        </w:trPr>
        <w:tc>
          <w:tcPr>
            <w:tcW w:w="179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B1D8C">
              <w:rPr>
                <w:sz w:val="24"/>
                <w:szCs w:val="24"/>
              </w:rPr>
              <w:t xml:space="preserve">Презентация коллегам своего педагогического опыта учителем-мастером. 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8" w:lineRule="exact"/>
              <w:ind w:right="99"/>
              <w:jc w:val="both"/>
              <w:rPr>
                <w:sz w:val="24"/>
                <w:szCs w:val="24"/>
              </w:rPr>
            </w:pPr>
            <w:r w:rsidRPr="000B1D8C">
              <w:rPr>
                <w:sz w:val="24"/>
                <w:szCs w:val="24"/>
              </w:rPr>
              <w:t>Кратко характеризуются основные идеи реализуемой педагогической технологии, описываются достижения в работе в результативности деятельности учащихся, свидетельствующая об эффективности реализуемой технологии, описывается система учебных занятий в режиме презентуемой педагогической технологии.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7AB4" w:rsidTr="008A6153">
        <w:trPr>
          <w:trHeight w:val="551"/>
        </w:trPr>
        <w:tc>
          <w:tcPr>
            <w:tcW w:w="1797" w:type="pct"/>
            <w:tcBorders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8" w:lineRule="exact"/>
              <w:ind w:right="119"/>
              <w:jc w:val="both"/>
              <w:rPr>
                <w:sz w:val="24"/>
                <w:szCs w:val="24"/>
              </w:rPr>
            </w:pPr>
            <w:r w:rsidRPr="000B1D8C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правленность мастер-класса на совершенствование педагогической практики и повышение качества образования.</w:t>
            </w:r>
          </w:p>
        </w:tc>
        <w:tc>
          <w:tcPr>
            <w:tcW w:w="25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8" w:lineRule="exact"/>
              <w:ind w:right="99"/>
              <w:jc w:val="both"/>
              <w:rPr>
                <w:sz w:val="24"/>
                <w:szCs w:val="24"/>
              </w:rPr>
            </w:pPr>
            <w:r w:rsidRPr="000B1D8C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туальность темы мастер-класса для совершенствования предметно-методической подготовки участников</w:t>
            </w:r>
            <w:r w:rsidRPr="000B1D8C">
              <w:rPr>
                <w:sz w:val="24"/>
                <w:szCs w:val="24"/>
              </w:rPr>
              <w:t xml:space="preserve"> мастер-класса. Авторские методы и методики применения педагогических технологий на практике. </w:t>
            </w:r>
            <w:r w:rsidRPr="000B1D8C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личие инновационной идеи в системе работы учителя-мастера.</w:t>
            </w:r>
          </w:p>
        </w:tc>
        <w:tc>
          <w:tcPr>
            <w:tcW w:w="664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7AB4" w:rsidTr="008A6153">
        <w:trPr>
          <w:trHeight w:val="551"/>
        </w:trPr>
        <w:tc>
          <w:tcPr>
            <w:tcW w:w="1797" w:type="pct"/>
            <w:tcBorders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B1D8C">
              <w:rPr>
                <w:color w:val="000000"/>
                <w:sz w:val="24"/>
                <w:szCs w:val="24"/>
                <w:shd w:val="clear" w:color="auto" w:fill="FFFFFF"/>
              </w:rPr>
              <w:t>Технологичность и управление деятельностью участников мастер-класса</w:t>
            </w:r>
          </w:p>
        </w:tc>
        <w:tc>
          <w:tcPr>
            <w:tcW w:w="25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8" w:lineRule="exact"/>
              <w:ind w:right="99"/>
              <w:jc w:val="both"/>
              <w:rPr>
                <w:sz w:val="24"/>
                <w:szCs w:val="24"/>
              </w:rPr>
            </w:pPr>
            <w:r w:rsidRPr="000B1D8C">
              <w:rPr>
                <w:color w:val="000000"/>
                <w:sz w:val="24"/>
                <w:szCs w:val="24"/>
                <w:shd w:val="clear" w:color="auto" w:fill="FFFFFF"/>
              </w:rPr>
              <w:t>Четкость структуры и выделение этапов, практическая значимость представленных методических разработок для участников мастер-класса.</w:t>
            </w:r>
          </w:p>
        </w:tc>
        <w:tc>
          <w:tcPr>
            <w:tcW w:w="664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7AB4" w:rsidTr="008A6153">
        <w:trPr>
          <w:trHeight w:val="551"/>
        </w:trPr>
        <w:tc>
          <w:tcPr>
            <w:tcW w:w="1797" w:type="pct"/>
            <w:tcBorders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8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1D8C">
              <w:rPr>
                <w:sz w:val="24"/>
                <w:szCs w:val="24"/>
              </w:rPr>
              <w:t>Конструированию собственной модели учебного занятия участников мастер-класса в режиме технологии учителя-мастера</w:t>
            </w:r>
          </w:p>
        </w:tc>
        <w:tc>
          <w:tcPr>
            <w:tcW w:w="25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8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1D8C">
              <w:rPr>
                <w:sz w:val="24"/>
                <w:szCs w:val="24"/>
              </w:rPr>
              <w:t>Выполнение участниками мастер-класса  самостоятельной работы по организации собственной модели учебного занятия. Осуществление роли консультанта учителем-мастером в обсуждении авторских моделей учебного занятия</w:t>
            </w:r>
          </w:p>
        </w:tc>
        <w:tc>
          <w:tcPr>
            <w:tcW w:w="664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07AB4" w:rsidTr="008A6153">
        <w:trPr>
          <w:trHeight w:val="551"/>
        </w:trPr>
        <w:tc>
          <w:tcPr>
            <w:tcW w:w="1797" w:type="pct"/>
            <w:tcBorders>
              <w:righ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B1D8C">
              <w:rPr>
                <w:color w:val="000000"/>
                <w:sz w:val="24"/>
                <w:szCs w:val="24"/>
                <w:shd w:val="clear" w:color="auto" w:fill="FFFFFF"/>
              </w:rPr>
              <w:t>Эффективность и результативность мастер-класса</w:t>
            </w:r>
          </w:p>
        </w:tc>
        <w:tc>
          <w:tcPr>
            <w:tcW w:w="25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07AB4" w:rsidRPr="000B1D8C" w:rsidRDefault="00307AB4" w:rsidP="000B1D8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B1D8C">
              <w:rPr>
                <w:color w:val="000000"/>
                <w:sz w:val="24"/>
                <w:szCs w:val="24"/>
                <w:shd w:val="clear" w:color="auto" w:fill="FFFFFF"/>
              </w:rPr>
              <w:t>Уровень усвоения участниками мастер-класса предложенного содержания (воспроизведение по инструкции, действия по алгоритму, применение полученных знаний и умений для создания собственных методических материалов).</w:t>
            </w:r>
          </w:p>
        </w:tc>
        <w:tc>
          <w:tcPr>
            <w:tcW w:w="664" w:type="pct"/>
            <w:shd w:val="clear" w:color="auto" w:fill="auto"/>
          </w:tcPr>
          <w:p w:rsidR="00307AB4" w:rsidRPr="000B1D8C" w:rsidRDefault="00307AB4" w:rsidP="000B1D8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7AB4" w:rsidRDefault="00307AB4" w:rsidP="00307AB4"/>
    <w:p w:rsidR="003C46DA" w:rsidRDefault="003C46DA" w:rsidP="003C46DA">
      <w:pPr>
        <w:jc w:val="right"/>
        <w:rPr>
          <w:sz w:val="22"/>
          <w:szCs w:val="22"/>
        </w:rPr>
      </w:pPr>
    </w:p>
    <w:p w:rsidR="003C46DA" w:rsidRPr="00F02D05" w:rsidRDefault="003C46DA" w:rsidP="003C46DA">
      <w:pPr>
        <w:jc w:val="right"/>
        <w:rPr>
          <w:sz w:val="22"/>
          <w:szCs w:val="22"/>
        </w:rPr>
      </w:pPr>
    </w:p>
    <w:sectPr w:rsidR="003C46DA" w:rsidRPr="00F02D05" w:rsidSect="008A6153">
      <w:headerReference w:type="default" r:id="rId11"/>
      <w:footerReference w:type="default" r:id="rId12"/>
      <w:pgSz w:w="16838" w:h="11906" w:orient="landscape"/>
      <w:pgMar w:top="850" w:right="1134" w:bottom="1134" w:left="993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BC" w:rsidRDefault="00704DBC" w:rsidP="003A6FCB">
      <w:r>
        <w:separator/>
      </w:r>
    </w:p>
  </w:endnote>
  <w:endnote w:type="continuationSeparator" w:id="0">
    <w:p w:rsidR="00704DBC" w:rsidRDefault="00704DBC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20B0803030604020204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B0" w:rsidRDefault="00174E4C">
    <w:pPr>
      <w:pStyle w:val="aa"/>
      <w:jc w:val="right"/>
    </w:pPr>
    <w:r>
      <w:fldChar w:fldCharType="begin"/>
    </w:r>
    <w:r w:rsidR="00523EB0">
      <w:instrText>PAGE   \* MERGEFORMAT</w:instrText>
    </w:r>
    <w:r>
      <w:fldChar w:fldCharType="separate"/>
    </w:r>
    <w:r w:rsidR="00075A30">
      <w:rPr>
        <w:noProof/>
      </w:rPr>
      <w:t>14</w:t>
    </w:r>
    <w:r>
      <w:fldChar w:fldCharType="end"/>
    </w:r>
  </w:p>
  <w:p w:rsidR="00523EB0" w:rsidRDefault="00523E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BC" w:rsidRDefault="00704DBC" w:rsidP="003A6FCB">
      <w:r>
        <w:separator/>
      </w:r>
    </w:p>
  </w:footnote>
  <w:footnote w:type="continuationSeparator" w:id="0">
    <w:p w:rsidR="00704DBC" w:rsidRDefault="00704DBC" w:rsidP="003A6FCB">
      <w:r>
        <w:continuationSeparator/>
      </w:r>
    </w:p>
  </w:footnote>
  <w:footnote w:id="1">
    <w:p w:rsidR="00E00FA3" w:rsidRPr="00782AA6" w:rsidRDefault="00E00FA3">
      <w:pPr>
        <w:pStyle w:val="a3"/>
        <w:rPr>
          <w:b/>
          <w:lang w:val="ru-RU"/>
        </w:rPr>
      </w:pPr>
      <w:r w:rsidRPr="00782AA6">
        <w:rPr>
          <w:rStyle w:val="a5"/>
        </w:rPr>
        <w:footnoteRef/>
      </w:r>
      <w:r w:rsidRPr="00782AA6">
        <w:t xml:space="preserve"> </w:t>
      </w:r>
      <w:r w:rsidRPr="00782AA6">
        <w:rPr>
          <w:b/>
          <w:lang w:val="ru-RU"/>
        </w:rPr>
        <w:t xml:space="preserve">Могут быть внесены </w:t>
      </w:r>
      <w:r w:rsidRPr="00782AA6">
        <w:rPr>
          <w:b/>
          <w:sz w:val="22"/>
          <w:szCs w:val="22"/>
          <w:lang w:val="ru-RU"/>
        </w:rPr>
        <w:t>и</w:t>
      </w:r>
      <w:r w:rsidRPr="00782AA6">
        <w:rPr>
          <w:b/>
          <w:sz w:val="22"/>
          <w:szCs w:val="22"/>
        </w:rPr>
        <w:t>тоги участия в ВПР</w:t>
      </w:r>
    </w:p>
  </w:footnote>
  <w:footnote w:id="2">
    <w:p w:rsidR="00117D19" w:rsidRPr="00782AA6" w:rsidRDefault="00117D19" w:rsidP="00117D19">
      <w:pPr>
        <w:pStyle w:val="a3"/>
        <w:rPr>
          <w:b/>
        </w:rPr>
      </w:pPr>
      <w:r w:rsidRPr="00782AA6">
        <w:rPr>
          <w:rStyle w:val="a5"/>
        </w:rPr>
        <w:footnoteRef/>
      </w:r>
      <w:r w:rsidRPr="00782AA6">
        <w:t xml:space="preserve"> </w:t>
      </w:r>
      <w:r w:rsidRPr="00782AA6">
        <w:rPr>
          <w:b/>
        </w:rPr>
        <w:t>Р</w:t>
      </w:r>
      <w:r w:rsidR="00E56FB9" w:rsidRPr="00782AA6">
        <w:rPr>
          <w:b/>
        </w:rPr>
        <w:t>азъяснения по заполнению изложе</w:t>
      </w:r>
      <w:r w:rsidR="00E56FB9" w:rsidRPr="00782AA6">
        <w:rPr>
          <w:b/>
          <w:lang w:val="ru-RU"/>
        </w:rPr>
        <w:t>ны</w:t>
      </w:r>
      <w:r w:rsidRPr="00782AA6">
        <w:rPr>
          <w:b/>
        </w:rPr>
        <w:t xml:space="preserve"> в методических рекомендациях на сайте </w:t>
      </w:r>
      <w:r w:rsidR="00282E68" w:rsidRPr="00782AA6">
        <w:rPr>
          <w:b/>
        </w:rPr>
        <w:t>https://vgapkro.ru/struktura-akademii/tsentry/capr/metod-materialy/</w:t>
      </w:r>
    </w:p>
  </w:footnote>
  <w:footnote w:id="3">
    <w:p w:rsidR="00117D19" w:rsidRPr="00782AA6" w:rsidRDefault="00117D19" w:rsidP="00117D19">
      <w:pPr>
        <w:pStyle w:val="a3"/>
        <w:rPr>
          <w:b/>
        </w:rPr>
      </w:pPr>
      <w:r w:rsidRPr="00782AA6">
        <w:rPr>
          <w:rStyle w:val="a5"/>
        </w:rPr>
        <w:footnoteRef/>
      </w:r>
      <w:r w:rsidRPr="00782AA6">
        <w:t xml:space="preserve"> </w:t>
      </w:r>
      <w:r w:rsidR="00B55186" w:rsidRPr="00782AA6">
        <w:rPr>
          <w:b/>
          <w:lang w:val="ru-RU"/>
        </w:rPr>
        <w:t>Итоги</w:t>
      </w:r>
      <w:r w:rsidR="00B55186" w:rsidRPr="00782AA6">
        <w:rPr>
          <w:lang w:val="ru-RU"/>
        </w:rPr>
        <w:t xml:space="preserve"> </w:t>
      </w:r>
      <w:r w:rsidR="00B55186" w:rsidRPr="00782AA6">
        <w:rPr>
          <w:b/>
          <w:lang w:val="ru-RU"/>
        </w:rPr>
        <w:t>д</w:t>
      </w:r>
      <w:r w:rsidR="00E56FB9" w:rsidRPr="00782AA6">
        <w:rPr>
          <w:b/>
        </w:rPr>
        <w:t>истанционны</w:t>
      </w:r>
      <w:r w:rsidR="00E56FB9" w:rsidRPr="00782AA6">
        <w:rPr>
          <w:b/>
          <w:lang w:val="ru-RU"/>
        </w:rPr>
        <w:t>х</w:t>
      </w:r>
      <w:r w:rsidR="00E56FB9" w:rsidRPr="00782AA6">
        <w:rPr>
          <w:b/>
        </w:rPr>
        <w:t xml:space="preserve"> и  заочны</w:t>
      </w:r>
      <w:r w:rsidR="00E56FB9" w:rsidRPr="00782AA6">
        <w:rPr>
          <w:b/>
          <w:lang w:val="ru-RU"/>
        </w:rPr>
        <w:t>х</w:t>
      </w:r>
      <w:r w:rsidR="00E56FB9" w:rsidRPr="00782AA6">
        <w:rPr>
          <w:b/>
        </w:rPr>
        <w:t xml:space="preserve"> мероприяти</w:t>
      </w:r>
      <w:r w:rsidR="00E56FB9" w:rsidRPr="00782AA6">
        <w:rPr>
          <w:b/>
          <w:lang w:val="ru-RU"/>
        </w:rPr>
        <w:t>й</w:t>
      </w:r>
      <w:r w:rsidRPr="00782AA6">
        <w:rPr>
          <w:b/>
        </w:rPr>
        <w:t xml:space="preserve"> допускаются для представления в карте результативности только у педагогов ДОУ и коррекционных образовательных организаций</w:t>
      </w:r>
      <w:r w:rsidR="00B55186" w:rsidRPr="00782AA6">
        <w:rPr>
          <w:b/>
          <w:lang w:val="ru-RU"/>
        </w:rPr>
        <w:t>.</w:t>
      </w:r>
      <w:r w:rsidRPr="00782AA6">
        <w:rPr>
          <w:b/>
        </w:rPr>
        <w:t xml:space="preserve"> </w:t>
      </w:r>
    </w:p>
  </w:footnote>
  <w:footnote w:id="4">
    <w:p w:rsidR="00A272D2" w:rsidRPr="000A4543" w:rsidRDefault="00A272D2" w:rsidP="00A272D2">
      <w:pPr>
        <w:pStyle w:val="a3"/>
        <w:rPr>
          <w:b/>
        </w:rPr>
      </w:pPr>
      <w:r w:rsidRPr="000A4543">
        <w:rPr>
          <w:rStyle w:val="a5"/>
          <w:b/>
        </w:rPr>
        <w:footnoteRef/>
      </w:r>
      <w:r w:rsidRPr="000A4543">
        <w:rPr>
          <w:b/>
        </w:rPr>
        <w:t xml:space="preserve">  </w:t>
      </w:r>
      <w:r w:rsidRPr="000A4543">
        <w:rPr>
          <w:b/>
        </w:rPr>
        <w:t>Могут быть предоставлены итоги участия обучающихся под руководством педагога  во всероссийских, международных мероприятиях (по направлению деятельности аттестуемого педагога) ближайшего к прохождению аттестации пятилетнего периода. Результаты заочных и дистанционных конкурсных мероприятий не оцениваются.</w:t>
      </w:r>
    </w:p>
  </w:footnote>
  <w:footnote w:id="5">
    <w:p w:rsidR="00A272D2" w:rsidRPr="000A4543" w:rsidRDefault="00A272D2" w:rsidP="00A272D2">
      <w:pPr>
        <w:pStyle w:val="a3"/>
        <w:rPr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:rsidR="00A272D2" w:rsidRDefault="00A272D2" w:rsidP="00A272D2">
      <w:pPr>
        <w:pStyle w:val="a3"/>
      </w:pPr>
    </w:p>
  </w:footnote>
  <w:footnote w:id="6">
    <w:p w:rsidR="00A272D2" w:rsidRPr="000A4543" w:rsidRDefault="00A272D2" w:rsidP="00A272D2">
      <w:pPr>
        <w:pStyle w:val="a3"/>
      </w:pPr>
    </w:p>
  </w:footnote>
  <w:footnote w:id="7">
    <w:p w:rsidR="00A272D2" w:rsidRPr="000A4543" w:rsidRDefault="00A272D2" w:rsidP="00A272D2">
      <w:pPr>
        <w:pStyle w:val="a3"/>
        <w:rPr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:rsidR="00A272D2" w:rsidRPr="000A4543" w:rsidRDefault="00A272D2" w:rsidP="00A272D2">
      <w:pPr>
        <w:pStyle w:val="a3"/>
        <w:rPr>
          <w:b/>
        </w:rPr>
      </w:pPr>
      <w:r w:rsidRPr="000A4543">
        <w:rPr>
          <w:rStyle w:val="a5"/>
          <w:b/>
        </w:rPr>
        <w:footnoteRef/>
      </w:r>
      <w:r w:rsidRPr="000A4543">
        <w:rPr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8">
    <w:p w:rsidR="00A272D2" w:rsidRPr="000A4543" w:rsidRDefault="00A272D2" w:rsidP="00A272D2">
      <w:pPr>
        <w:pStyle w:val="a3"/>
        <w:rPr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b/>
        </w:rPr>
        <w:t>Могут быть предоставлены онлайн конкурсы по предмету (выполнение работы в режиме ведения видеосъемки).</w:t>
      </w:r>
    </w:p>
    <w:p w:rsidR="00A272D2" w:rsidRDefault="00A272D2" w:rsidP="00A272D2">
      <w:pPr>
        <w:pStyle w:val="a3"/>
      </w:pPr>
    </w:p>
  </w:footnote>
  <w:footnote w:id="9">
    <w:p w:rsidR="00A272D2" w:rsidRPr="000A4543" w:rsidRDefault="00A272D2" w:rsidP="00A272D2">
      <w:pPr>
        <w:pStyle w:val="a3"/>
      </w:pPr>
    </w:p>
  </w:footnote>
  <w:footnote w:id="10">
    <w:p w:rsidR="00A272D2" w:rsidRPr="000A4543" w:rsidRDefault="00A272D2" w:rsidP="00A272D2">
      <w:pPr>
        <w:pStyle w:val="a3"/>
        <w:rPr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:rsidR="00A272D2" w:rsidRPr="000A4543" w:rsidRDefault="00A272D2" w:rsidP="00A272D2">
      <w:pPr>
        <w:pStyle w:val="a3"/>
        <w:rPr>
          <w:b/>
        </w:rPr>
      </w:pPr>
      <w:r w:rsidRPr="000A4543">
        <w:rPr>
          <w:rStyle w:val="a5"/>
          <w:b/>
        </w:rPr>
        <w:footnoteRef/>
      </w:r>
      <w:r w:rsidRPr="000A4543">
        <w:rPr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1">
    <w:p w:rsidR="00C42943" w:rsidRPr="003F6F2D" w:rsidRDefault="00C42943" w:rsidP="00C42943">
      <w:pPr>
        <w:pStyle w:val="a3"/>
      </w:pPr>
      <w:r w:rsidRPr="00D36187">
        <w:rPr>
          <w:rStyle w:val="a5"/>
        </w:rPr>
        <w:footnoteRef/>
      </w:r>
      <w:r w:rsidRPr="003F6F2D">
        <w:t>Программы кружков указываются</w:t>
      </w:r>
      <w:r>
        <w:t xml:space="preserve">  только </w:t>
      </w:r>
      <w:r w:rsidRPr="003F6F2D">
        <w:t>по должности «педагог дополнительного образования».</w:t>
      </w:r>
    </w:p>
  </w:footnote>
  <w:footnote w:id="12">
    <w:p w:rsidR="0093314E" w:rsidRPr="0093314E" w:rsidRDefault="0093314E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Оценивается факт (однократно достаточно) экспертной деятельности, подтвержденный документально приказами и/или другими официальными документами</w:t>
      </w:r>
    </w:p>
  </w:footnote>
  <w:footnote w:id="13">
    <w:p w:rsidR="00C42943" w:rsidRDefault="00C42943" w:rsidP="00C42943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4C7A60">
          <w:rPr>
            <w:rStyle w:val="af"/>
          </w:rPr>
          <w:t>https://edu.gov.ru/activity/main_activities/talent_support/competitions_for_educators</w:t>
        </w:r>
      </w:hyperlink>
    </w:p>
    <w:p w:rsidR="00C42943" w:rsidRPr="00851451" w:rsidRDefault="00C42943" w:rsidP="00C42943">
      <w:pPr>
        <w:pStyle w:val="a3"/>
        <w:rPr>
          <w:rStyle w:val="af0"/>
          <w:color w:val="212529"/>
          <w:shd w:val="clear" w:color="auto" w:fill="FFFFFF"/>
        </w:rPr>
      </w:pPr>
      <w:r w:rsidRPr="00851451">
        <w:rPr>
          <w:rStyle w:val="af0"/>
          <w:color w:val="212529"/>
          <w:shd w:val="clear" w:color="auto" w:fill="FFFFFF"/>
        </w:rPr>
        <w:t>Конкурсы Мин</w:t>
      </w:r>
      <w:r w:rsidR="008A171C">
        <w:rPr>
          <w:rStyle w:val="af0"/>
          <w:color w:val="212529"/>
          <w:shd w:val="clear" w:color="auto" w:fill="FFFFFF"/>
          <w:lang w:val="ru-RU"/>
        </w:rPr>
        <w:t>п</w:t>
      </w:r>
      <w:r w:rsidRPr="00851451">
        <w:rPr>
          <w:rStyle w:val="af0"/>
          <w:color w:val="212529"/>
          <w:shd w:val="clear" w:color="auto" w:fill="FFFFFF"/>
        </w:rPr>
        <w:t>росвещения России</w:t>
      </w:r>
    </w:p>
    <w:p w:rsidR="00C42943" w:rsidRPr="00851451" w:rsidRDefault="00C42943" w:rsidP="00C42943">
      <w:pPr>
        <w:pStyle w:val="a3"/>
        <w:rPr>
          <w:rStyle w:val="af0"/>
          <w:color w:val="212529"/>
          <w:shd w:val="clear" w:color="auto" w:fill="FFFFFF"/>
        </w:rPr>
      </w:pPr>
      <w:r w:rsidRPr="00851451">
        <w:rPr>
          <w:rStyle w:val="af0"/>
          <w:color w:val="212529"/>
          <w:shd w:val="clear" w:color="auto" w:fill="FFFFFF"/>
        </w:rPr>
        <w:t>Конкурсы, реализуемые Академией Мин</w:t>
      </w:r>
      <w:r w:rsidR="008A171C">
        <w:rPr>
          <w:rStyle w:val="af0"/>
          <w:color w:val="212529"/>
          <w:shd w:val="clear" w:color="auto" w:fill="FFFFFF"/>
          <w:lang w:val="ru-RU"/>
        </w:rPr>
        <w:t>п</w:t>
      </w:r>
      <w:r w:rsidRPr="00851451">
        <w:rPr>
          <w:rStyle w:val="af0"/>
          <w:color w:val="212529"/>
          <w:shd w:val="clear" w:color="auto" w:fill="FFFFFF"/>
        </w:rPr>
        <w:t>росвещения России</w:t>
      </w:r>
    </w:p>
    <w:p w:rsidR="00C42943" w:rsidRPr="00851451" w:rsidRDefault="00C42943" w:rsidP="00C42943">
      <w:pPr>
        <w:pStyle w:val="a3"/>
      </w:pPr>
      <w:r w:rsidRPr="00851451">
        <w:rPr>
          <w:rStyle w:val="af0"/>
          <w:color w:val="212529"/>
          <w:shd w:val="clear" w:color="auto" w:fill="FFFFFF"/>
        </w:rPr>
        <w:t>Конкурсы, реализуемые при поддержке Мин</w:t>
      </w:r>
      <w:r w:rsidR="008A171C">
        <w:rPr>
          <w:rStyle w:val="af0"/>
          <w:color w:val="212529"/>
          <w:shd w:val="clear" w:color="auto" w:fill="FFFFFF"/>
          <w:lang w:val="ru-RU"/>
        </w:rPr>
        <w:t>п</w:t>
      </w:r>
      <w:r w:rsidRPr="00851451">
        <w:rPr>
          <w:rStyle w:val="af0"/>
          <w:color w:val="212529"/>
          <w:shd w:val="clear" w:color="auto" w:fill="FFFFFF"/>
        </w:rPr>
        <w:t>росвещения России</w:t>
      </w:r>
    </w:p>
  </w:footnote>
  <w:footnote w:id="14">
    <w:p w:rsidR="00C42943" w:rsidRPr="00FF08DC" w:rsidRDefault="00C42943" w:rsidP="00C42943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FF08DC">
        <w:rPr>
          <w:lang w:val="ru-RU"/>
        </w:rPr>
        <w:t xml:space="preserve">Первое место в конкурсе профессионального мастерства региона и абсолютный победитель  конкурса  профессионального мастерства РФ </w:t>
      </w:r>
      <w:r w:rsidR="003D54BB" w:rsidRPr="00FF08DC">
        <w:rPr>
          <w:lang w:val="ru-RU"/>
        </w:rPr>
        <w:t>оцениваются максимальным количест</w:t>
      </w:r>
      <w:r w:rsidRPr="00FF08DC">
        <w:rPr>
          <w:lang w:val="ru-RU"/>
        </w:rPr>
        <w:t>вом баллов карты</w:t>
      </w:r>
      <w:r w:rsidR="003D54BB" w:rsidRPr="00FF08DC">
        <w:rPr>
          <w:lang w:val="ru-RU"/>
        </w:rPr>
        <w:t xml:space="preserve"> </w:t>
      </w:r>
      <w:r w:rsidRPr="00FF08DC">
        <w:rPr>
          <w:lang w:val="ru-RU"/>
        </w:rPr>
        <w:t>- 100 баллов, проводится собеседование по карте результативности (</w:t>
      </w:r>
      <w:r w:rsidR="00770382" w:rsidRPr="00FF08DC">
        <w:rPr>
          <w:lang w:val="ru-RU"/>
        </w:rPr>
        <w:t xml:space="preserve">при аттестации </w:t>
      </w:r>
      <w:r w:rsidRPr="00FF08DC">
        <w:rPr>
          <w:lang w:val="ru-RU"/>
        </w:rPr>
        <w:t>с высшей</w:t>
      </w:r>
      <w:r w:rsidR="00770382" w:rsidRPr="00FF08DC">
        <w:rPr>
          <w:lang w:val="ru-RU"/>
        </w:rPr>
        <w:t xml:space="preserve"> категории </w:t>
      </w:r>
      <w:r w:rsidRPr="00FF08DC">
        <w:rPr>
          <w:lang w:val="ru-RU"/>
        </w:rPr>
        <w:t xml:space="preserve"> на высшую, с первой </w:t>
      </w:r>
      <w:r w:rsidR="00770382" w:rsidRPr="00FF08DC">
        <w:rPr>
          <w:lang w:val="ru-RU"/>
        </w:rPr>
        <w:t xml:space="preserve">категории </w:t>
      </w:r>
      <w:proofErr w:type="gramStart"/>
      <w:r w:rsidRPr="00FF08DC">
        <w:rPr>
          <w:lang w:val="ru-RU"/>
        </w:rPr>
        <w:t>на</w:t>
      </w:r>
      <w:proofErr w:type="gramEnd"/>
      <w:r w:rsidRPr="00FF08DC">
        <w:rPr>
          <w:lang w:val="ru-RU"/>
        </w:rPr>
        <w:t xml:space="preserve"> высшую)</w:t>
      </w:r>
    </w:p>
    <w:p w:rsidR="00C42943" w:rsidRPr="00FF08DC" w:rsidRDefault="00C42943" w:rsidP="00C42943">
      <w:pPr>
        <w:pStyle w:val="a3"/>
        <w:rPr>
          <w:b/>
          <w:lang w:val="ru-RU"/>
        </w:rPr>
      </w:pPr>
    </w:p>
    <w:p w:rsidR="00C42943" w:rsidRPr="00C42943" w:rsidRDefault="00C42943">
      <w:pPr>
        <w:pStyle w:val="a3"/>
        <w:rPr>
          <w:lang w:val="ru-RU"/>
        </w:rPr>
      </w:pPr>
    </w:p>
  </w:footnote>
  <w:footnote w:id="15">
    <w:p w:rsidR="00C02A4C" w:rsidRPr="00C02A4C" w:rsidRDefault="00C02A4C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Только для ОО ДШИ и ДМШ, у всех остальных педагогов по модели 4</w:t>
      </w:r>
    </w:p>
  </w:footnote>
  <w:footnote w:id="16">
    <w:p w:rsidR="00C02A4C" w:rsidRPr="001D074A" w:rsidRDefault="00C02A4C" w:rsidP="00C02A4C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В данном </w:t>
      </w:r>
      <w:proofErr w:type="gramStart"/>
      <w:r>
        <w:rPr>
          <w:lang w:val="ru-RU"/>
        </w:rPr>
        <w:t>раздетое</w:t>
      </w:r>
      <w:proofErr w:type="gramEnd"/>
      <w:r>
        <w:rPr>
          <w:lang w:val="ru-RU"/>
        </w:rPr>
        <w:t xml:space="preserve"> выставляется 25 баллов при наличии высокой региональной награды, остальные уже не учитываются </w:t>
      </w:r>
    </w:p>
  </w:footnote>
  <w:footnote w:id="17">
    <w:p w:rsidR="00CA030C" w:rsidRDefault="00CA030C" w:rsidP="00CA030C">
      <w:pPr>
        <w:pStyle w:val="a3"/>
      </w:pPr>
      <w:r>
        <w:rPr>
          <w:rStyle w:val="a5"/>
        </w:rPr>
        <w:footnoteRef/>
      </w:r>
      <w:r>
        <w:t xml:space="preserve"> </w:t>
      </w:r>
      <w:r w:rsidRPr="00CD3E84">
        <w:rPr>
          <w:b/>
        </w:rPr>
        <w:t>В т.ч. образовательные социальные сети</w:t>
      </w:r>
    </w:p>
  </w:footnote>
  <w:footnote w:id="18">
    <w:p w:rsidR="003C46DA" w:rsidRPr="003C46DA" w:rsidRDefault="003C46DA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ПРИЛОЖЕНИЕ к оценочной форме</w:t>
      </w:r>
    </w:p>
  </w:footnote>
  <w:footnote w:id="19"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>
        <w:rPr>
          <w:rStyle w:val="a5"/>
        </w:rPr>
        <w:footnoteRef/>
      </w:r>
      <w:r w:rsidRPr="00890A29">
        <w:rPr>
          <w:sz w:val="20"/>
          <w:szCs w:val="20"/>
        </w:rPr>
        <w:t xml:space="preserve">По результатам анализа и оценки результативности профессиональной деятельности аттестационной комиссией может быть </w:t>
      </w:r>
      <w:proofErr w:type="gramStart"/>
      <w:r w:rsidRPr="00890A29">
        <w:rPr>
          <w:sz w:val="20"/>
          <w:szCs w:val="20"/>
        </w:rPr>
        <w:t>установлена</w:t>
      </w:r>
      <w:proofErr w:type="gramEnd"/>
      <w:r w:rsidRPr="00890A29">
        <w:rPr>
          <w:sz w:val="20"/>
          <w:szCs w:val="20"/>
        </w:rPr>
        <w:t>:</w:t>
      </w:r>
    </w:p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 w:rsidRPr="00890A29">
        <w:rPr>
          <w:sz w:val="20"/>
          <w:szCs w:val="20"/>
        </w:rPr>
        <w:t xml:space="preserve">Высшая категория, </w:t>
      </w:r>
      <w:proofErr w:type="gramStart"/>
      <w:r w:rsidRPr="00890A29">
        <w:rPr>
          <w:sz w:val="20"/>
          <w:szCs w:val="20"/>
        </w:rPr>
        <w:t>набравшему</w:t>
      </w:r>
      <w:proofErr w:type="gramEnd"/>
      <w:r w:rsidRPr="00890A29">
        <w:rPr>
          <w:sz w:val="20"/>
          <w:szCs w:val="20"/>
        </w:rPr>
        <w:t xml:space="preserve"> не менее 80 баллов.</w:t>
      </w:r>
    </w:p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 w:rsidRPr="00890A29">
        <w:rPr>
          <w:sz w:val="20"/>
          <w:szCs w:val="20"/>
        </w:rPr>
        <w:t xml:space="preserve">Первая категория, </w:t>
      </w:r>
      <w:proofErr w:type="gramStart"/>
      <w:r w:rsidRPr="00890A29">
        <w:rPr>
          <w:sz w:val="20"/>
          <w:szCs w:val="20"/>
        </w:rPr>
        <w:t>набравшему</w:t>
      </w:r>
      <w:proofErr w:type="gramEnd"/>
      <w:r w:rsidRPr="00890A29">
        <w:rPr>
          <w:sz w:val="20"/>
          <w:szCs w:val="20"/>
        </w:rPr>
        <w:t xml:space="preserve"> не менее 70 баллов</w:t>
      </w:r>
    </w:p>
    <w:p w:rsidR="00523EB0" w:rsidRPr="00374B48" w:rsidRDefault="00523EB0">
      <w:pPr>
        <w:pStyle w:val="a3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5E" w:rsidRDefault="00430D5E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430D5E" w:rsidRDefault="00430D5E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430D5E" w:rsidRDefault="00430D5E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430D5E" w:rsidRDefault="00117D19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8</w:t>
    </w:r>
    <w:r w:rsidR="00430D5E">
      <w:rPr>
        <w:rFonts w:ascii="Times New Roman" w:hAnsi="Times New Roman"/>
        <w:sz w:val="16"/>
        <w:szCs w:val="16"/>
      </w:rPr>
      <w:t>/</w:t>
    </w:r>
    <w:r w:rsidR="00AD50D6">
      <w:rPr>
        <w:rFonts w:ascii="Times New Roman" w:hAnsi="Times New Roman"/>
        <w:sz w:val="16"/>
        <w:szCs w:val="16"/>
      </w:rPr>
      <w:t>2</w:t>
    </w:r>
    <w:r w:rsidR="0052242E">
      <w:rPr>
        <w:rFonts w:ascii="Times New Roman" w:hAnsi="Times New Roman"/>
        <w:sz w:val="16"/>
        <w:szCs w:val="16"/>
      </w:rPr>
      <w:t>3</w:t>
    </w:r>
    <w:r w:rsidR="00430D5E">
      <w:rPr>
        <w:rFonts w:ascii="Times New Roman" w:hAnsi="Times New Roman"/>
        <w:sz w:val="16"/>
        <w:szCs w:val="16"/>
      </w:rPr>
      <w:t xml:space="preserve"> от </w:t>
    </w:r>
    <w:r>
      <w:rPr>
        <w:rFonts w:ascii="Times New Roman" w:hAnsi="Times New Roman"/>
        <w:sz w:val="16"/>
        <w:szCs w:val="16"/>
      </w:rPr>
      <w:t>31.08</w:t>
    </w:r>
    <w:r w:rsidR="00430D5E">
      <w:rPr>
        <w:rFonts w:ascii="Times New Roman" w:hAnsi="Times New Roman"/>
        <w:sz w:val="16"/>
        <w:szCs w:val="16"/>
      </w:rPr>
      <w:t>.20</w:t>
    </w:r>
    <w:r w:rsidR="00307291">
      <w:rPr>
        <w:rFonts w:ascii="Times New Roman" w:hAnsi="Times New Roman"/>
        <w:sz w:val="16"/>
        <w:szCs w:val="16"/>
      </w:rPr>
      <w:t>2</w:t>
    </w:r>
    <w:r w:rsidR="0052242E">
      <w:rPr>
        <w:rFonts w:ascii="Times New Roman" w:hAnsi="Times New Roman"/>
        <w:sz w:val="16"/>
        <w:szCs w:val="16"/>
      </w:rPr>
      <w:t>3</w:t>
    </w:r>
    <w:r w:rsidR="00430D5E">
      <w:rPr>
        <w:rFonts w:ascii="Times New Roman" w:hAnsi="Times New Roman"/>
        <w:sz w:val="16"/>
        <w:szCs w:val="16"/>
      </w:rPr>
      <w:t xml:space="preserve"> года </w:t>
    </w:r>
  </w:p>
  <w:p w:rsidR="00430D5E" w:rsidRDefault="00430D5E" w:rsidP="00430D5E">
    <w:pPr>
      <w:pStyle w:val="a8"/>
      <w:rPr>
        <w:b/>
        <w:sz w:val="22"/>
        <w:szCs w:val="22"/>
      </w:rPr>
    </w:pPr>
    <w:r>
      <w:rPr>
        <w:b/>
      </w:rPr>
      <w:t>МОДЕЛЬ 1</w:t>
    </w:r>
  </w:p>
  <w:p w:rsidR="00523EB0" w:rsidRPr="00B07B29" w:rsidRDefault="00523EB0" w:rsidP="00B07B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F705E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F1744"/>
    <w:multiLevelType w:val="hybridMultilevel"/>
    <w:tmpl w:val="9654AC06"/>
    <w:lvl w:ilvl="0" w:tplc="E66EC7D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727E0"/>
    <w:multiLevelType w:val="hybridMultilevel"/>
    <w:tmpl w:val="78280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7"/>
  </w:num>
  <w:num w:numId="11">
    <w:abstractNumId w:val="14"/>
  </w:num>
  <w:num w:numId="12">
    <w:abstractNumId w:val="13"/>
  </w:num>
  <w:num w:numId="13">
    <w:abstractNumId w:val="0"/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DF"/>
    <w:rsid w:val="00004400"/>
    <w:rsid w:val="00010EBE"/>
    <w:rsid w:val="00013582"/>
    <w:rsid w:val="000146D7"/>
    <w:rsid w:val="0001707A"/>
    <w:rsid w:val="0002054B"/>
    <w:rsid w:val="00034E6A"/>
    <w:rsid w:val="00067CAA"/>
    <w:rsid w:val="000738D9"/>
    <w:rsid w:val="00075A30"/>
    <w:rsid w:val="00075B3A"/>
    <w:rsid w:val="00083962"/>
    <w:rsid w:val="00083BD4"/>
    <w:rsid w:val="0009034E"/>
    <w:rsid w:val="00092FFC"/>
    <w:rsid w:val="00094316"/>
    <w:rsid w:val="000B1D8C"/>
    <w:rsid w:val="000B27E2"/>
    <w:rsid w:val="000B325D"/>
    <w:rsid w:val="000D166D"/>
    <w:rsid w:val="000D7321"/>
    <w:rsid w:val="000E7B4A"/>
    <w:rsid w:val="000F2B7E"/>
    <w:rsid w:val="00101755"/>
    <w:rsid w:val="001133B7"/>
    <w:rsid w:val="00117D19"/>
    <w:rsid w:val="001202DF"/>
    <w:rsid w:val="001211F0"/>
    <w:rsid w:val="0012557F"/>
    <w:rsid w:val="001365B6"/>
    <w:rsid w:val="00153D38"/>
    <w:rsid w:val="00155D2A"/>
    <w:rsid w:val="00163364"/>
    <w:rsid w:val="00171E6E"/>
    <w:rsid w:val="00174E4C"/>
    <w:rsid w:val="0018525F"/>
    <w:rsid w:val="001938D7"/>
    <w:rsid w:val="001A0E57"/>
    <w:rsid w:val="001C343A"/>
    <w:rsid w:val="001C3BA2"/>
    <w:rsid w:val="001C4739"/>
    <w:rsid w:val="001E6ED4"/>
    <w:rsid w:val="001E73F3"/>
    <w:rsid w:val="001E7BD9"/>
    <w:rsid w:val="001F6B24"/>
    <w:rsid w:val="0020767F"/>
    <w:rsid w:val="002273ED"/>
    <w:rsid w:val="0025200A"/>
    <w:rsid w:val="0026546C"/>
    <w:rsid w:val="00270D7B"/>
    <w:rsid w:val="002735C5"/>
    <w:rsid w:val="002819F1"/>
    <w:rsid w:val="00282E68"/>
    <w:rsid w:val="002938FA"/>
    <w:rsid w:val="00295BBB"/>
    <w:rsid w:val="002A1407"/>
    <w:rsid w:val="002A1B3E"/>
    <w:rsid w:val="002B4A36"/>
    <w:rsid w:val="002C265D"/>
    <w:rsid w:val="002C3868"/>
    <w:rsid w:val="002D0FAD"/>
    <w:rsid w:val="002D5A98"/>
    <w:rsid w:val="002F7091"/>
    <w:rsid w:val="00304D76"/>
    <w:rsid w:val="00305121"/>
    <w:rsid w:val="00307291"/>
    <w:rsid w:val="00307AB4"/>
    <w:rsid w:val="00323065"/>
    <w:rsid w:val="00341963"/>
    <w:rsid w:val="00347E8C"/>
    <w:rsid w:val="00352C19"/>
    <w:rsid w:val="00355831"/>
    <w:rsid w:val="00361987"/>
    <w:rsid w:val="00361B49"/>
    <w:rsid w:val="00364DB6"/>
    <w:rsid w:val="00367FCC"/>
    <w:rsid w:val="003701CC"/>
    <w:rsid w:val="00374B48"/>
    <w:rsid w:val="00384515"/>
    <w:rsid w:val="0039066E"/>
    <w:rsid w:val="00391DC1"/>
    <w:rsid w:val="003921C8"/>
    <w:rsid w:val="003A6FCB"/>
    <w:rsid w:val="003B68F0"/>
    <w:rsid w:val="003C1521"/>
    <w:rsid w:val="003C46DA"/>
    <w:rsid w:val="003C67C0"/>
    <w:rsid w:val="003D24C6"/>
    <w:rsid w:val="003D54BB"/>
    <w:rsid w:val="003E0025"/>
    <w:rsid w:val="003E2489"/>
    <w:rsid w:val="003E4655"/>
    <w:rsid w:val="00416034"/>
    <w:rsid w:val="004168D2"/>
    <w:rsid w:val="00416FA2"/>
    <w:rsid w:val="00417389"/>
    <w:rsid w:val="004178A1"/>
    <w:rsid w:val="00417FAC"/>
    <w:rsid w:val="004208B7"/>
    <w:rsid w:val="00424242"/>
    <w:rsid w:val="00430D5E"/>
    <w:rsid w:val="00434605"/>
    <w:rsid w:val="00434E3D"/>
    <w:rsid w:val="00447603"/>
    <w:rsid w:val="00466773"/>
    <w:rsid w:val="00470AD7"/>
    <w:rsid w:val="00472A1E"/>
    <w:rsid w:val="004750A7"/>
    <w:rsid w:val="004954E3"/>
    <w:rsid w:val="004A3024"/>
    <w:rsid w:val="004B310D"/>
    <w:rsid w:val="004B7B7C"/>
    <w:rsid w:val="004E2200"/>
    <w:rsid w:val="00515F1F"/>
    <w:rsid w:val="0052242E"/>
    <w:rsid w:val="0052316A"/>
    <w:rsid w:val="00523EB0"/>
    <w:rsid w:val="00524E40"/>
    <w:rsid w:val="00525130"/>
    <w:rsid w:val="005361DA"/>
    <w:rsid w:val="00547083"/>
    <w:rsid w:val="00585B51"/>
    <w:rsid w:val="00591105"/>
    <w:rsid w:val="005A0E56"/>
    <w:rsid w:val="005A2123"/>
    <w:rsid w:val="005A4D52"/>
    <w:rsid w:val="005B23ED"/>
    <w:rsid w:val="005B4BF9"/>
    <w:rsid w:val="005B736A"/>
    <w:rsid w:val="005D3D4D"/>
    <w:rsid w:val="005D7EA0"/>
    <w:rsid w:val="005E1B6D"/>
    <w:rsid w:val="005E2D28"/>
    <w:rsid w:val="005E58FF"/>
    <w:rsid w:val="005E6927"/>
    <w:rsid w:val="005E7B1B"/>
    <w:rsid w:val="005F0C59"/>
    <w:rsid w:val="00604C99"/>
    <w:rsid w:val="00613128"/>
    <w:rsid w:val="006207AA"/>
    <w:rsid w:val="006230B9"/>
    <w:rsid w:val="0062425D"/>
    <w:rsid w:val="006263A5"/>
    <w:rsid w:val="006264CE"/>
    <w:rsid w:val="00653AFD"/>
    <w:rsid w:val="00654A26"/>
    <w:rsid w:val="006554EA"/>
    <w:rsid w:val="00656031"/>
    <w:rsid w:val="00665B60"/>
    <w:rsid w:val="00675DC1"/>
    <w:rsid w:val="00697A40"/>
    <w:rsid w:val="006A08FF"/>
    <w:rsid w:val="006A67B6"/>
    <w:rsid w:val="006B482B"/>
    <w:rsid w:val="006B6ED2"/>
    <w:rsid w:val="006C45CE"/>
    <w:rsid w:val="006E4F90"/>
    <w:rsid w:val="006E610A"/>
    <w:rsid w:val="006F20D5"/>
    <w:rsid w:val="006F2DB2"/>
    <w:rsid w:val="006F369E"/>
    <w:rsid w:val="006F76F8"/>
    <w:rsid w:val="007013A2"/>
    <w:rsid w:val="00704DBC"/>
    <w:rsid w:val="00707BDE"/>
    <w:rsid w:val="007112D5"/>
    <w:rsid w:val="00716CB3"/>
    <w:rsid w:val="0072359E"/>
    <w:rsid w:val="00724AE0"/>
    <w:rsid w:val="00754B62"/>
    <w:rsid w:val="00754CD1"/>
    <w:rsid w:val="00757CF4"/>
    <w:rsid w:val="00762718"/>
    <w:rsid w:val="00770382"/>
    <w:rsid w:val="00771D34"/>
    <w:rsid w:val="00782AA6"/>
    <w:rsid w:val="007A7ACF"/>
    <w:rsid w:val="007B41EB"/>
    <w:rsid w:val="007C2598"/>
    <w:rsid w:val="007C6FB4"/>
    <w:rsid w:val="007D0167"/>
    <w:rsid w:val="007D6F4B"/>
    <w:rsid w:val="007D7AC9"/>
    <w:rsid w:val="007E63B3"/>
    <w:rsid w:val="007F2FF4"/>
    <w:rsid w:val="00810113"/>
    <w:rsid w:val="0082186F"/>
    <w:rsid w:val="00824E30"/>
    <w:rsid w:val="00841C41"/>
    <w:rsid w:val="00841E52"/>
    <w:rsid w:val="0085093C"/>
    <w:rsid w:val="00862AC9"/>
    <w:rsid w:val="00873813"/>
    <w:rsid w:val="00877DA3"/>
    <w:rsid w:val="00884C8F"/>
    <w:rsid w:val="0088659A"/>
    <w:rsid w:val="00890A29"/>
    <w:rsid w:val="008A171C"/>
    <w:rsid w:val="008A2823"/>
    <w:rsid w:val="008A3A93"/>
    <w:rsid w:val="008A6153"/>
    <w:rsid w:val="008A6716"/>
    <w:rsid w:val="008C21F2"/>
    <w:rsid w:val="008D21C4"/>
    <w:rsid w:val="008E0F49"/>
    <w:rsid w:val="008E11AC"/>
    <w:rsid w:val="008E191A"/>
    <w:rsid w:val="008E3731"/>
    <w:rsid w:val="008E64C9"/>
    <w:rsid w:val="008E7080"/>
    <w:rsid w:val="008F03EA"/>
    <w:rsid w:val="008F0BB1"/>
    <w:rsid w:val="00900085"/>
    <w:rsid w:val="009001CA"/>
    <w:rsid w:val="00914054"/>
    <w:rsid w:val="00914144"/>
    <w:rsid w:val="009174CF"/>
    <w:rsid w:val="00925767"/>
    <w:rsid w:val="009300C5"/>
    <w:rsid w:val="0093314E"/>
    <w:rsid w:val="009472DA"/>
    <w:rsid w:val="00970F3D"/>
    <w:rsid w:val="009727BA"/>
    <w:rsid w:val="009841B9"/>
    <w:rsid w:val="00986DF9"/>
    <w:rsid w:val="00991CAE"/>
    <w:rsid w:val="009929B3"/>
    <w:rsid w:val="0099688F"/>
    <w:rsid w:val="00997B24"/>
    <w:rsid w:val="009C0553"/>
    <w:rsid w:val="009C221A"/>
    <w:rsid w:val="009C3EAD"/>
    <w:rsid w:val="009E6CEF"/>
    <w:rsid w:val="00A11158"/>
    <w:rsid w:val="00A272D2"/>
    <w:rsid w:val="00A300E2"/>
    <w:rsid w:val="00A327C0"/>
    <w:rsid w:val="00A431F3"/>
    <w:rsid w:val="00A51F69"/>
    <w:rsid w:val="00A61E9E"/>
    <w:rsid w:val="00A70ABB"/>
    <w:rsid w:val="00A761F9"/>
    <w:rsid w:val="00A77ED2"/>
    <w:rsid w:val="00A91D53"/>
    <w:rsid w:val="00A9331F"/>
    <w:rsid w:val="00AC4B97"/>
    <w:rsid w:val="00AD50D6"/>
    <w:rsid w:val="00AE2714"/>
    <w:rsid w:val="00AF6F29"/>
    <w:rsid w:val="00B07B29"/>
    <w:rsid w:val="00B16288"/>
    <w:rsid w:val="00B25503"/>
    <w:rsid w:val="00B27AB8"/>
    <w:rsid w:val="00B40C6A"/>
    <w:rsid w:val="00B41333"/>
    <w:rsid w:val="00B42CAB"/>
    <w:rsid w:val="00B55186"/>
    <w:rsid w:val="00B576B2"/>
    <w:rsid w:val="00B62D93"/>
    <w:rsid w:val="00B6462F"/>
    <w:rsid w:val="00B7663E"/>
    <w:rsid w:val="00B828AB"/>
    <w:rsid w:val="00B848E3"/>
    <w:rsid w:val="00B92348"/>
    <w:rsid w:val="00B93FA3"/>
    <w:rsid w:val="00BA2F9C"/>
    <w:rsid w:val="00BA798D"/>
    <w:rsid w:val="00BB7E4B"/>
    <w:rsid w:val="00BC6D87"/>
    <w:rsid w:val="00BD18D7"/>
    <w:rsid w:val="00BE067C"/>
    <w:rsid w:val="00BF2E2B"/>
    <w:rsid w:val="00C01036"/>
    <w:rsid w:val="00C02A4C"/>
    <w:rsid w:val="00C05875"/>
    <w:rsid w:val="00C16520"/>
    <w:rsid w:val="00C26E6C"/>
    <w:rsid w:val="00C27C61"/>
    <w:rsid w:val="00C30E1B"/>
    <w:rsid w:val="00C30E94"/>
    <w:rsid w:val="00C355D5"/>
    <w:rsid w:val="00C36D0B"/>
    <w:rsid w:val="00C37AFE"/>
    <w:rsid w:val="00C41088"/>
    <w:rsid w:val="00C42943"/>
    <w:rsid w:val="00C51BE7"/>
    <w:rsid w:val="00C524BC"/>
    <w:rsid w:val="00C5302B"/>
    <w:rsid w:val="00C6628F"/>
    <w:rsid w:val="00C67C7C"/>
    <w:rsid w:val="00C73AB9"/>
    <w:rsid w:val="00C74D19"/>
    <w:rsid w:val="00C97C95"/>
    <w:rsid w:val="00CA02D2"/>
    <w:rsid w:val="00CA030C"/>
    <w:rsid w:val="00CA5A9A"/>
    <w:rsid w:val="00CA6A48"/>
    <w:rsid w:val="00CB3226"/>
    <w:rsid w:val="00CB70D0"/>
    <w:rsid w:val="00CC095C"/>
    <w:rsid w:val="00CC192B"/>
    <w:rsid w:val="00CC3DAF"/>
    <w:rsid w:val="00CD3B4B"/>
    <w:rsid w:val="00CD3E84"/>
    <w:rsid w:val="00CE3995"/>
    <w:rsid w:val="00CF19F9"/>
    <w:rsid w:val="00CF3B11"/>
    <w:rsid w:val="00D00E87"/>
    <w:rsid w:val="00D27038"/>
    <w:rsid w:val="00D30C57"/>
    <w:rsid w:val="00D30D69"/>
    <w:rsid w:val="00D64774"/>
    <w:rsid w:val="00D737F0"/>
    <w:rsid w:val="00D81F80"/>
    <w:rsid w:val="00D86D90"/>
    <w:rsid w:val="00D87F15"/>
    <w:rsid w:val="00D927ED"/>
    <w:rsid w:val="00DA3719"/>
    <w:rsid w:val="00DB0827"/>
    <w:rsid w:val="00DC1B2D"/>
    <w:rsid w:val="00DE2A58"/>
    <w:rsid w:val="00DE6D95"/>
    <w:rsid w:val="00DE7BDE"/>
    <w:rsid w:val="00DF0D47"/>
    <w:rsid w:val="00DF2E33"/>
    <w:rsid w:val="00DF5725"/>
    <w:rsid w:val="00E00FA3"/>
    <w:rsid w:val="00E0404A"/>
    <w:rsid w:val="00E05B06"/>
    <w:rsid w:val="00E25DF7"/>
    <w:rsid w:val="00E313DC"/>
    <w:rsid w:val="00E3156D"/>
    <w:rsid w:val="00E35894"/>
    <w:rsid w:val="00E44D20"/>
    <w:rsid w:val="00E525F6"/>
    <w:rsid w:val="00E535CC"/>
    <w:rsid w:val="00E5465B"/>
    <w:rsid w:val="00E56FB9"/>
    <w:rsid w:val="00E60A93"/>
    <w:rsid w:val="00E6200A"/>
    <w:rsid w:val="00E63BCB"/>
    <w:rsid w:val="00E64F6A"/>
    <w:rsid w:val="00E762AE"/>
    <w:rsid w:val="00EA4BC9"/>
    <w:rsid w:val="00EA56C2"/>
    <w:rsid w:val="00EB151C"/>
    <w:rsid w:val="00EB723A"/>
    <w:rsid w:val="00EC283F"/>
    <w:rsid w:val="00EE5FFA"/>
    <w:rsid w:val="00EE62A7"/>
    <w:rsid w:val="00EE7119"/>
    <w:rsid w:val="00EF4AEA"/>
    <w:rsid w:val="00EF7759"/>
    <w:rsid w:val="00F02D05"/>
    <w:rsid w:val="00F13A8C"/>
    <w:rsid w:val="00F17896"/>
    <w:rsid w:val="00F21889"/>
    <w:rsid w:val="00F330EB"/>
    <w:rsid w:val="00F34006"/>
    <w:rsid w:val="00F36D4F"/>
    <w:rsid w:val="00F53B60"/>
    <w:rsid w:val="00F54B5F"/>
    <w:rsid w:val="00F54F32"/>
    <w:rsid w:val="00F557A8"/>
    <w:rsid w:val="00F579AC"/>
    <w:rsid w:val="00F60672"/>
    <w:rsid w:val="00F6206B"/>
    <w:rsid w:val="00F62B02"/>
    <w:rsid w:val="00F653BA"/>
    <w:rsid w:val="00F6573D"/>
    <w:rsid w:val="00F7157B"/>
    <w:rsid w:val="00F74DE0"/>
    <w:rsid w:val="00FA1A5B"/>
    <w:rsid w:val="00FA709F"/>
    <w:rsid w:val="00FA79BF"/>
    <w:rsid w:val="00FA7B65"/>
    <w:rsid w:val="00FB04BC"/>
    <w:rsid w:val="00FC1B2F"/>
    <w:rsid w:val="00FD3054"/>
    <w:rsid w:val="00FE0102"/>
    <w:rsid w:val="00FE566D"/>
    <w:rsid w:val="00FE6289"/>
    <w:rsid w:val="00FF08DC"/>
    <w:rsid w:val="00FF190B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304D76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table" w:customStyle="1" w:styleId="1">
    <w:name w:val="Сетка таблицы1"/>
    <w:basedOn w:val="a1"/>
    <w:next w:val="a7"/>
    <w:uiPriority w:val="59"/>
    <w:rsid w:val="0011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42943"/>
    <w:rPr>
      <w:color w:val="0000FF"/>
      <w:u w:val="single"/>
    </w:rPr>
  </w:style>
  <w:style w:type="character" w:styleId="af0">
    <w:name w:val="Strong"/>
    <w:uiPriority w:val="22"/>
    <w:qFormat/>
    <w:rsid w:val="00C4294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C46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46DA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c0c6">
    <w:name w:val="c0 c6"/>
    <w:basedOn w:val="a"/>
    <w:rsid w:val="002735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304D76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table" w:customStyle="1" w:styleId="1">
    <w:name w:val="Сетка таблицы1"/>
    <w:basedOn w:val="a1"/>
    <w:next w:val="a7"/>
    <w:uiPriority w:val="59"/>
    <w:rsid w:val="0011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42943"/>
    <w:rPr>
      <w:color w:val="0000FF"/>
      <w:u w:val="single"/>
    </w:rPr>
  </w:style>
  <w:style w:type="character" w:styleId="af0">
    <w:name w:val="Strong"/>
    <w:uiPriority w:val="22"/>
    <w:qFormat/>
    <w:rsid w:val="00C4294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C46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46DA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c0c6">
    <w:name w:val="c0 c6"/>
    <w:basedOn w:val="a"/>
    <w:rsid w:val="002735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vidi_deyatelmz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idi_deyatelmznosti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5634-0BB6-4D14-B739-F138B5B7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0</CharactersWithSpaces>
  <SharedDoc>false</SharedDoc>
  <HLinks>
    <vt:vector size="18" baseType="variant">
      <vt:variant>
        <vt:i4>6226024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vidi_deyatelmznosti/</vt:lpwstr>
      </vt:variant>
      <vt:variant>
        <vt:lpwstr/>
      </vt:variant>
      <vt:variant>
        <vt:i4>6226024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vidi_deyatelmznosti/</vt:lpwstr>
      </vt:variant>
      <vt:variant>
        <vt:lpwstr/>
      </vt:variant>
      <vt:variant>
        <vt:i4>393308</vt:i4>
      </vt:variant>
      <vt:variant>
        <vt:i4>0</vt:i4>
      </vt:variant>
      <vt:variant>
        <vt:i4>0</vt:i4>
      </vt:variant>
      <vt:variant>
        <vt:i4>5</vt:i4>
      </vt:variant>
      <vt:variant>
        <vt:lpwstr>https://edu.gov.ru/activity/main_activities/talent_support/competitions_for_educato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В.А. Петров</cp:lastModifiedBy>
  <cp:revision>3</cp:revision>
  <cp:lastPrinted>2023-08-28T09:11:00Z</cp:lastPrinted>
  <dcterms:created xsi:type="dcterms:W3CDTF">2024-07-11T06:59:00Z</dcterms:created>
  <dcterms:modified xsi:type="dcterms:W3CDTF">2024-07-11T07:00:00Z</dcterms:modified>
</cp:coreProperties>
</file>